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279B2" w14:textId="77777777" w:rsidR="000929FD" w:rsidRDefault="000929FD" w:rsidP="00E916BC">
      <w:pPr>
        <w:keepNext/>
        <w:keepLines/>
        <w:tabs>
          <w:tab w:val="left" w:pos="1600"/>
        </w:tabs>
        <w:jc w:val="center"/>
        <w:rPr>
          <w:b/>
          <w:sz w:val="28"/>
          <w:szCs w:val="28"/>
          <w:lang w:val="ru-RU"/>
        </w:rPr>
      </w:pPr>
    </w:p>
    <w:p w14:paraId="042945AF" w14:textId="77777777" w:rsidR="00483600" w:rsidRPr="005506E4" w:rsidRDefault="00483600" w:rsidP="00E916BC">
      <w:pPr>
        <w:keepNext/>
        <w:keepLines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РОССИЙСКАЯ ФЕДЕРАЦИЯ</w:t>
      </w:r>
    </w:p>
    <w:p w14:paraId="3E630FCF" w14:textId="20C43285" w:rsidR="00483600" w:rsidRPr="005506E4" w:rsidRDefault="00193858" w:rsidP="00E916BC">
      <w:pPr>
        <w:keepNext/>
        <w:keepLines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орниловский</w:t>
      </w:r>
      <w:proofErr w:type="spellEnd"/>
      <w:r w:rsidR="00483600" w:rsidRPr="005506E4">
        <w:rPr>
          <w:b/>
          <w:sz w:val="28"/>
          <w:szCs w:val="28"/>
          <w:lang w:val="ru-RU"/>
        </w:rPr>
        <w:t xml:space="preserve"> сельский Совет депутатов</w:t>
      </w:r>
    </w:p>
    <w:p w14:paraId="4B00A62B" w14:textId="6951E31D" w:rsidR="00483600" w:rsidRDefault="00483600" w:rsidP="00E916BC">
      <w:pPr>
        <w:keepNext/>
        <w:keepLines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Каменского района Алтайского края</w:t>
      </w:r>
    </w:p>
    <w:p w14:paraId="0582BE36" w14:textId="77777777" w:rsidR="00951B67" w:rsidRPr="005506E4" w:rsidRDefault="00951B67" w:rsidP="00E916BC">
      <w:pPr>
        <w:keepNext/>
        <w:keepLines/>
        <w:tabs>
          <w:tab w:val="left" w:pos="1600"/>
        </w:tabs>
        <w:jc w:val="center"/>
        <w:rPr>
          <w:b/>
          <w:sz w:val="28"/>
          <w:szCs w:val="28"/>
          <w:lang w:val="ru-RU"/>
        </w:rPr>
      </w:pPr>
    </w:p>
    <w:p w14:paraId="72F39A0F" w14:textId="77777777" w:rsidR="00FA4949" w:rsidRPr="003F3A85" w:rsidRDefault="00FA4949" w:rsidP="00E916BC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</w:pPr>
      <w:proofErr w:type="gramStart"/>
      <w:r w:rsidRPr="003F3A85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>Р</w:t>
      </w:r>
      <w:proofErr w:type="gramEnd"/>
      <w:r w:rsidRPr="003F3A85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 xml:space="preserve"> Е Ш Е Н И Е </w:t>
      </w:r>
    </w:p>
    <w:p w14:paraId="066A1482" w14:textId="77777777" w:rsidR="00483600" w:rsidRDefault="00483600" w:rsidP="00E916BC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2EA177CC" w14:textId="77777777" w:rsidR="00483600" w:rsidRPr="00956E34" w:rsidRDefault="00483600" w:rsidP="00E916BC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037DAC46" w14:textId="016FEC64" w:rsidR="00483600" w:rsidRDefault="00576421" w:rsidP="00E916BC">
      <w:pPr>
        <w:keepNext/>
        <w:keepLines/>
        <w:tabs>
          <w:tab w:val="left" w:pos="2540"/>
        </w:tabs>
        <w:ind w:right="-16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9.12</w:t>
      </w:r>
      <w:r w:rsidR="00483600" w:rsidRPr="00E916BC">
        <w:rPr>
          <w:b/>
          <w:sz w:val="28"/>
          <w:szCs w:val="28"/>
          <w:lang w:val="ru-RU"/>
        </w:rPr>
        <w:t>.202</w:t>
      </w:r>
      <w:r w:rsidR="00FA70B9" w:rsidRPr="00E916BC">
        <w:rPr>
          <w:b/>
          <w:sz w:val="28"/>
          <w:szCs w:val="28"/>
          <w:lang w:val="ru-RU"/>
        </w:rPr>
        <w:t>3</w:t>
      </w:r>
      <w:r w:rsidR="00483600" w:rsidRPr="00E916BC">
        <w:rPr>
          <w:b/>
          <w:sz w:val="28"/>
          <w:szCs w:val="28"/>
          <w:lang w:val="ru-RU"/>
        </w:rPr>
        <w:t xml:space="preserve">    № </w:t>
      </w:r>
      <w:r>
        <w:rPr>
          <w:b/>
          <w:sz w:val="28"/>
          <w:szCs w:val="28"/>
          <w:lang w:val="ru-RU"/>
        </w:rPr>
        <w:t>57</w:t>
      </w:r>
      <w:r w:rsidR="00483600">
        <w:rPr>
          <w:b/>
          <w:sz w:val="28"/>
          <w:szCs w:val="28"/>
          <w:lang w:val="ru-RU"/>
        </w:rPr>
        <w:tab/>
      </w:r>
      <w:r w:rsidR="00483600">
        <w:rPr>
          <w:b/>
          <w:sz w:val="28"/>
          <w:szCs w:val="28"/>
          <w:lang w:val="ru-RU"/>
        </w:rPr>
        <w:tab/>
      </w:r>
      <w:r w:rsidR="00483600">
        <w:rPr>
          <w:b/>
          <w:sz w:val="28"/>
          <w:szCs w:val="28"/>
          <w:lang w:val="ru-RU"/>
        </w:rPr>
        <w:tab/>
      </w:r>
      <w:r w:rsidR="00483600" w:rsidRPr="005506E4">
        <w:rPr>
          <w:b/>
          <w:sz w:val="28"/>
          <w:szCs w:val="28"/>
          <w:lang w:val="ru-RU"/>
        </w:rPr>
        <w:t xml:space="preserve">                    </w:t>
      </w:r>
      <w:r w:rsidR="00193858">
        <w:rPr>
          <w:b/>
          <w:sz w:val="28"/>
          <w:szCs w:val="28"/>
          <w:lang w:val="ru-RU"/>
        </w:rPr>
        <w:t xml:space="preserve">                   </w:t>
      </w:r>
      <w:r w:rsidR="00483600" w:rsidRPr="005506E4">
        <w:rPr>
          <w:b/>
          <w:sz w:val="28"/>
          <w:szCs w:val="28"/>
          <w:lang w:val="ru-RU"/>
        </w:rPr>
        <w:t xml:space="preserve">           </w:t>
      </w:r>
      <w:r w:rsidR="00047B06">
        <w:rPr>
          <w:b/>
          <w:sz w:val="28"/>
          <w:szCs w:val="28"/>
          <w:lang w:val="ru-RU"/>
        </w:rPr>
        <w:t xml:space="preserve">             </w:t>
      </w:r>
      <w:r w:rsidR="00483600" w:rsidRPr="005506E4">
        <w:rPr>
          <w:b/>
          <w:sz w:val="28"/>
          <w:szCs w:val="28"/>
          <w:lang w:val="ru-RU"/>
        </w:rPr>
        <w:t xml:space="preserve">    с. </w:t>
      </w:r>
      <w:proofErr w:type="spellStart"/>
      <w:r w:rsidR="00193858">
        <w:rPr>
          <w:b/>
          <w:sz w:val="28"/>
          <w:szCs w:val="28"/>
          <w:lang w:val="ru-RU"/>
        </w:rPr>
        <w:t>Корнилово</w:t>
      </w:r>
      <w:proofErr w:type="spellEnd"/>
    </w:p>
    <w:p w14:paraId="0746A0C5" w14:textId="77777777" w:rsidR="00483600" w:rsidRDefault="00483600" w:rsidP="00E916BC">
      <w:pPr>
        <w:keepNext/>
        <w:keepLines/>
        <w:tabs>
          <w:tab w:val="left" w:pos="2540"/>
        </w:tabs>
        <w:rPr>
          <w:sz w:val="28"/>
          <w:szCs w:val="28"/>
          <w:lang w:val="ru-RU"/>
        </w:rPr>
      </w:pPr>
    </w:p>
    <w:p w14:paraId="60A9E91A" w14:textId="77777777" w:rsidR="00FA70B9" w:rsidRPr="005506E4" w:rsidRDefault="00FA70B9" w:rsidP="00E916BC">
      <w:pPr>
        <w:keepNext/>
        <w:keepLines/>
        <w:spacing w:after="200"/>
        <w:ind w:right="4818"/>
        <w:jc w:val="both"/>
        <w:rPr>
          <w:sz w:val="28"/>
          <w:szCs w:val="28"/>
          <w:lang w:val="ru-RU"/>
        </w:rPr>
      </w:pPr>
      <w:r w:rsidRPr="0063688C">
        <w:rPr>
          <w:sz w:val="28"/>
          <w:szCs w:val="28"/>
          <w:lang w:val="ru-RU"/>
        </w:rPr>
        <w:t xml:space="preserve">О внесении изменений в решение </w:t>
      </w:r>
      <w:proofErr w:type="spellStart"/>
      <w:r>
        <w:rPr>
          <w:sz w:val="28"/>
          <w:szCs w:val="28"/>
          <w:lang w:val="ru-RU"/>
        </w:rPr>
        <w:t>Кор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ловского</w:t>
      </w:r>
      <w:proofErr w:type="spellEnd"/>
      <w:r w:rsidRPr="0063688C">
        <w:rPr>
          <w:sz w:val="28"/>
          <w:szCs w:val="28"/>
          <w:lang w:val="ru-RU"/>
        </w:rPr>
        <w:t xml:space="preserve"> сельского Сов</w:t>
      </w:r>
      <w:r>
        <w:rPr>
          <w:sz w:val="28"/>
          <w:szCs w:val="28"/>
          <w:lang w:val="ru-RU"/>
        </w:rPr>
        <w:t>е</w:t>
      </w:r>
      <w:r w:rsidRPr="0063688C">
        <w:rPr>
          <w:sz w:val="28"/>
          <w:szCs w:val="28"/>
          <w:lang w:val="ru-RU"/>
        </w:rPr>
        <w:t>та депутатов К</w:t>
      </w:r>
      <w:r w:rsidRPr="0063688C">
        <w:rPr>
          <w:sz w:val="28"/>
          <w:szCs w:val="28"/>
          <w:lang w:val="ru-RU"/>
        </w:rPr>
        <w:t>а</w:t>
      </w:r>
      <w:r w:rsidRPr="0063688C">
        <w:rPr>
          <w:sz w:val="28"/>
          <w:szCs w:val="28"/>
          <w:lang w:val="ru-RU"/>
        </w:rPr>
        <w:t xml:space="preserve">менского района Алтайского края от </w:t>
      </w:r>
      <w:r>
        <w:rPr>
          <w:sz w:val="28"/>
          <w:szCs w:val="28"/>
          <w:lang w:val="ru-RU"/>
        </w:rPr>
        <w:t>26</w:t>
      </w:r>
      <w:r w:rsidRPr="0063688C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2</w:t>
      </w:r>
      <w:r w:rsidRPr="0063688C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6</w:t>
      </w:r>
      <w:r w:rsidRPr="0063688C">
        <w:rPr>
          <w:sz w:val="28"/>
          <w:szCs w:val="28"/>
          <w:lang w:val="ru-RU"/>
        </w:rPr>
        <w:t xml:space="preserve"> «О бюджете муниц</w:t>
      </w:r>
      <w:r w:rsidRPr="0063688C">
        <w:rPr>
          <w:sz w:val="28"/>
          <w:szCs w:val="28"/>
          <w:lang w:val="ru-RU"/>
        </w:rPr>
        <w:t>и</w:t>
      </w:r>
      <w:r w:rsidRPr="0063688C">
        <w:rPr>
          <w:sz w:val="28"/>
          <w:szCs w:val="28"/>
          <w:lang w:val="ru-RU"/>
        </w:rPr>
        <w:t xml:space="preserve">пального образования </w:t>
      </w:r>
      <w:proofErr w:type="spellStart"/>
      <w:r>
        <w:rPr>
          <w:sz w:val="28"/>
          <w:szCs w:val="28"/>
          <w:lang w:val="ru-RU"/>
        </w:rPr>
        <w:t>Корниловский</w:t>
      </w:r>
      <w:proofErr w:type="spellEnd"/>
      <w:r w:rsidRPr="0063688C">
        <w:rPr>
          <w:sz w:val="28"/>
          <w:szCs w:val="28"/>
          <w:lang w:val="ru-RU"/>
        </w:rPr>
        <w:t xml:space="preserve"> сельсовет Каменского района Алтайского края на 20</w:t>
      </w:r>
      <w:r>
        <w:rPr>
          <w:sz w:val="28"/>
          <w:szCs w:val="28"/>
          <w:lang w:val="ru-RU"/>
        </w:rPr>
        <w:t>23</w:t>
      </w:r>
      <w:r w:rsidRPr="0063688C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4 и 2025 годов</w:t>
      </w:r>
      <w:r w:rsidRPr="0063688C">
        <w:rPr>
          <w:sz w:val="28"/>
          <w:szCs w:val="28"/>
          <w:lang w:val="ru-RU"/>
        </w:rPr>
        <w:t>»</w:t>
      </w:r>
    </w:p>
    <w:p w14:paraId="1F33F4BB" w14:textId="77777777" w:rsidR="00951B67" w:rsidRPr="005506E4" w:rsidRDefault="00951B67" w:rsidP="00E916BC">
      <w:pPr>
        <w:keepNext/>
        <w:keepLines/>
        <w:ind w:right="5138"/>
        <w:jc w:val="both"/>
        <w:rPr>
          <w:sz w:val="28"/>
          <w:szCs w:val="28"/>
          <w:lang w:val="ru-RU"/>
        </w:rPr>
      </w:pPr>
    </w:p>
    <w:p w14:paraId="58DBAE22" w14:textId="0D474E49" w:rsidR="00FA70B9" w:rsidRDefault="00483600" w:rsidP="00E916BC">
      <w:pPr>
        <w:keepNext/>
        <w:keepLines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ab/>
      </w:r>
      <w:r w:rsidR="00FA70B9" w:rsidRPr="005506E4">
        <w:rPr>
          <w:sz w:val="28"/>
          <w:szCs w:val="28"/>
          <w:lang w:val="ru-RU"/>
        </w:rPr>
        <w:t xml:space="preserve">В соответствии </w:t>
      </w:r>
      <w:r w:rsidR="00E916BC">
        <w:rPr>
          <w:sz w:val="28"/>
          <w:szCs w:val="28"/>
          <w:lang w:val="ru-RU"/>
        </w:rPr>
        <w:t>со ст. 24</w:t>
      </w:r>
      <w:r w:rsidR="00FA70B9" w:rsidRPr="005506E4">
        <w:rPr>
          <w:sz w:val="28"/>
          <w:szCs w:val="28"/>
          <w:lang w:val="ru-RU"/>
        </w:rPr>
        <w:t xml:space="preserve"> Устава муниципального образования </w:t>
      </w:r>
      <w:proofErr w:type="spellStart"/>
      <w:r w:rsidR="00FA70B9">
        <w:rPr>
          <w:sz w:val="28"/>
          <w:szCs w:val="28"/>
          <w:lang w:val="ru-RU"/>
        </w:rPr>
        <w:t>Корниловский</w:t>
      </w:r>
      <w:proofErr w:type="spellEnd"/>
      <w:r w:rsidR="00FA70B9">
        <w:rPr>
          <w:sz w:val="28"/>
          <w:szCs w:val="28"/>
          <w:lang w:val="ru-RU"/>
        </w:rPr>
        <w:t xml:space="preserve"> </w:t>
      </w:r>
      <w:r w:rsidR="00FA70B9" w:rsidRPr="005506E4">
        <w:rPr>
          <w:sz w:val="28"/>
          <w:szCs w:val="28"/>
          <w:lang w:val="ru-RU"/>
        </w:rPr>
        <w:t>сельсовет Каменского района Алтайского края</w:t>
      </w:r>
    </w:p>
    <w:p w14:paraId="7EB42976" w14:textId="77777777" w:rsidR="00FA70B9" w:rsidRPr="005506E4" w:rsidRDefault="00FA70B9" w:rsidP="00E916BC">
      <w:pPr>
        <w:keepNext/>
        <w:keepLines/>
        <w:ind w:right="-35"/>
        <w:jc w:val="both"/>
        <w:rPr>
          <w:sz w:val="28"/>
          <w:szCs w:val="28"/>
          <w:lang w:val="ru-RU"/>
        </w:rPr>
      </w:pPr>
    </w:p>
    <w:p w14:paraId="60A78F46" w14:textId="208A65F6" w:rsidR="00FA70B9" w:rsidRDefault="00FA70B9" w:rsidP="00E916BC">
      <w:pPr>
        <w:keepNext/>
        <w:keepLines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 xml:space="preserve">           сельский Совет депутатов РЕШИЛ:</w:t>
      </w:r>
    </w:p>
    <w:p w14:paraId="78764D9B" w14:textId="77777777" w:rsidR="00FA70B9" w:rsidRDefault="00FA70B9" w:rsidP="00E916BC">
      <w:pPr>
        <w:keepNext/>
        <w:keepLines/>
        <w:ind w:right="-35"/>
        <w:jc w:val="both"/>
        <w:rPr>
          <w:sz w:val="28"/>
          <w:szCs w:val="28"/>
          <w:lang w:val="ru-RU"/>
        </w:rPr>
      </w:pPr>
    </w:p>
    <w:p w14:paraId="17305091" w14:textId="77777777" w:rsidR="00FA70B9" w:rsidRPr="00D013A5" w:rsidRDefault="00FA70B9" w:rsidP="00E916BC">
      <w:pPr>
        <w:keepNext/>
        <w:keepLines/>
        <w:numPr>
          <w:ilvl w:val="0"/>
          <w:numId w:val="1"/>
        </w:numPr>
        <w:ind w:left="0" w:right="-35" w:firstLine="567"/>
        <w:jc w:val="both"/>
        <w:rPr>
          <w:sz w:val="28"/>
          <w:szCs w:val="28"/>
          <w:lang w:val="ru-RU"/>
        </w:rPr>
      </w:pPr>
      <w:r w:rsidRPr="00B51F29">
        <w:rPr>
          <w:sz w:val="28"/>
          <w:szCs w:val="28"/>
          <w:lang w:val="ru-RU"/>
        </w:rPr>
        <w:t xml:space="preserve">Внести в решение </w:t>
      </w:r>
      <w:proofErr w:type="spellStart"/>
      <w:r>
        <w:rPr>
          <w:sz w:val="28"/>
          <w:szCs w:val="28"/>
          <w:lang w:val="ru-RU"/>
        </w:rPr>
        <w:t>Корниловского</w:t>
      </w:r>
      <w:proofErr w:type="spellEnd"/>
      <w:r w:rsidRPr="00B51F29">
        <w:rPr>
          <w:sz w:val="28"/>
          <w:szCs w:val="28"/>
          <w:lang w:val="ru-RU"/>
        </w:rPr>
        <w:t xml:space="preserve"> сельского Совета депутатов </w:t>
      </w:r>
      <w:r>
        <w:rPr>
          <w:sz w:val="28"/>
          <w:szCs w:val="28"/>
          <w:lang w:val="ru-RU"/>
        </w:rPr>
        <w:t>Кам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ского района Алтайского края </w:t>
      </w:r>
      <w:r w:rsidRPr="00B51F29">
        <w:rPr>
          <w:sz w:val="28"/>
          <w:szCs w:val="28"/>
          <w:lang w:val="ru-RU"/>
        </w:rPr>
        <w:t>от 2</w:t>
      </w:r>
      <w:r>
        <w:rPr>
          <w:sz w:val="28"/>
          <w:szCs w:val="28"/>
          <w:lang w:val="ru-RU"/>
        </w:rPr>
        <w:t>6</w:t>
      </w:r>
      <w:r w:rsidRPr="00B51F29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2</w:t>
      </w:r>
      <w:r w:rsidRPr="00B51F29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6</w:t>
      </w:r>
      <w:r w:rsidRPr="00B51F29">
        <w:rPr>
          <w:sz w:val="28"/>
          <w:szCs w:val="28"/>
          <w:lang w:val="ru-RU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  <w:lang w:val="ru-RU"/>
        </w:rPr>
        <w:t>Корниловский</w:t>
      </w:r>
      <w:proofErr w:type="spellEnd"/>
      <w:r w:rsidRPr="00B51F29">
        <w:rPr>
          <w:sz w:val="28"/>
          <w:szCs w:val="28"/>
          <w:lang w:val="ru-RU"/>
        </w:rPr>
        <w:t xml:space="preserve"> сельсовет Каменского района Алтайского края на 202</w:t>
      </w:r>
      <w:r>
        <w:rPr>
          <w:sz w:val="28"/>
          <w:szCs w:val="28"/>
          <w:lang w:val="ru-RU"/>
        </w:rPr>
        <w:t>3</w:t>
      </w:r>
      <w:r w:rsidRPr="00B51F29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4 и 2025 годов</w:t>
      </w:r>
      <w:r w:rsidRPr="00B51F29">
        <w:rPr>
          <w:sz w:val="28"/>
          <w:szCs w:val="28"/>
          <w:lang w:val="ru-RU"/>
        </w:rPr>
        <w:t xml:space="preserve">» </w:t>
      </w:r>
      <w:r w:rsidRPr="00D013A5">
        <w:rPr>
          <w:sz w:val="28"/>
          <w:szCs w:val="28"/>
          <w:lang w:val="ru-RU"/>
        </w:rPr>
        <w:t>следующие изменения:</w:t>
      </w:r>
    </w:p>
    <w:p w14:paraId="338F7FE0" w14:textId="77777777" w:rsidR="00FA70B9" w:rsidRDefault="00FA70B9" w:rsidP="00E916BC">
      <w:pPr>
        <w:keepNext/>
        <w:keepLines/>
        <w:rPr>
          <w:sz w:val="28"/>
          <w:szCs w:val="28"/>
          <w:lang w:val="ru-RU"/>
        </w:rPr>
      </w:pPr>
    </w:p>
    <w:p w14:paraId="23298CDE" w14:textId="1F206B63" w:rsidR="00FA70B9" w:rsidRPr="00951B67" w:rsidRDefault="00FA70B9" w:rsidP="00E916BC">
      <w:pPr>
        <w:pStyle w:val="a3"/>
        <w:keepNext/>
        <w:keepLines/>
        <w:numPr>
          <w:ilvl w:val="1"/>
          <w:numId w:val="1"/>
        </w:numPr>
        <w:rPr>
          <w:sz w:val="28"/>
          <w:szCs w:val="28"/>
          <w:lang w:val="ru-RU"/>
        </w:rPr>
      </w:pPr>
      <w:r w:rsidRPr="00951B67">
        <w:rPr>
          <w:sz w:val="28"/>
          <w:szCs w:val="28"/>
          <w:lang w:val="ru-RU"/>
        </w:rPr>
        <w:t>Подпункт 2</w:t>
      </w:r>
      <w:r w:rsidR="00894851">
        <w:rPr>
          <w:sz w:val="28"/>
          <w:szCs w:val="28"/>
          <w:lang w:val="ru-RU"/>
        </w:rPr>
        <w:t>,4</w:t>
      </w:r>
      <w:r w:rsidRPr="00951B67">
        <w:rPr>
          <w:sz w:val="28"/>
          <w:szCs w:val="28"/>
          <w:lang w:val="ru-RU"/>
        </w:rPr>
        <w:t xml:space="preserve"> статьи 1 изложить в новой редакции:</w:t>
      </w:r>
      <w:bookmarkStart w:id="0" w:name="_GoBack"/>
      <w:bookmarkEnd w:id="0"/>
    </w:p>
    <w:p w14:paraId="6FF26146" w14:textId="77777777" w:rsidR="00951B67" w:rsidRPr="00951B67" w:rsidRDefault="00951B67" w:rsidP="00E916BC">
      <w:pPr>
        <w:keepNext/>
        <w:keepLines/>
        <w:rPr>
          <w:sz w:val="28"/>
          <w:szCs w:val="28"/>
          <w:lang w:val="ru-RU"/>
        </w:rPr>
      </w:pPr>
    </w:p>
    <w:p w14:paraId="0C895F07" w14:textId="6B2BE357" w:rsidR="00FA70B9" w:rsidRDefault="00FA70B9" w:rsidP="00E916BC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3C37F7">
        <w:rPr>
          <w:sz w:val="28"/>
          <w:szCs w:val="28"/>
          <w:lang w:val="ru-RU"/>
        </w:rPr>
        <w:t xml:space="preserve">2) общий объем расходов бюджета </w:t>
      </w:r>
      <w:r>
        <w:rPr>
          <w:sz w:val="28"/>
          <w:szCs w:val="28"/>
          <w:lang w:val="ru-RU"/>
        </w:rPr>
        <w:t>сельского поселения</w:t>
      </w:r>
      <w:r w:rsidRPr="003C37F7">
        <w:rPr>
          <w:sz w:val="28"/>
          <w:szCs w:val="28"/>
          <w:lang w:val="ru-RU"/>
        </w:rPr>
        <w:t xml:space="preserve"> в сумме </w:t>
      </w:r>
      <w:r w:rsidR="00894851">
        <w:rPr>
          <w:sz w:val="28"/>
          <w:szCs w:val="28"/>
          <w:lang w:val="ru-RU"/>
        </w:rPr>
        <w:t>4209,6</w:t>
      </w:r>
      <w:r w:rsidRPr="003C37F7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»</w:t>
      </w:r>
      <w:r w:rsidR="00894851">
        <w:rPr>
          <w:sz w:val="28"/>
          <w:szCs w:val="28"/>
          <w:lang w:val="ru-RU"/>
        </w:rPr>
        <w:t>;</w:t>
      </w:r>
    </w:p>
    <w:p w14:paraId="1D92E73B" w14:textId="0FC6C5AD" w:rsidR="00894851" w:rsidRPr="00894851" w:rsidRDefault="00894851" w:rsidP="00E916BC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894851">
        <w:rPr>
          <w:sz w:val="28"/>
          <w:szCs w:val="28"/>
          <w:lang w:val="ru-RU"/>
        </w:rPr>
        <w:t>4)</w:t>
      </w:r>
      <w:r w:rsidRPr="00AF1004">
        <w:rPr>
          <w:sz w:val="28"/>
          <w:szCs w:val="28"/>
        </w:rPr>
        <w:t> </w:t>
      </w:r>
      <w:r w:rsidRPr="00894851">
        <w:rPr>
          <w:sz w:val="28"/>
          <w:szCs w:val="28"/>
          <w:lang w:val="ru-RU"/>
        </w:rPr>
        <w:t>дефицит бюджета поселения в сумме 1</w:t>
      </w:r>
      <w:r>
        <w:rPr>
          <w:sz w:val="28"/>
          <w:szCs w:val="28"/>
          <w:lang w:val="ru-RU"/>
        </w:rPr>
        <w:t>30,3</w:t>
      </w:r>
      <w:r w:rsidRPr="00894851">
        <w:rPr>
          <w:sz w:val="28"/>
          <w:szCs w:val="28"/>
          <w:lang w:val="ru-RU"/>
        </w:rPr>
        <w:t xml:space="preserve"> тыс. рублей.</w:t>
      </w:r>
    </w:p>
    <w:p w14:paraId="0DBD6610" w14:textId="77777777" w:rsidR="00894851" w:rsidRDefault="00894851" w:rsidP="00E916BC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14:paraId="6ECE48AA" w14:textId="0EB66A3E" w:rsidR="00C8323B" w:rsidRDefault="00894851" w:rsidP="00E916BC">
      <w:pPr>
        <w:pStyle w:val="a3"/>
        <w:keepNext/>
        <w:keepLines/>
        <w:numPr>
          <w:ilvl w:val="1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приложения 1 изложить в новой редакции:</w:t>
      </w:r>
    </w:p>
    <w:p w14:paraId="301B42C1" w14:textId="5B054BC5" w:rsidR="00894851" w:rsidRDefault="00894851" w:rsidP="00E916BC">
      <w:pPr>
        <w:keepNext/>
        <w:keepLines/>
        <w:ind w:left="1080"/>
        <w:jc w:val="both"/>
        <w:rPr>
          <w:sz w:val="28"/>
          <w:szCs w:val="28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394"/>
        <w:gridCol w:w="2127"/>
      </w:tblGrid>
      <w:tr w:rsidR="00894851" w:rsidRPr="00271EBB" w14:paraId="2EA055F6" w14:textId="77777777" w:rsidTr="00894851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1DC" w14:textId="77777777" w:rsidR="00894851" w:rsidRPr="00900C2B" w:rsidRDefault="00894851" w:rsidP="00E916BC">
            <w:pPr>
              <w:pStyle w:val="4"/>
              <w:keepLines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C95" w14:textId="77777777" w:rsidR="00894851" w:rsidRDefault="00894851" w:rsidP="00E916BC">
            <w:pPr>
              <w:pStyle w:val="2"/>
              <w:keepLines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14:paraId="1C8C0D1E" w14:textId="77777777" w:rsidR="00894851" w:rsidRPr="0032593A" w:rsidRDefault="00894851" w:rsidP="00E916BC">
            <w:pPr>
              <w:pStyle w:val="2"/>
              <w:keepLines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FB56" w14:textId="77777777" w:rsidR="00894851" w:rsidRDefault="00894851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02B9D801" w14:textId="77777777" w:rsidR="00894851" w:rsidRPr="00271EBB" w:rsidRDefault="00894851" w:rsidP="00E916BC">
            <w:pPr>
              <w:keepNext/>
              <w:keepLines/>
              <w:jc w:val="center"/>
            </w:pPr>
            <w:proofErr w:type="spellStart"/>
            <w:proofErr w:type="gramStart"/>
            <w:r w:rsidRPr="00271EBB">
              <w:t>тыс</w:t>
            </w:r>
            <w:proofErr w:type="spellEnd"/>
            <w:proofErr w:type="gram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894851" w:rsidRPr="00271EBB" w14:paraId="7D802B26" w14:textId="77777777" w:rsidTr="0089485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0E8FAA" w14:textId="77777777" w:rsidR="00894851" w:rsidRPr="009B4C10" w:rsidRDefault="00894851" w:rsidP="00E916BC">
            <w:pPr>
              <w:keepNext/>
              <w:keepLines/>
              <w:jc w:val="center"/>
            </w:pPr>
            <w:r w:rsidRPr="009B4C10">
              <w:t>303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0AC" w14:textId="77777777" w:rsidR="00894851" w:rsidRPr="00894851" w:rsidRDefault="00894851" w:rsidP="00E916BC">
            <w:pPr>
              <w:keepNext/>
              <w:keepLines/>
              <w:jc w:val="both"/>
              <w:rPr>
                <w:lang w:val="ru-RU"/>
              </w:rPr>
            </w:pPr>
            <w:r w:rsidRPr="00894851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040" w14:textId="77777777" w:rsidR="00894851" w:rsidRPr="00894851" w:rsidRDefault="00894851" w:rsidP="00E916BC">
            <w:pPr>
              <w:keepNext/>
              <w:keepLines/>
              <w:jc w:val="center"/>
              <w:rPr>
                <w:lang w:val="ru-RU"/>
              </w:rPr>
            </w:pPr>
          </w:p>
          <w:p w14:paraId="2B83E1F5" w14:textId="157451B0" w:rsidR="00894851" w:rsidRPr="003A373A" w:rsidRDefault="00894851" w:rsidP="00E916BC">
            <w:pPr>
              <w:keepNext/>
              <w:keepLines/>
              <w:jc w:val="center"/>
              <w:rPr>
                <w:lang w:val="ru-RU"/>
              </w:rPr>
            </w:pPr>
            <w:r>
              <w:t>1</w:t>
            </w:r>
            <w:r w:rsidR="003A373A">
              <w:rPr>
                <w:lang w:val="ru-RU"/>
              </w:rPr>
              <w:t>30,3</w:t>
            </w:r>
          </w:p>
        </w:tc>
      </w:tr>
    </w:tbl>
    <w:p w14:paraId="7538AE83" w14:textId="77777777" w:rsidR="00894851" w:rsidRPr="00894851" w:rsidRDefault="00894851" w:rsidP="00E916BC">
      <w:pPr>
        <w:keepNext/>
        <w:keepLines/>
        <w:jc w:val="both"/>
        <w:rPr>
          <w:sz w:val="28"/>
          <w:szCs w:val="28"/>
          <w:lang w:val="ru-RU"/>
        </w:rPr>
      </w:pPr>
    </w:p>
    <w:p w14:paraId="3E61B780" w14:textId="101C0566" w:rsidR="00483600" w:rsidRPr="00C65EA5" w:rsidRDefault="00C65EA5" w:rsidP="00E916BC">
      <w:pPr>
        <w:pStyle w:val="a3"/>
        <w:keepNext/>
        <w:keepLines/>
        <w:numPr>
          <w:ilvl w:val="1"/>
          <w:numId w:val="1"/>
        </w:numPr>
        <w:jc w:val="both"/>
        <w:rPr>
          <w:sz w:val="28"/>
          <w:szCs w:val="28"/>
          <w:lang w:val="ru-RU"/>
        </w:rPr>
      </w:pPr>
      <w:bookmarkStart w:id="1" w:name="_Hlk29894554"/>
      <w:r>
        <w:rPr>
          <w:sz w:val="28"/>
          <w:szCs w:val="28"/>
          <w:lang w:val="ru-RU"/>
        </w:rPr>
        <w:t>Т</w:t>
      </w:r>
      <w:r w:rsidR="00FE7AF9" w:rsidRPr="00C65EA5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у</w:t>
      </w:r>
      <w:r w:rsidR="00FE7AF9" w:rsidRPr="00C65EA5">
        <w:rPr>
          <w:sz w:val="28"/>
          <w:szCs w:val="28"/>
          <w:lang w:val="ru-RU"/>
        </w:rPr>
        <w:t xml:space="preserve"> п</w:t>
      </w:r>
      <w:r w:rsidR="00483600" w:rsidRPr="00C65EA5">
        <w:rPr>
          <w:sz w:val="28"/>
          <w:szCs w:val="28"/>
          <w:lang w:val="ru-RU"/>
        </w:rPr>
        <w:t>риложени</w:t>
      </w:r>
      <w:r w:rsidR="00FE7AF9" w:rsidRPr="00C65EA5">
        <w:rPr>
          <w:sz w:val="28"/>
          <w:szCs w:val="28"/>
          <w:lang w:val="ru-RU"/>
        </w:rPr>
        <w:t>я</w:t>
      </w:r>
      <w:r w:rsidR="00483600" w:rsidRPr="00C65EA5">
        <w:rPr>
          <w:sz w:val="28"/>
          <w:szCs w:val="28"/>
          <w:lang w:val="ru-RU"/>
        </w:rPr>
        <w:t xml:space="preserve"> </w:t>
      </w:r>
      <w:r w:rsidR="00C60C7A" w:rsidRPr="00C65EA5">
        <w:rPr>
          <w:sz w:val="28"/>
          <w:szCs w:val="28"/>
          <w:lang w:val="ru-RU"/>
        </w:rPr>
        <w:t>3</w:t>
      </w:r>
      <w:r w:rsidR="000B6B0D" w:rsidRPr="00C6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новой редакции</w:t>
      </w:r>
      <w:r w:rsidR="00483600" w:rsidRPr="00C65EA5">
        <w:rPr>
          <w:sz w:val="28"/>
          <w:szCs w:val="28"/>
          <w:lang w:val="ru-RU"/>
        </w:rPr>
        <w:t>:</w:t>
      </w:r>
    </w:p>
    <w:p w14:paraId="777F228A" w14:textId="6080C0B6" w:rsidR="00FA70B9" w:rsidRDefault="00FA70B9" w:rsidP="00E916BC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1"/>
        <w:gridCol w:w="1200"/>
        <w:gridCol w:w="1200"/>
        <w:gridCol w:w="1916"/>
      </w:tblGrid>
      <w:tr w:rsidR="00C90FE4" w:rsidRPr="008D253E" w14:paraId="1548E4C0" w14:textId="77777777" w:rsidTr="00096EB2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BF21" w14:textId="77777777" w:rsidR="00C90FE4" w:rsidRPr="008D253E" w:rsidRDefault="00C90FE4" w:rsidP="00E916BC">
            <w:pPr>
              <w:pStyle w:val="4"/>
              <w:keepLines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lastRenderedPageBreak/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640" w14:textId="77777777" w:rsidR="00C90FE4" w:rsidRPr="008D253E" w:rsidRDefault="00C90FE4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771B" w14:textId="77777777" w:rsidR="00C90FE4" w:rsidRPr="008D253E" w:rsidRDefault="00C90FE4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931" w14:textId="77777777" w:rsidR="00C90FE4" w:rsidRDefault="00C90FE4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44C0033C" w14:textId="77777777" w:rsidR="00C90FE4" w:rsidRPr="008D253E" w:rsidRDefault="00C90FE4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C90FE4" w:rsidRPr="008D253E" w14:paraId="62301641" w14:textId="77777777" w:rsidTr="00096EB2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45F6" w14:textId="77777777" w:rsidR="00C90FE4" w:rsidRPr="008D253E" w:rsidRDefault="00C90FE4" w:rsidP="00E916BC">
            <w:pPr>
              <w:pStyle w:val="4"/>
              <w:keepLines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849" w14:textId="77777777" w:rsidR="00C90FE4" w:rsidRPr="008D253E" w:rsidRDefault="00C90FE4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E204" w14:textId="77777777" w:rsidR="00C90FE4" w:rsidRPr="008D253E" w:rsidRDefault="00C90FE4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A10" w14:textId="77777777" w:rsidR="00C90FE4" w:rsidRPr="008D253E" w:rsidRDefault="00C90FE4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C90FE4" w:rsidRPr="008D253E" w14:paraId="51600008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2B1C6" w14:textId="77777777" w:rsidR="00C90FE4" w:rsidRPr="0001761D" w:rsidRDefault="00C90FE4" w:rsidP="00E916BC">
            <w:pPr>
              <w:keepNext/>
              <w:keepLines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Общегосударственные</w:t>
            </w:r>
            <w:proofErr w:type="spellEnd"/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вопросы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3ED" w14:textId="77777777" w:rsidR="00C90FE4" w:rsidRPr="0001761D" w:rsidRDefault="00C90FE4" w:rsidP="00E916BC">
            <w:pPr>
              <w:keepNext/>
              <w:keepLines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39F" w14:textId="77777777" w:rsidR="00C90FE4" w:rsidRPr="0001761D" w:rsidRDefault="00C90FE4" w:rsidP="00E916BC">
            <w:pPr>
              <w:keepNext/>
              <w:keepLines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382" w14:textId="7C83114B" w:rsidR="00C90FE4" w:rsidRPr="001052EF" w:rsidRDefault="00C90FE4" w:rsidP="00E916BC">
            <w:pPr>
              <w:keepNext/>
              <w:keepLines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552,5</w:t>
            </w:r>
          </w:p>
        </w:tc>
      </w:tr>
      <w:tr w:rsidR="00C90FE4" w:rsidRPr="008D253E" w14:paraId="2B4909BA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E0BC5" w14:textId="77777777" w:rsidR="00C90FE4" w:rsidRPr="00FA70B9" w:rsidRDefault="00C90FE4" w:rsidP="00E916BC">
            <w:pPr>
              <w:keepNext/>
              <w:keepLines/>
              <w:rPr>
                <w:color w:val="000000"/>
                <w:lang w:val="ru-RU"/>
              </w:rPr>
            </w:pPr>
            <w:r w:rsidRPr="00FA70B9">
              <w:rPr>
                <w:color w:val="000000"/>
                <w:lang w:val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EBD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FA70B9">
              <w:rPr>
                <w:color w:val="000000"/>
                <w:lang w:val="ru-RU"/>
              </w:rPr>
              <w:t xml:space="preserve"> </w:t>
            </w:r>
            <w:r w:rsidRPr="00A80894"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156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091" w14:textId="689E75FE" w:rsidR="00C90FE4" w:rsidRPr="00C90FE4" w:rsidRDefault="00C90FE4" w:rsidP="00E916BC">
            <w:pPr>
              <w:keepNext/>
              <w:keepLines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9,6</w:t>
            </w:r>
          </w:p>
        </w:tc>
      </w:tr>
      <w:tr w:rsidR="00C90FE4" w:rsidRPr="008D253E" w14:paraId="7993F017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932E4" w14:textId="77777777" w:rsidR="00C90FE4" w:rsidRPr="00FA70B9" w:rsidRDefault="00C90FE4" w:rsidP="00E916BC">
            <w:pPr>
              <w:keepNext/>
              <w:keepLines/>
              <w:rPr>
                <w:color w:val="000000"/>
                <w:lang w:val="ru-RU"/>
              </w:rPr>
            </w:pPr>
            <w:r w:rsidRPr="00FA70B9">
              <w:rPr>
                <w:color w:val="000000"/>
                <w:lang w:val="ru-RU"/>
              </w:rPr>
              <w:t xml:space="preserve"> Функционирование Правительства РФ, высших орг</w:t>
            </w:r>
            <w:r w:rsidRPr="00FA70B9">
              <w:rPr>
                <w:color w:val="000000"/>
                <w:lang w:val="ru-RU"/>
              </w:rPr>
              <w:t>а</w:t>
            </w:r>
            <w:r w:rsidRPr="00FA70B9">
              <w:rPr>
                <w:color w:val="000000"/>
                <w:lang w:val="ru-RU"/>
              </w:rPr>
              <w:t>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34F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FA70B9">
              <w:rPr>
                <w:color w:val="000000"/>
                <w:lang w:val="ru-RU"/>
              </w:rPr>
              <w:t xml:space="preserve"> </w:t>
            </w:r>
            <w:r w:rsidRPr="00A80894"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88E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4AC" w14:textId="26D0C65D" w:rsidR="00C90FE4" w:rsidRPr="007A488B" w:rsidRDefault="00C90FE4" w:rsidP="00E916BC">
            <w:pPr>
              <w:keepNext/>
              <w:keepLines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8,3</w:t>
            </w:r>
          </w:p>
        </w:tc>
      </w:tr>
      <w:tr w:rsidR="00C90FE4" w:rsidRPr="008D253E" w14:paraId="4893FA39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073AA5" w14:textId="77777777" w:rsidR="00C90FE4" w:rsidRPr="00A80894" w:rsidRDefault="00C90FE4" w:rsidP="00E916BC">
            <w:pPr>
              <w:keepNext/>
              <w:keepLines/>
              <w:rPr>
                <w:color w:val="000000"/>
              </w:rPr>
            </w:pPr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Другие</w:t>
            </w:r>
            <w:proofErr w:type="spellEnd"/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общегосударственные</w:t>
            </w:r>
            <w:proofErr w:type="spellEnd"/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C3FA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2736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10D9" w14:textId="447B9822" w:rsidR="00C90FE4" w:rsidRPr="0032749C" w:rsidRDefault="00C90FE4" w:rsidP="00E916BC">
            <w:pPr>
              <w:keepNext/>
              <w:keepLines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14,6</w:t>
            </w:r>
          </w:p>
        </w:tc>
      </w:tr>
      <w:tr w:rsidR="00C90FE4" w:rsidRPr="008D253E" w14:paraId="3C60F19F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328AF" w14:textId="77777777" w:rsidR="00C90FE4" w:rsidRPr="00FA70B9" w:rsidRDefault="00C90FE4" w:rsidP="00E916BC">
            <w:pPr>
              <w:keepNext/>
              <w:keepLines/>
              <w:rPr>
                <w:b/>
                <w:color w:val="000000"/>
                <w:lang w:val="ru-RU"/>
              </w:rPr>
            </w:pPr>
            <w:r w:rsidRPr="00FA70B9">
              <w:rPr>
                <w:b/>
                <w:color w:val="000000"/>
                <w:lang w:val="ru-RU"/>
              </w:rPr>
              <w:t xml:space="preserve"> Национальная безопасность и правоохранител</w:t>
            </w:r>
            <w:r w:rsidRPr="00FA70B9">
              <w:rPr>
                <w:b/>
                <w:color w:val="000000"/>
                <w:lang w:val="ru-RU"/>
              </w:rPr>
              <w:t>ь</w:t>
            </w:r>
            <w:r w:rsidRPr="00FA70B9">
              <w:rPr>
                <w:b/>
                <w:color w:val="000000"/>
                <w:lang w:val="ru-RU"/>
              </w:rPr>
              <w:t>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274" w14:textId="77777777" w:rsidR="00C90FE4" w:rsidRPr="0001761D" w:rsidRDefault="00C90FE4" w:rsidP="00E916BC">
            <w:pPr>
              <w:keepNext/>
              <w:keepLines/>
              <w:jc w:val="center"/>
              <w:rPr>
                <w:b/>
                <w:color w:val="000000"/>
              </w:rPr>
            </w:pPr>
            <w:r w:rsidRPr="00FA70B9">
              <w:rPr>
                <w:b/>
                <w:color w:val="000000"/>
                <w:lang w:val="ru-RU"/>
              </w:rPr>
              <w:t xml:space="preserve"> </w:t>
            </w:r>
            <w:r w:rsidRPr="0001761D">
              <w:rPr>
                <w:b/>
                <w:color w:val="000000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371A" w14:textId="77777777" w:rsidR="00C90FE4" w:rsidRPr="0001761D" w:rsidRDefault="00C90FE4" w:rsidP="00E916BC">
            <w:pPr>
              <w:keepNext/>
              <w:keepLines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6B2" w14:textId="77777777" w:rsidR="00C90FE4" w:rsidRPr="001052EF" w:rsidRDefault="00C90FE4" w:rsidP="00E916BC">
            <w:pPr>
              <w:keepNext/>
              <w:keepLines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4,0</w:t>
            </w:r>
          </w:p>
        </w:tc>
      </w:tr>
      <w:tr w:rsidR="00C90FE4" w:rsidRPr="008D253E" w14:paraId="7CC669E5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23B1F" w14:textId="77777777" w:rsidR="00C90FE4" w:rsidRPr="00FA70B9" w:rsidRDefault="00C90FE4" w:rsidP="00E916BC">
            <w:pPr>
              <w:keepNext/>
              <w:keepLines/>
              <w:rPr>
                <w:color w:val="000000"/>
                <w:lang w:val="ru-RU"/>
              </w:rPr>
            </w:pPr>
            <w:r w:rsidRPr="00FA70B9">
              <w:rPr>
                <w:color w:val="000000"/>
                <w:lang w:val="ru-RU"/>
              </w:rPr>
              <w:t xml:space="preserve"> Защита населения и территории от чрезвычайных с</w:t>
            </w:r>
            <w:r w:rsidRPr="00FA70B9">
              <w:rPr>
                <w:color w:val="000000"/>
                <w:lang w:val="ru-RU"/>
              </w:rPr>
              <w:t>и</w:t>
            </w:r>
            <w:r w:rsidRPr="00FA70B9">
              <w:rPr>
                <w:color w:val="000000"/>
                <w:lang w:val="ru-RU"/>
              </w:rPr>
              <w:t>туаций природного и техногенного характера, пожа</w:t>
            </w:r>
            <w:r w:rsidRPr="00FA70B9">
              <w:rPr>
                <w:color w:val="000000"/>
                <w:lang w:val="ru-RU"/>
              </w:rPr>
              <w:t>р</w:t>
            </w:r>
            <w:r w:rsidRPr="00FA70B9">
              <w:rPr>
                <w:color w:val="000000"/>
                <w:lang w:val="ru-RU"/>
              </w:rPr>
              <w:t>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6B7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FA70B9">
              <w:rPr>
                <w:color w:val="000000"/>
                <w:lang w:val="ru-RU"/>
              </w:rPr>
              <w:t xml:space="preserve"> </w:t>
            </w:r>
            <w:r w:rsidRPr="00A80894">
              <w:rPr>
                <w:color w:val="000000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719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1E6" w14:textId="77777777" w:rsidR="00C90FE4" w:rsidRPr="001052EF" w:rsidRDefault="00C90FE4" w:rsidP="00E916BC">
            <w:pPr>
              <w:keepNext/>
              <w:keepLines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,0</w:t>
            </w:r>
          </w:p>
        </w:tc>
      </w:tr>
      <w:tr w:rsidR="00C90FE4" w:rsidRPr="008D253E" w14:paraId="56694687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9721F" w14:textId="77777777" w:rsidR="00C90FE4" w:rsidRPr="0001761D" w:rsidRDefault="00C90FE4" w:rsidP="00E916BC">
            <w:pPr>
              <w:keepNext/>
              <w:keepLines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Национальная</w:t>
            </w:r>
            <w:proofErr w:type="spellEnd"/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экономик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9E2" w14:textId="77777777" w:rsidR="00C90FE4" w:rsidRPr="0001761D" w:rsidRDefault="00C90FE4" w:rsidP="00E916BC">
            <w:pPr>
              <w:keepNext/>
              <w:keepLines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F26" w14:textId="77777777" w:rsidR="00C90FE4" w:rsidRPr="0001761D" w:rsidRDefault="00C90FE4" w:rsidP="00E916BC">
            <w:pPr>
              <w:keepNext/>
              <w:keepLines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BCD" w14:textId="77777777" w:rsidR="00C90FE4" w:rsidRPr="001052EF" w:rsidRDefault="00C90FE4" w:rsidP="00E916BC">
            <w:pPr>
              <w:keepNext/>
              <w:keepLines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84,9</w:t>
            </w:r>
          </w:p>
        </w:tc>
      </w:tr>
      <w:tr w:rsidR="00C90FE4" w:rsidRPr="008D253E" w14:paraId="2479607E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38595" w14:textId="77777777" w:rsidR="00C90FE4" w:rsidRPr="00A80894" w:rsidRDefault="00C90FE4" w:rsidP="00E916BC">
            <w:pPr>
              <w:keepNext/>
              <w:keepLines/>
              <w:rPr>
                <w:color w:val="000000"/>
              </w:rPr>
            </w:pPr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Дорожное</w:t>
            </w:r>
            <w:proofErr w:type="spellEnd"/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хозяйство</w:t>
            </w:r>
            <w:proofErr w:type="spellEnd"/>
            <w:r w:rsidRPr="00A80894">
              <w:rPr>
                <w:color w:val="000000"/>
              </w:rPr>
              <w:t xml:space="preserve"> (</w:t>
            </w:r>
            <w:proofErr w:type="spellStart"/>
            <w:r w:rsidRPr="00A80894">
              <w:rPr>
                <w:color w:val="000000"/>
              </w:rPr>
              <w:t>дорожные</w:t>
            </w:r>
            <w:proofErr w:type="spellEnd"/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фонды</w:t>
            </w:r>
            <w:proofErr w:type="spellEnd"/>
            <w:r w:rsidRPr="00A80894">
              <w:rPr>
                <w:color w:val="000000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51F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0E62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A151" w14:textId="77777777" w:rsidR="00C90FE4" w:rsidRPr="001052EF" w:rsidRDefault="00C90FE4" w:rsidP="00E916BC">
            <w:pPr>
              <w:keepNext/>
              <w:keepLines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84,9</w:t>
            </w:r>
          </w:p>
        </w:tc>
      </w:tr>
      <w:tr w:rsidR="00C90FE4" w:rsidRPr="008D253E" w14:paraId="6C6A2E37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7780DD" w14:textId="77777777" w:rsidR="00C90FE4" w:rsidRPr="0001761D" w:rsidRDefault="00C90FE4" w:rsidP="00E916BC">
            <w:pPr>
              <w:keepNext/>
              <w:keepLines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Жилищно-коммунальное</w:t>
            </w:r>
            <w:proofErr w:type="spellEnd"/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хозяйство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75E1" w14:textId="77777777" w:rsidR="00C90FE4" w:rsidRPr="0001761D" w:rsidRDefault="00C90FE4" w:rsidP="00E916BC">
            <w:pPr>
              <w:keepNext/>
              <w:keepLines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92C" w14:textId="77777777" w:rsidR="00C90FE4" w:rsidRPr="0001761D" w:rsidRDefault="00C90FE4" w:rsidP="00E916BC">
            <w:pPr>
              <w:keepNext/>
              <w:keepLines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548" w14:textId="77777777" w:rsidR="00C90FE4" w:rsidRPr="007A488B" w:rsidRDefault="00C90FE4" w:rsidP="00E916BC">
            <w:pPr>
              <w:keepNext/>
              <w:keepLines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1,1</w:t>
            </w:r>
          </w:p>
        </w:tc>
      </w:tr>
      <w:tr w:rsidR="00C90FE4" w:rsidRPr="008D253E" w14:paraId="77EA05AA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BE3A0" w14:textId="77777777" w:rsidR="00C90FE4" w:rsidRPr="00A80894" w:rsidRDefault="00C90FE4" w:rsidP="00E916BC">
            <w:pPr>
              <w:keepNext/>
              <w:keepLines/>
              <w:rPr>
                <w:color w:val="000000"/>
              </w:rPr>
            </w:pPr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Благоустройство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D79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EAE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4FA3" w14:textId="77777777" w:rsidR="00C90FE4" w:rsidRPr="007A488B" w:rsidRDefault="00C90FE4" w:rsidP="00E916BC">
            <w:pPr>
              <w:keepNext/>
              <w:keepLines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1,1</w:t>
            </w:r>
          </w:p>
        </w:tc>
      </w:tr>
      <w:tr w:rsidR="00C90FE4" w:rsidRPr="008D253E" w14:paraId="11558EAB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848B6" w14:textId="77777777" w:rsidR="00C90FE4" w:rsidRPr="0001761D" w:rsidRDefault="00C90FE4" w:rsidP="00E916BC">
            <w:pPr>
              <w:keepNext/>
              <w:keepLines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Культура</w:t>
            </w:r>
            <w:proofErr w:type="spellEnd"/>
            <w:r w:rsidRPr="0001761D">
              <w:rPr>
                <w:b/>
                <w:color w:val="000000"/>
              </w:rPr>
              <w:t xml:space="preserve"> и </w:t>
            </w:r>
            <w:proofErr w:type="spellStart"/>
            <w:r w:rsidRPr="0001761D">
              <w:rPr>
                <w:b/>
                <w:color w:val="000000"/>
              </w:rPr>
              <w:t>кинематография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4FE" w14:textId="77777777" w:rsidR="00C90FE4" w:rsidRPr="0001761D" w:rsidRDefault="00C90FE4" w:rsidP="00E916BC">
            <w:pPr>
              <w:keepNext/>
              <w:keepLines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7D2C" w14:textId="77777777" w:rsidR="00C90FE4" w:rsidRPr="0001761D" w:rsidRDefault="00C90FE4" w:rsidP="00E916BC">
            <w:pPr>
              <w:keepNext/>
              <w:keepLines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E637" w14:textId="2C0165DF" w:rsidR="00C90FE4" w:rsidRPr="00C276FA" w:rsidRDefault="00C90FE4" w:rsidP="00E916BC">
            <w:pPr>
              <w:keepNext/>
              <w:keepLines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33,0</w:t>
            </w:r>
          </w:p>
        </w:tc>
      </w:tr>
      <w:tr w:rsidR="00C90FE4" w:rsidRPr="008D253E" w14:paraId="72B9EE53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F02ED" w14:textId="77777777" w:rsidR="00C90FE4" w:rsidRPr="00A80894" w:rsidRDefault="00C90FE4" w:rsidP="00E916BC">
            <w:pPr>
              <w:keepNext/>
              <w:keepLines/>
              <w:rPr>
                <w:color w:val="000000"/>
              </w:rPr>
            </w:pPr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88A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A0D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3820" w14:textId="696BE334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32,0</w:t>
            </w:r>
          </w:p>
        </w:tc>
      </w:tr>
      <w:tr w:rsidR="00C90FE4" w:rsidRPr="008D253E" w14:paraId="06E03513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8EA06" w14:textId="77777777" w:rsidR="00C90FE4" w:rsidRPr="00FA70B9" w:rsidRDefault="00C90FE4" w:rsidP="00E916BC">
            <w:pPr>
              <w:keepNext/>
              <w:keepLines/>
              <w:rPr>
                <w:color w:val="000000"/>
                <w:lang w:val="ru-RU"/>
              </w:rPr>
            </w:pPr>
            <w:r w:rsidRPr="00FA70B9">
              <w:rPr>
                <w:color w:val="000000"/>
                <w:lang w:val="ru-RU"/>
              </w:rPr>
              <w:t xml:space="preserve"> Другие вопросы в области культуры, кинематогр</w:t>
            </w:r>
            <w:r w:rsidRPr="00FA70B9">
              <w:rPr>
                <w:color w:val="000000"/>
                <w:lang w:val="ru-RU"/>
              </w:rPr>
              <w:t>а</w:t>
            </w:r>
            <w:r w:rsidRPr="00FA70B9">
              <w:rPr>
                <w:color w:val="000000"/>
                <w:lang w:val="ru-RU"/>
              </w:rPr>
              <w:t>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DC65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FA70B9">
              <w:rPr>
                <w:color w:val="000000"/>
                <w:lang w:val="ru-RU"/>
              </w:rPr>
              <w:t xml:space="preserve"> </w:t>
            </w:r>
            <w:r w:rsidRPr="00A80894">
              <w:rPr>
                <w:color w:val="000000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DF7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D4F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0FE4" w:rsidRPr="008D253E" w14:paraId="17A7FA68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60D9AA" w14:textId="77777777" w:rsidR="00C90FE4" w:rsidRPr="0001761D" w:rsidRDefault="00C90FE4" w:rsidP="00E916BC">
            <w:pPr>
              <w:keepNext/>
              <w:keepLines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Социальная</w:t>
            </w:r>
            <w:proofErr w:type="spellEnd"/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политик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EB4" w14:textId="77777777" w:rsidR="00C90FE4" w:rsidRPr="0001761D" w:rsidRDefault="00C90FE4" w:rsidP="00E916BC">
            <w:pPr>
              <w:keepNext/>
              <w:keepLines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11A" w14:textId="77777777" w:rsidR="00C90FE4" w:rsidRPr="0001761D" w:rsidRDefault="00C90FE4" w:rsidP="00E916BC">
            <w:pPr>
              <w:keepNext/>
              <w:keepLines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7BF" w14:textId="0569F87D" w:rsidR="00C90FE4" w:rsidRPr="00C90FE4" w:rsidRDefault="00C90FE4" w:rsidP="00E916BC">
            <w:pPr>
              <w:keepNext/>
              <w:keepLines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1,1</w:t>
            </w:r>
          </w:p>
        </w:tc>
      </w:tr>
      <w:tr w:rsidR="00C90FE4" w:rsidRPr="008D253E" w14:paraId="1F0E3302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E3077" w14:textId="77777777" w:rsidR="00C90FE4" w:rsidRPr="00A80894" w:rsidRDefault="00C90FE4" w:rsidP="00E916BC">
            <w:pPr>
              <w:keepNext/>
              <w:keepLines/>
              <w:rPr>
                <w:color w:val="000000"/>
              </w:rPr>
            </w:pPr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Пенсионное</w:t>
            </w:r>
            <w:proofErr w:type="spellEnd"/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обеспечение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00D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CC1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D46" w14:textId="020C6CE1" w:rsidR="00C90FE4" w:rsidRPr="00C90FE4" w:rsidRDefault="00C90FE4" w:rsidP="00E916BC">
            <w:pPr>
              <w:keepNext/>
              <w:keepLines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1</w:t>
            </w:r>
          </w:p>
        </w:tc>
      </w:tr>
      <w:tr w:rsidR="00C90FE4" w:rsidRPr="008D253E" w14:paraId="39F1DE72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79FA0" w14:textId="77777777" w:rsidR="00C90FE4" w:rsidRPr="0001761D" w:rsidRDefault="00C90FE4" w:rsidP="00E916BC">
            <w:pPr>
              <w:keepNext/>
              <w:keepLines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Физическая</w:t>
            </w:r>
            <w:proofErr w:type="spellEnd"/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культура</w:t>
            </w:r>
            <w:proofErr w:type="spellEnd"/>
            <w:r w:rsidRPr="0001761D">
              <w:rPr>
                <w:b/>
                <w:color w:val="000000"/>
              </w:rPr>
              <w:t xml:space="preserve"> и </w:t>
            </w:r>
            <w:proofErr w:type="spellStart"/>
            <w:r w:rsidRPr="0001761D">
              <w:rPr>
                <w:b/>
                <w:color w:val="000000"/>
              </w:rPr>
              <w:t>спорт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D67" w14:textId="77777777" w:rsidR="00C90FE4" w:rsidRPr="0001761D" w:rsidRDefault="00C90FE4" w:rsidP="00E916BC">
            <w:pPr>
              <w:keepNext/>
              <w:keepLines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110" w14:textId="77777777" w:rsidR="00C90FE4" w:rsidRPr="0001761D" w:rsidRDefault="00C90FE4" w:rsidP="00E916BC">
            <w:pPr>
              <w:keepNext/>
              <w:keepLines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A1B8" w14:textId="77777777" w:rsidR="00C90FE4" w:rsidRPr="007A488B" w:rsidRDefault="00C90FE4" w:rsidP="00E916BC">
            <w:pPr>
              <w:keepNext/>
              <w:keepLines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ru-RU"/>
              </w:rPr>
              <w:t>3,0</w:t>
            </w:r>
          </w:p>
        </w:tc>
      </w:tr>
      <w:tr w:rsidR="00C90FE4" w:rsidRPr="008D253E" w14:paraId="78155381" w14:textId="77777777" w:rsidTr="00096EB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F8F1D" w14:textId="77777777" w:rsidR="00C90FE4" w:rsidRPr="00A80894" w:rsidRDefault="00C90FE4" w:rsidP="00E916BC">
            <w:pPr>
              <w:keepNext/>
              <w:keepLines/>
              <w:rPr>
                <w:color w:val="000000"/>
              </w:rPr>
            </w:pPr>
            <w:r w:rsidRPr="00A8089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ссов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AE5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EE0" w14:textId="77777777" w:rsidR="00C90FE4" w:rsidRPr="00A80894" w:rsidRDefault="00C90FE4" w:rsidP="00E916BC">
            <w:pPr>
              <w:keepNext/>
              <w:keepLines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D3E" w14:textId="77777777" w:rsidR="00C90FE4" w:rsidRPr="007A488B" w:rsidRDefault="00C90FE4" w:rsidP="00E916BC">
            <w:pPr>
              <w:keepNext/>
              <w:keepLines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3,0</w:t>
            </w:r>
          </w:p>
        </w:tc>
      </w:tr>
    </w:tbl>
    <w:p w14:paraId="466DF9E2" w14:textId="04181EEF" w:rsidR="00C90FE4" w:rsidRDefault="00C90FE4" w:rsidP="00E916BC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14:paraId="4AA1F02F" w14:textId="401BCF63" w:rsidR="00987260" w:rsidRPr="00FA0698" w:rsidRDefault="00FA0698" w:rsidP="00E916BC">
      <w:pPr>
        <w:pStyle w:val="a3"/>
        <w:keepNext/>
        <w:keepLines/>
        <w:numPr>
          <w:ilvl w:val="1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815790" w:rsidRPr="00FA0698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у</w:t>
      </w:r>
      <w:r w:rsidR="00815790" w:rsidRPr="00FA0698">
        <w:rPr>
          <w:sz w:val="28"/>
          <w:szCs w:val="28"/>
          <w:lang w:val="ru-RU"/>
        </w:rPr>
        <w:t xml:space="preserve"> п</w:t>
      </w:r>
      <w:r w:rsidR="00987260" w:rsidRPr="00FA0698">
        <w:rPr>
          <w:sz w:val="28"/>
          <w:szCs w:val="28"/>
          <w:lang w:val="ru-RU"/>
        </w:rPr>
        <w:t>риложени</w:t>
      </w:r>
      <w:r w:rsidR="00815790" w:rsidRPr="00FA0698">
        <w:rPr>
          <w:sz w:val="28"/>
          <w:szCs w:val="28"/>
          <w:lang w:val="ru-RU"/>
        </w:rPr>
        <w:t>я</w:t>
      </w:r>
      <w:r w:rsidR="00987260" w:rsidRPr="00FA06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 w:rsidR="00987260" w:rsidRPr="00FA06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новой редакции</w:t>
      </w:r>
      <w:r w:rsidR="00987260" w:rsidRPr="00FA0698">
        <w:rPr>
          <w:sz w:val="28"/>
          <w:szCs w:val="28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3"/>
        <w:gridCol w:w="803"/>
        <w:gridCol w:w="525"/>
        <w:gridCol w:w="600"/>
        <w:gridCol w:w="2250"/>
        <w:gridCol w:w="789"/>
        <w:gridCol w:w="1277"/>
      </w:tblGrid>
      <w:tr w:rsidR="00B10941" w:rsidRPr="006B4EC8" w14:paraId="1F3484F8" w14:textId="77777777" w:rsidTr="00096EB2">
        <w:trPr>
          <w:trHeight w:val="2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0712" w14:textId="77777777" w:rsidR="00B10941" w:rsidRPr="008D253E" w:rsidRDefault="00B10941" w:rsidP="00E916BC">
            <w:pPr>
              <w:pStyle w:val="4"/>
              <w:keepLines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6B6" w14:textId="77777777" w:rsidR="00B10941" w:rsidRPr="008D253E" w:rsidRDefault="00B10941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E4C" w14:textId="77777777" w:rsidR="00B10941" w:rsidRPr="008D253E" w:rsidRDefault="00B10941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2CB5" w14:textId="77777777" w:rsidR="00B10941" w:rsidRPr="008D253E" w:rsidRDefault="00B10941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E017" w14:textId="77777777" w:rsidR="00B10941" w:rsidRPr="008D253E" w:rsidRDefault="00B10941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9F02" w14:textId="77777777" w:rsidR="00B10941" w:rsidRPr="008D253E" w:rsidRDefault="00B10941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298" w14:textId="77777777" w:rsidR="00B10941" w:rsidRDefault="00B10941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6937DD5F" w14:textId="77777777" w:rsidR="00B10941" w:rsidRPr="008D253E" w:rsidRDefault="00B10941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</w:t>
            </w: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лей</w:t>
            </w:r>
          </w:p>
        </w:tc>
      </w:tr>
      <w:tr w:rsidR="00B10941" w:rsidRPr="008D253E" w14:paraId="10E34A8A" w14:textId="77777777" w:rsidTr="00096EB2">
        <w:trPr>
          <w:trHeight w:val="2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072" w14:textId="77777777" w:rsidR="00B10941" w:rsidRPr="008D253E" w:rsidRDefault="00B10941" w:rsidP="00E916BC">
            <w:pPr>
              <w:pStyle w:val="4"/>
              <w:keepLines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81A7" w14:textId="77777777" w:rsidR="00B10941" w:rsidRPr="008D253E" w:rsidRDefault="00B10941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AE26" w14:textId="77777777" w:rsidR="00B10941" w:rsidRPr="008D253E" w:rsidRDefault="00B10941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B069" w14:textId="77777777" w:rsidR="00B10941" w:rsidRPr="008D253E" w:rsidRDefault="00B10941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865B" w14:textId="77777777" w:rsidR="00B10941" w:rsidRPr="008D253E" w:rsidRDefault="00B10941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4592" w14:textId="77777777" w:rsidR="00B10941" w:rsidRPr="008D253E" w:rsidRDefault="00B10941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DD2F" w14:textId="77777777" w:rsidR="00B10941" w:rsidRPr="008D253E" w:rsidRDefault="00B10941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B10941" w:rsidRPr="007161A0" w14:paraId="2B073E44" w14:textId="77777777" w:rsidTr="00096EB2">
        <w:trPr>
          <w:trHeight w:val="2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F4A4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7161A0">
              <w:rPr>
                <w:b/>
                <w:bCs/>
              </w:rPr>
              <w:t>Общегосударственные</w:t>
            </w:r>
            <w:proofErr w:type="spellEnd"/>
            <w:r w:rsidRPr="007161A0">
              <w:rPr>
                <w:b/>
                <w:bCs/>
              </w:rPr>
              <w:t xml:space="preserve"> </w:t>
            </w:r>
            <w:proofErr w:type="spellStart"/>
            <w:r w:rsidRPr="007161A0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5DD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9EB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F9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8EC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AF4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798" w14:textId="0A573AC9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52,5</w:t>
            </w:r>
          </w:p>
        </w:tc>
      </w:tr>
      <w:tr w:rsidR="00B10941" w:rsidRPr="007161A0" w14:paraId="53BDA2E0" w14:textId="77777777" w:rsidTr="00096EB2">
        <w:trPr>
          <w:trHeight w:val="2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C8DB2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463549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</w:t>
            </w:r>
            <w:r w:rsidRPr="00463549">
              <w:rPr>
                <w:b/>
                <w:bCs/>
                <w:lang w:val="ru-RU"/>
              </w:rPr>
              <w:t>и</w:t>
            </w:r>
            <w:r w:rsidRPr="00463549">
              <w:rPr>
                <w:b/>
                <w:bCs/>
                <w:lang w:val="ru-RU"/>
              </w:rPr>
              <w:t>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BB1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12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BE9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54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AAF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63E2" w14:textId="2AAF998A" w:rsidR="00B10941" w:rsidRP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9,6</w:t>
            </w:r>
          </w:p>
        </w:tc>
      </w:tr>
      <w:tr w:rsidR="00B10941" w:rsidRPr="007161A0" w14:paraId="0C8E43BC" w14:textId="77777777" w:rsidTr="00096EB2">
        <w:trPr>
          <w:trHeight w:val="2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E5A0C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3CB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7DA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A60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DDA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11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A3BC" w14:textId="28C65225" w:rsidR="00B10941" w:rsidRP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9,6</w:t>
            </w:r>
          </w:p>
        </w:tc>
      </w:tr>
      <w:tr w:rsidR="00B10941" w:rsidRPr="007161A0" w14:paraId="00F06EE3" w14:textId="77777777" w:rsidTr="00096EB2">
        <w:trPr>
          <w:trHeight w:val="2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93C64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на обеспечение деяте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ости органов местного сам</w:t>
            </w:r>
            <w:r w:rsidRPr="00463549">
              <w:rPr>
                <w:lang w:val="ru-RU"/>
              </w:rPr>
              <w:t>о</w:t>
            </w:r>
            <w:r w:rsidRPr="00463549">
              <w:rPr>
                <w:lang w:val="ru-RU"/>
              </w:rPr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B1E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22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7CA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C90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AC4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8D2B" w14:textId="312BC933" w:rsidR="00B10941" w:rsidRP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9,6</w:t>
            </w:r>
          </w:p>
        </w:tc>
      </w:tr>
      <w:tr w:rsidR="00B10941" w:rsidRPr="007161A0" w14:paraId="4995CF51" w14:textId="77777777" w:rsidTr="00096EB2">
        <w:trPr>
          <w:trHeight w:val="2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A99C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</w:pPr>
            <w:proofErr w:type="spellStart"/>
            <w:r w:rsidRPr="007161A0">
              <w:t>Глава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муниципального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образования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8B0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D30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DEE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077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8D7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E646" w14:textId="1C957EC8" w:rsidR="00B10941" w:rsidRP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9,6</w:t>
            </w:r>
          </w:p>
        </w:tc>
      </w:tr>
      <w:tr w:rsidR="00B10941" w:rsidRPr="007161A0" w14:paraId="630D016C" w14:textId="77777777" w:rsidTr="00096EB2">
        <w:trPr>
          <w:trHeight w:val="2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F1FA2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63549">
              <w:rPr>
                <w:lang w:val="ru-RU"/>
              </w:rPr>
              <w:t>у</w:t>
            </w:r>
            <w:r w:rsidRPr="00463549">
              <w:rPr>
                <w:lang w:val="ru-RU"/>
              </w:rPr>
              <w:t>ниципальными) органами, казе</w:t>
            </w:r>
            <w:r w:rsidRPr="00463549">
              <w:rPr>
                <w:lang w:val="ru-RU"/>
              </w:rPr>
              <w:t>н</w:t>
            </w:r>
            <w:r w:rsidRPr="00463549">
              <w:rPr>
                <w:lang w:val="ru-RU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4F1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D28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BFF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2E2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F89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CCC" w14:textId="3893670C" w:rsidR="00B10941" w:rsidRP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9,6</w:t>
            </w:r>
          </w:p>
        </w:tc>
      </w:tr>
      <w:tr w:rsidR="00B10941" w:rsidRPr="007161A0" w14:paraId="256DF1BC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F4318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463549">
              <w:rPr>
                <w:b/>
                <w:bCs/>
                <w:lang w:val="ru-RU"/>
              </w:rPr>
              <w:lastRenderedPageBreak/>
              <w:t>Функционирование Правител</w:t>
            </w:r>
            <w:r w:rsidRPr="00463549">
              <w:rPr>
                <w:b/>
                <w:bCs/>
                <w:lang w:val="ru-RU"/>
              </w:rPr>
              <w:t>ь</w:t>
            </w:r>
            <w:r w:rsidRPr="00463549">
              <w:rPr>
                <w:b/>
                <w:bCs/>
                <w:lang w:val="ru-RU"/>
              </w:rPr>
              <w:t>ства РФ, высших органов испо</w:t>
            </w:r>
            <w:r w:rsidRPr="00463549">
              <w:rPr>
                <w:b/>
                <w:bCs/>
                <w:lang w:val="ru-RU"/>
              </w:rPr>
              <w:t>л</w:t>
            </w:r>
            <w:r w:rsidRPr="00463549">
              <w:rPr>
                <w:b/>
                <w:bCs/>
                <w:lang w:val="ru-RU"/>
              </w:rPr>
              <w:t xml:space="preserve">нительной власти субъектов РФ, местных адми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D267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755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304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DB5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AAF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805A" w14:textId="7ED572DD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68,3</w:t>
            </w:r>
          </w:p>
        </w:tc>
      </w:tr>
      <w:tr w:rsidR="00B10941" w:rsidRPr="007161A0" w14:paraId="7A403247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F88A6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097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01A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96F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9B7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B36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1151" w14:textId="47840CB1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68,3</w:t>
            </w:r>
          </w:p>
        </w:tc>
      </w:tr>
      <w:tr w:rsidR="00B10941" w:rsidRPr="007161A0" w14:paraId="21BDBF82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5D6B1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на обеспечение деяте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ости органов местного сам</w:t>
            </w:r>
            <w:r w:rsidRPr="00463549">
              <w:rPr>
                <w:lang w:val="ru-RU"/>
              </w:rPr>
              <w:t>о</w:t>
            </w:r>
            <w:r w:rsidRPr="00463549">
              <w:rPr>
                <w:lang w:val="ru-RU"/>
              </w:rPr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F26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6847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3AF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FBE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9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AB0C" w14:textId="5905AEB6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68,3</w:t>
            </w:r>
          </w:p>
        </w:tc>
      </w:tr>
      <w:tr w:rsidR="00B10941" w:rsidRPr="007161A0" w14:paraId="44F078BC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89108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993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1E3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24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1C5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AE7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C183" w14:textId="47FFB312" w:rsidR="00B10941" w:rsidRP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61,6</w:t>
            </w:r>
          </w:p>
        </w:tc>
      </w:tr>
      <w:tr w:rsidR="00B10941" w:rsidRPr="007161A0" w14:paraId="58B5BD1F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549C56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63549">
              <w:rPr>
                <w:lang w:val="ru-RU"/>
              </w:rPr>
              <w:t>у</w:t>
            </w:r>
            <w:r w:rsidRPr="00463549">
              <w:rPr>
                <w:lang w:val="ru-RU"/>
              </w:rPr>
              <w:t>ниципальными) органами, казе</w:t>
            </w:r>
            <w:r w:rsidRPr="00463549">
              <w:rPr>
                <w:lang w:val="ru-RU"/>
              </w:rPr>
              <w:t>н</w:t>
            </w:r>
            <w:r w:rsidRPr="00463549">
              <w:rPr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797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9FF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256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4D6A" w14:textId="77777777" w:rsidR="00B10941" w:rsidRPr="007161A0" w:rsidRDefault="00B10941" w:rsidP="00E916BC">
            <w:pPr>
              <w:keepNext/>
              <w:keepLines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C9A7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E5F6" w14:textId="4E6A4964" w:rsidR="00B10941" w:rsidRP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8,5</w:t>
            </w:r>
          </w:p>
        </w:tc>
      </w:tr>
      <w:tr w:rsidR="00B10941" w:rsidRPr="007161A0" w14:paraId="0F69C9E6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5354A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285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80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77C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92DE" w14:textId="77777777" w:rsidR="00B10941" w:rsidRPr="007161A0" w:rsidRDefault="00B10941" w:rsidP="00E916BC">
            <w:pPr>
              <w:keepNext/>
              <w:keepLines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2CB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DD7" w14:textId="36153657" w:rsidR="00B10941" w:rsidRP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89,7</w:t>
            </w:r>
          </w:p>
        </w:tc>
      </w:tr>
      <w:tr w:rsidR="00B10941" w:rsidRPr="007161A0" w14:paraId="69DD0573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33965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iCs/>
                <w:lang w:val="ru-RU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C46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DF7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951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65B" w14:textId="77777777" w:rsidR="00B10941" w:rsidRPr="007161A0" w:rsidRDefault="00B10941" w:rsidP="00E916BC">
            <w:pPr>
              <w:keepNext/>
              <w:keepLines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F7B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C55" w14:textId="0797B0A3" w:rsidR="00B10941" w:rsidRP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</w:tr>
      <w:tr w:rsidR="00B10941" w:rsidRPr="007161A0" w14:paraId="7409128A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26EE2F" w14:textId="77777777" w:rsidR="00B10941" w:rsidRPr="00463549" w:rsidRDefault="00B10941" w:rsidP="00E916BC">
            <w:pPr>
              <w:keepNext/>
              <w:keepLines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 на обеспечение расчетов за топливно-энергетические ресу</w:t>
            </w:r>
            <w:r w:rsidRPr="00463549">
              <w:rPr>
                <w:lang w:val="ru-RU"/>
              </w:rPr>
              <w:t>р</w:t>
            </w:r>
            <w:r w:rsidRPr="00463549">
              <w:rPr>
                <w:lang w:val="ru-RU"/>
              </w:rPr>
              <w:t xml:space="preserve">сы, </w:t>
            </w:r>
            <w:r w:rsidRPr="00463549">
              <w:rPr>
                <w:bCs/>
                <w:lang w:val="ru-RU"/>
              </w:rPr>
              <w:t xml:space="preserve"> потребляемые органами мес</w:t>
            </w:r>
            <w:r w:rsidRPr="00463549">
              <w:rPr>
                <w:bCs/>
                <w:lang w:val="ru-RU"/>
              </w:rPr>
              <w:t>т</w:t>
            </w:r>
            <w:r w:rsidRPr="00463549">
              <w:rPr>
                <w:bCs/>
                <w:lang w:val="ru-RU"/>
              </w:rPr>
              <w:t>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6001" w14:textId="77777777" w:rsidR="00B10941" w:rsidRPr="007161A0" w:rsidRDefault="00B10941" w:rsidP="00E916BC">
            <w:pPr>
              <w:keepNext/>
              <w:keepLines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0BE2" w14:textId="77777777" w:rsidR="00B10941" w:rsidRPr="007161A0" w:rsidRDefault="00B10941" w:rsidP="00E916BC">
            <w:pPr>
              <w:keepNext/>
              <w:keepLines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150" w14:textId="77777777" w:rsidR="00B10941" w:rsidRPr="007161A0" w:rsidRDefault="00B10941" w:rsidP="00E916BC">
            <w:pPr>
              <w:keepNext/>
              <w:keepLines/>
              <w:jc w:val="center"/>
              <w:rPr>
                <w:bCs/>
              </w:rPr>
            </w:pPr>
            <w:r w:rsidRPr="007161A0">
              <w:rPr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DFC7" w14:textId="77777777" w:rsidR="00B10941" w:rsidRPr="007161A0" w:rsidRDefault="00B10941" w:rsidP="00E916BC">
            <w:pPr>
              <w:keepNext/>
              <w:keepLines/>
              <w:jc w:val="center"/>
              <w:rPr>
                <w:bCs/>
              </w:rPr>
            </w:pPr>
            <w:r w:rsidRPr="007161A0">
              <w:rPr>
                <w:bCs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67B" w14:textId="77777777" w:rsidR="00B10941" w:rsidRPr="007161A0" w:rsidRDefault="00B10941" w:rsidP="00E916BC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C792" w14:textId="55A704E0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6,7</w:t>
            </w:r>
          </w:p>
        </w:tc>
      </w:tr>
      <w:tr w:rsidR="00B10941" w:rsidRPr="007161A0" w14:paraId="5F4EC310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9248E" w14:textId="77777777" w:rsidR="00B10941" w:rsidRPr="00463549" w:rsidRDefault="00B10941" w:rsidP="00E916BC">
            <w:pPr>
              <w:keepNext/>
              <w:keepLines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F22" w14:textId="77777777" w:rsidR="00B10941" w:rsidRPr="007161A0" w:rsidRDefault="00B10941" w:rsidP="00E916BC">
            <w:pPr>
              <w:keepNext/>
              <w:keepLines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322" w14:textId="77777777" w:rsidR="00B10941" w:rsidRPr="007161A0" w:rsidRDefault="00B10941" w:rsidP="00E916BC">
            <w:pPr>
              <w:keepNext/>
              <w:keepLines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39A5" w14:textId="77777777" w:rsidR="00B10941" w:rsidRPr="007161A0" w:rsidRDefault="00B10941" w:rsidP="00E916BC">
            <w:pPr>
              <w:keepNext/>
              <w:keepLines/>
              <w:jc w:val="center"/>
              <w:rPr>
                <w:bCs/>
              </w:rPr>
            </w:pPr>
            <w:r w:rsidRPr="007161A0">
              <w:rPr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1DB2" w14:textId="77777777" w:rsidR="00B10941" w:rsidRPr="007161A0" w:rsidRDefault="00B10941" w:rsidP="00E916BC">
            <w:pPr>
              <w:keepNext/>
              <w:keepLines/>
              <w:jc w:val="center"/>
              <w:rPr>
                <w:bCs/>
              </w:rPr>
            </w:pPr>
            <w:r w:rsidRPr="007161A0">
              <w:rPr>
                <w:bCs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1CB0" w14:textId="77777777" w:rsidR="00B10941" w:rsidRPr="007161A0" w:rsidRDefault="00B10941" w:rsidP="00E916BC">
            <w:pPr>
              <w:keepNext/>
              <w:keepLines/>
              <w:jc w:val="center"/>
              <w:rPr>
                <w:bCs/>
              </w:rPr>
            </w:pPr>
            <w:r w:rsidRPr="007161A0">
              <w:rPr>
                <w:bCs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2C5" w14:textId="76AE10B5" w:rsidR="00B10941" w:rsidRPr="00813F25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6,7</w:t>
            </w:r>
          </w:p>
        </w:tc>
      </w:tr>
      <w:tr w:rsidR="00B10941" w:rsidRPr="007161A0" w14:paraId="6D8F300C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7C1C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7161A0">
              <w:rPr>
                <w:b/>
                <w:bCs/>
              </w:rPr>
              <w:t>Другие</w:t>
            </w:r>
            <w:proofErr w:type="spellEnd"/>
            <w:r w:rsidRPr="007161A0">
              <w:rPr>
                <w:b/>
                <w:bCs/>
              </w:rPr>
              <w:t xml:space="preserve"> </w:t>
            </w:r>
            <w:proofErr w:type="spellStart"/>
            <w:r w:rsidRPr="007161A0">
              <w:rPr>
                <w:b/>
                <w:bCs/>
              </w:rPr>
              <w:t>общегосударственные</w:t>
            </w:r>
            <w:proofErr w:type="spellEnd"/>
            <w:r w:rsidRPr="007161A0">
              <w:rPr>
                <w:b/>
                <w:bCs/>
              </w:rPr>
              <w:t xml:space="preserve"> </w:t>
            </w:r>
            <w:proofErr w:type="spellStart"/>
            <w:r w:rsidRPr="007161A0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DA1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4B9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135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528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5E3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3D3" w14:textId="05E05933" w:rsidR="00B10941" w:rsidRPr="00007933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4,6</w:t>
            </w:r>
          </w:p>
        </w:tc>
      </w:tr>
      <w:tr w:rsidR="00B10941" w:rsidRPr="007161A0" w14:paraId="04846F27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339DE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на обеспечение деяте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ости (оказание услуг) подведо</w:t>
            </w:r>
            <w:r w:rsidRPr="00463549">
              <w:rPr>
                <w:lang w:val="ru-RU"/>
              </w:rPr>
              <w:t>м</w:t>
            </w:r>
            <w:r w:rsidRPr="00463549">
              <w:rPr>
                <w:lang w:val="ru-RU"/>
              </w:rPr>
              <w:t>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B6B7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65B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D0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B72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437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16D4" w14:textId="4CBD553C" w:rsidR="00B10941" w:rsidRPr="00901B80" w:rsidRDefault="007C24ED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7,2</w:t>
            </w:r>
          </w:p>
        </w:tc>
      </w:tr>
      <w:tr w:rsidR="00B10941" w:rsidRPr="007161A0" w14:paraId="2991A17B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8DE1E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на обеспечение деяте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ости (оказание услуг) иных по</w:t>
            </w:r>
            <w:r w:rsidRPr="00463549">
              <w:rPr>
                <w:lang w:val="ru-RU"/>
              </w:rPr>
              <w:t>д</w:t>
            </w:r>
            <w:r w:rsidRPr="00463549">
              <w:rPr>
                <w:lang w:val="ru-RU"/>
              </w:rPr>
              <w:t>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128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83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4B67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92D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6B6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547" w14:textId="4AB85258" w:rsidR="00B10941" w:rsidRPr="00901B80" w:rsidRDefault="007C24ED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7,2</w:t>
            </w:r>
          </w:p>
        </w:tc>
      </w:tr>
      <w:tr w:rsidR="00B10941" w:rsidRPr="007161A0" w14:paraId="5297347F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CB99C" w14:textId="77777777" w:rsidR="00B10941" w:rsidRPr="00463549" w:rsidRDefault="00B10941" w:rsidP="00E916BC">
            <w:pPr>
              <w:keepNext/>
              <w:keepLines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Централизованные бухгалтерии, группы хозяйственного обслуж</w:t>
            </w:r>
            <w:r w:rsidRPr="00463549">
              <w:rPr>
                <w:lang w:val="ru-RU"/>
              </w:rPr>
              <w:t>и</w:t>
            </w:r>
            <w:r w:rsidRPr="00463549">
              <w:rPr>
                <w:lang w:val="ru-RU"/>
              </w:rPr>
              <w:t>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6BE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CC7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F6F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B76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ABE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D9DA" w14:textId="78B14DC1" w:rsidR="00B10941" w:rsidRPr="00813F25" w:rsidRDefault="007C24ED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7,2</w:t>
            </w:r>
          </w:p>
        </w:tc>
      </w:tr>
      <w:tr w:rsidR="00B10941" w:rsidRPr="007161A0" w14:paraId="4806D047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A0F87" w14:textId="0899F3B9" w:rsidR="00B10941" w:rsidRPr="00463549" w:rsidRDefault="00B10941" w:rsidP="00E916BC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463549">
              <w:rPr>
                <w:lang w:val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79CB" w14:textId="1527BD20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317" w14:textId="308F41F4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3E0" w14:textId="02E1F281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8CE6" w14:textId="3120EF91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02D5" w14:textId="57936A10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96D2" w14:textId="62AC19C6" w:rsidR="00B10941" w:rsidRDefault="007C24ED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7,2</w:t>
            </w:r>
          </w:p>
        </w:tc>
      </w:tr>
      <w:tr w:rsidR="00B10941" w:rsidRPr="007161A0" w14:paraId="6FF01277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252CA6" w14:textId="6445D018" w:rsidR="00B10941" w:rsidRPr="00463549" w:rsidRDefault="00B10941" w:rsidP="00E916BC">
            <w:pPr>
              <w:keepNext/>
              <w:keepLines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на предоставление ме</w:t>
            </w:r>
            <w:r w:rsidRPr="00463549">
              <w:rPr>
                <w:lang w:val="ru-RU"/>
              </w:rPr>
              <w:t>ж</w:t>
            </w:r>
            <w:r w:rsidRPr="00463549">
              <w:rPr>
                <w:lang w:val="ru-RU"/>
              </w:rPr>
              <w:t>бюджетных трансфертов общего характера бюджетам муниципа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8FA1" w14:textId="654D0481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FD96" w14:textId="56B2B642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4520" w14:textId="2106E350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AA1B" w14:textId="204B25AB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7A3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6B59" w14:textId="7DF0CE09" w:rsid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161A0">
              <w:rPr>
                <w:bCs/>
              </w:rPr>
              <w:t>3,0</w:t>
            </w:r>
          </w:p>
        </w:tc>
      </w:tr>
      <w:tr w:rsidR="00B10941" w:rsidRPr="007161A0" w14:paraId="209D514A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AE248" w14:textId="1A1D22F6" w:rsidR="00B10941" w:rsidRPr="00463549" w:rsidRDefault="00B10941" w:rsidP="00E916BC">
            <w:pPr>
              <w:keepNext/>
              <w:keepLines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A738" w14:textId="6AD2FC39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D89F" w14:textId="3B231423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3E53" w14:textId="4BC85F40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C05" w14:textId="60FB009A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24A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F448" w14:textId="1852F26F" w:rsid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161A0">
              <w:rPr>
                <w:bCs/>
              </w:rPr>
              <w:t>3,0</w:t>
            </w:r>
          </w:p>
        </w:tc>
      </w:tr>
      <w:tr w:rsidR="00B10941" w:rsidRPr="007161A0" w14:paraId="5BCA7EC9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A133C" w14:textId="412B41AC" w:rsidR="00B10941" w:rsidRPr="00463549" w:rsidRDefault="00B10941" w:rsidP="00E916BC">
            <w:pPr>
              <w:keepNext/>
              <w:keepLines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Межбюджетные трансферты бю</w:t>
            </w:r>
            <w:r w:rsidRPr="00463549">
              <w:rPr>
                <w:lang w:val="ru-RU"/>
              </w:rPr>
              <w:t>д</w:t>
            </w:r>
            <w:r w:rsidRPr="00463549">
              <w:rPr>
                <w:lang w:val="ru-RU"/>
              </w:rPr>
              <w:t>жетам муниципальных районов из бюджетов поселений и межбю</w:t>
            </w:r>
            <w:r w:rsidRPr="00463549">
              <w:rPr>
                <w:lang w:val="ru-RU"/>
              </w:rPr>
              <w:t>д</w:t>
            </w:r>
            <w:r w:rsidRPr="00463549">
              <w:rPr>
                <w:lang w:val="ru-RU"/>
              </w:rPr>
              <w:t>жетные трансферты бюджетам п</w:t>
            </w:r>
            <w:r w:rsidRPr="00463549">
              <w:rPr>
                <w:lang w:val="ru-RU"/>
              </w:rPr>
              <w:t>о</w:t>
            </w:r>
            <w:r w:rsidRPr="00463549">
              <w:rPr>
                <w:lang w:val="ru-RU"/>
              </w:rPr>
              <w:t xml:space="preserve">селений </w:t>
            </w:r>
            <w:proofErr w:type="gramStart"/>
            <w:r w:rsidRPr="00463549">
              <w:rPr>
                <w:lang w:val="ru-RU"/>
              </w:rPr>
              <w:t>из бюджетов муниципа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ых районов на осуществление ч</w:t>
            </w:r>
            <w:r w:rsidRPr="00463549">
              <w:rPr>
                <w:lang w:val="ru-RU"/>
              </w:rPr>
              <w:t>а</w:t>
            </w:r>
            <w:r w:rsidRPr="00463549">
              <w:rPr>
                <w:lang w:val="ru-RU"/>
              </w:rPr>
              <w:t>сти полномочий по решению в</w:t>
            </w:r>
            <w:r w:rsidRPr="00463549">
              <w:rPr>
                <w:lang w:val="ru-RU"/>
              </w:rPr>
              <w:t>о</w:t>
            </w:r>
            <w:r w:rsidRPr="00463549">
              <w:rPr>
                <w:lang w:val="ru-RU"/>
              </w:rPr>
              <w:t>просов местного значения в соо</w:t>
            </w:r>
            <w:r w:rsidRPr="00463549">
              <w:rPr>
                <w:lang w:val="ru-RU"/>
              </w:rPr>
              <w:t>т</w:t>
            </w:r>
            <w:r w:rsidRPr="00463549">
              <w:rPr>
                <w:lang w:val="ru-RU"/>
              </w:rPr>
              <w:t>ветствии с заключенными согл</w:t>
            </w:r>
            <w:r w:rsidRPr="00463549">
              <w:rPr>
                <w:lang w:val="ru-RU"/>
              </w:rPr>
              <w:t>а</w:t>
            </w:r>
            <w:r w:rsidRPr="00463549">
              <w:rPr>
                <w:lang w:val="ru-RU"/>
              </w:rPr>
              <w:t>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257" w14:textId="338349EA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42E0" w14:textId="4EB75519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5B1A" w14:textId="6A4877AC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21D" w14:textId="7923E848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C8D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24E" w14:textId="71931A73" w:rsid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161A0">
              <w:rPr>
                <w:bCs/>
              </w:rPr>
              <w:t>3,0</w:t>
            </w:r>
          </w:p>
        </w:tc>
      </w:tr>
      <w:tr w:rsidR="00B10941" w:rsidRPr="007161A0" w14:paraId="00A4E3FF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82FAA" w14:textId="336A9734" w:rsidR="00B10941" w:rsidRPr="00463549" w:rsidRDefault="00B10941" w:rsidP="00E916BC">
            <w:pPr>
              <w:keepNext/>
              <w:keepLines/>
              <w:jc w:val="both"/>
              <w:rPr>
                <w:lang w:val="ru-RU"/>
              </w:rPr>
            </w:pPr>
            <w:proofErr w:type="spellStart"/>
            <w:r w:rsidRPr="007161A0">
              <w:t>Иные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межбюджетные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трансферты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9595" w14:textId="1B376F3F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1C50" w14:textId="38B3970F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2930" w14:textId="5CB6E5C0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07A7" w14:textId="6F98E5A4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D1D" w14:textId="57AEBE30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ADA8" w14:textId="65C309C8" w:rsid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01B80">
              <w:t>3,0</w:t>
            </w:r>
          </w:p>
        </w:tc>
      </w:tr>
      <w:tr w:rsidR="00B10941" w:rsidRPr="007161A0" w14:paraId="349E58E3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6B51A" w14:textId="065B2F67" w:rsidR="00B10941" w:rsidRPr="00463549" w:rsidRDefault="00B10941" w:rsidP="00E916BC">
            <w:pPr>
              <w:keepNext/>
              <w:keepLines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7D23" w14:textId="73362B8D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87A0" w14:textId="0031B5B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CBC9" w14:textId="0E14D9C4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C82" w14:textId="50F2F51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13C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5A84" w14:textId="13B1671B" w:rsid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234,4</w:t>
            </w:r>
          </w:p>
        </w:tc>
      </w:tr>
      <w:tr w:rsidR="00B10941" w:rsidRPr="007161A0" w14:paraId="333C44FF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00FC84" w14:textId="17CD2425" w:rsidR="00B10941" w:rsidRPr="00463549" w:rsidRDefault="00B10941" w:rsidP="00E916BC">
            <w:pPr>
              <w:keepNext/>
              <w:keepLines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на выполнение других обязательств муниципального о</w:t>
            </w:r>
            <w:r w:rsidRPr="00463549">
              <w:rPr>
                <w:lang w:val="ru-RU"/>
              </w:rPr>
              <w:t>б</w:t>
            </w:r>
            <w:r w:rsidRPr="00463549">
              <w:rPr>
                <w:lang w:val="ru-RU"/>
              </w:rPr>
              <w:t>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3775" w14:textId="33F04ECC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5BD" w14:textId="250BBA28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BC28" w14:textId="4DF16666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22B9" w14:textId="40F2370A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E507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24DF" w14:textId="27364843" w:rsid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234,4</w:t>
            </w:r>
          </w:p>
        </w:tc>
      </w:tr>
      <w:tr w:rsidR="00B10941" w:rsidRPr="007161A0" w14:paraId="793C2F40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EC68ED" w14:textId="687EECB5" w:rsidR="00B10941" w:rsidRPr="00463549" w:rsidRDefault="00B10941" w:rsidP="00E916BC">
            <w:pPr>
              <w:keepNext/>
              <w:keepLines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373C" w14:textId="684BC8B3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DFFA" w14:textId="3E5F58EA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31DE" w14:textId="6AE2D356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E664" w14:textId="1AD26B4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4E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9A75" w14:textId="156A3EF7" w:rsid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234,4</w:t>
            </w:r>
          </w:p>
        </w:tc>
      </w:tr>
      <w:tr w:rsidR="00B10941" w:rsidRPr="007161A0" w14:paraId="42703230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C54FE1" w14:textId="27FE37BD" w:rsidR="00B10941" w:rsidRPr="00463549" w:rsidRDefault="00B10941" w:rsidP="00E916BC">
            <w:pPr>
              <w:keepNext/>
              <w:keepLines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3897" w14:textId="5EAD155D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C821" w14:textId="31198A78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7A92" w14:textId="3BE1F6D5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1220" w14:textId="66C7300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1C5C" w14:textId="028A76E8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BAE0" w14:textId="15004726" w:rsid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8028D">
              <w:rPr>
                <w:lang w:val="ru-RU"/>
              </w:rPr>
              <w:t>224,9</w:t>
            </w:r>
          </w:p>
        </w:tc>
      </w:tr>
      <w:tr w:rsidR="00B10941" w:rsidRPr="007161A0" w14:paraId="1DE8DB97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52DD80" w14:textId="46B63E5F" w:rsidR="00B10941" w:rsidRPr="00463549" w:rsidRDefault="00B10941" w:rsidP="00E916BC">
            <w:pPr>
              <w:keepNext/>
              <w:keepLines/>
              <w:jc w:val="both"/>
              <w:rPr>
                <w:lang w:val="ru-RU"/>
              </w:rPr>
            </w:pPr>
            <w:r w:rsidRPr="00901B80">
              <w:rPr>
                <w:lang w:val="ru-RU"/>
              </w:rPr>
              <w:t>Исполнение судебных ак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2B6C" w14:textId="58838A84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C9B8" w14:textId="4965D925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5882" w14:textId="63484F8F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43B3" w14:textId="68210919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0703" w14:textId="5666F05A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8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E7E4" w14:textId="461F9898" w:rsid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8028D">
              <w:rPr>
                <w:lang w:val="ru-RU"/>
              </w:rPr>
              <w:t>7,5</w:t>
            </w:r>
          </w:p>
        </w:tc>
      </w:tr>
      <w:tr w:rsidR="00B10941" w:rsidRPr="007161A0" w14:paraId="34477B55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C8335" w14:textId="452DC846" w:rsidR="00B10941" w:rsidRPr="00463549" w:rsidRDefault="00B10941" w:rsidP="00E916BC">
            <w:pPr>
              <w:keepNext/>
              <w:keepLines/>
              <w:jc w:val="both"/>
              <w:rPr>
                <w:lang w:val="ru-RU"/>
              </w:rPr>
            </w:pPr>
            <w:proofErr w:type="spellStart"/>
            <w:r>
              <w:t>Уплата</w:t>
            </w:r>
            <w:proofErr w:type="spellEnd"/>
            <w:r>
              <w:t xml:space="preserve"> </w:t>
            </w:r>
            <w:proofErr w:type="spellStart"/>
            <w:r>
              <w:t>иных</w:t>
            </w:r>
            <w:proofErr w:type="spellEnd"/>
            <w:r>
              <w:t xml:space="preserve"> </w:t>
            </w:r>
            <w:proofErr w:type="spellStart"/>
            <w:r>
              <w:t>платежей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80F" w14:textId="08690318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6CF2" w14:textId="3FA86525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3D0E" w14:textId="3A3D0379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2452" w14:textId="51BB1A4A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165D" w14:textId="11EC60DA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A694" w14:textId="344C481D" w:rsidR="00B10941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8028D">
              <w:t>2,0</w:t>
            </w:r>
          </w:p>
        </w:tc>
      </w:tr>
      <w:tr w:rsidR="006807AC" w:rsidRPr="007161A0" w14:paraId="0C2C55B2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D0A27" w14:textId="07C008D7" w:rsidR="006807AC" w:rsidRPr="00463549" w:rsidRDefault="006807AC" w:rsidP="00E916BC">
            <w:pPr>
              <w:keepNext/>
              <w:keepLines/>
              <w:jc w:val="both"/>
              <w:rPr>
                <w:lang w:val="ru-RU"/>
              </w:rPr>
            </w:pPr>
            <w:r w:rsidRPr="00463549">
              <w:rPr>
                <w:b/>
                <w:lang w:val="ru-RU"/>
              </w:rPr>
              <w:t>Национальная безопасность и правоохранительная деятел</w:t>
            </w:r>
            <w:r w:rsidRPr="00463549">
              <w:rPr>
                <w:b/>
                <w:lang w:val="ru-RU"/>
              </w:rPr>
              <w:t>ь</w:t>
            </w:r>
            <w:r w:rsidRPr="00463549">
              <w:rPr>
                <w:b/>
                <w:lang w:val="ru-RU"/>
              </w:rPr>
              <w:t>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4565" w14:textId="6D1FC9C3" w:rsidR="006807AC" w:rsidRPr="007161A0" w:rsidRDefault="006807AC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1B9E" w14:textId="778C3DBD" w:rsidR="006807AC" w:rsidRPr="007161A0" w:rsidRDefault="006807AC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rPr>
                <w:b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53D7" w14:textId="77777777" w:rsidR="006807AC" w:rsidRPr="007161A0" w:rsidRDefault="006807AC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37F9" w14:textId="77777777" w:rsidR="006807AC" w:rsidRPr="007161A0" w:rsidRDefault="006807AC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44" w14:textId="77777777" w:rsidR="006807AC" w:rsidRPr="007161A0" w:rsidRDefault="006807AC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8C4E" w14:textId="5A297E42" w:rsidR="006807AC" w:rsidRDefault="006807AC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24,0</w:t>
            </w:r>
          </w:p>
        </w:tc>
      </w:tr>
      <w:tr w:rsidR="00B10941" w:rsidRPr="007161A0" w14:paraId="3E9D28FF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889650" w14:textId="77777777" w:rsidR="00B10941" w:rsidRPr="00463549" w:rsidRDefault="00B10941" w:rsidP="00E916BC">
            <w:pPr>
              <w:keepNext/>
              <w:keepLines/>
              <w:jc w:val="both"/>
              <w:rPr>
                <w:b/>
                <w:lang w:val="ru-RU"/>
              </w:rPr>
            </w:pPr>
            <w:r w:rsidRPr="00463549">
              <w:rPr>
                <w:b/>
                <w:lang w:val="ru-RU"/>
              </w:rPr>
              <w:t>Защита населения и территории от чрезвычайных ситуаций пр</w:t>
            </w:r>
            <w:r w:rsidRPr="00463549">
              <w:rPr>
                <w:b/>
                <w:lang w:val="ru-RU"/>
              </w:rPr>
              <w:t>и</w:t>
            </w:r>
            <w:r w:rsidRPr="00463549">
              <w:rPr>
                <w:b/>
                <w:lang w:val="ru-RU"/>
              </w:rPr>
              <w:t>родного и техногенного характ</w:t>
            </w:r>
            <w:r w:rsidRPr="00463549">
              <w:rPr>
                <w:b/>
                <w:lang w:val="ru-RU"/>
              </w:rPr>
              <w:t>е</w:t>
            </w:r>
            <w:r w:rsidRPr="00463549">
              <w:rPr>
                <w:b/>
                <w:lang w:val="ru-RU"/>
              </w:rPr>
              <w:t>ра, 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08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6C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3EF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250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9BC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8632" w14:textId="77777777" w:rsidR="00B10941" w:rsidRPr="00C8028D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,4</w:t>
            </w:r>
          </w:p>
        </w:tc>
      </w:tr>
      <w:tr w:rsidR="00B10941" w:rsidRPr="007161A0" w14:paraId="08CBF07D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A89CB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Предупреждение и ликвидация чрезвычайных ситуаций и после</w:t>
            </w:r>
            <w:r w:rsidRPr="00463549">
              <w:rPr>
                <w:lang w:val="ru-RU"/>
              </w:rPr>
              <w:t>д</w:t>
            </w:r>
            <w:r w:rsidRPr="00463549">
              <w:rPr>
                <w:lang w:val="ru-RU"/>
              </w:rPr>
              <w:t>ствий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EB5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41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1E3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FBF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7C4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EDE2" w14:textId="77777777" w:rsidR="00B10941" w:rsidRPr="00C8028D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,4</w:t>
            </w:r>
          </w:p>
        </w:tc>
      </w:tr>
      <w:tr w:rsidR="00B10941" w:rsidRPr="007161A0" w14:paraId="52192C9E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5A8C8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Финансирование иных меропри</w:t>
            </w:r>
            <w:r w:rsidRPr="00463549">
              <w:rPr>
                <w:lang w:val="ru-RU"/>
              </w:rPr>
              <w:t>я</w:t>
            </w:r>
            <w:r w:rsidRPr="00463549">
              <w:rPr>
                <w:lang w:val="ru-RU"/>
              </w:rPr>
              <w:t>тий по предупреждению и ликв</w:t>
            </w:r>
            <w:r w:rsidRPr="00463549">
              <w:rPr>
                <w:lang w:val="ru-RU"/>
              </w:rPr>
              <w:t>и</w:t>
            </w:r>
            <w:r w:rsidRPr="00463549">
              <w:rPr>
                <w:lang w:val="ru-RU"/>
              </w:rPr>
              <w:t>дации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AB1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7DA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08C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67B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40C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10F3" w14:textId="77777777" w:rsidR="00B10941" w:rsidRPr="00C8028D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,4</w:t>
            </w:r>
          </w:p>
        </w:tc>
      </w:tr>
      <w:tr w:rsidR="00B10941" w:rsidRPr="007161A0" w14:paraId="0E009D08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18A6F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на финансовое обеспеч</w:t>
            </w:r>
            <w:r w:rsidRPr="00463549">
              <w:rPr>
                <w:lang w:val="ru-RU"/>
              </w:rPr>
              <w:t>е</w:t>
            </w:r>
            <w:r w:rsidRPr="00463549">
              <w:rPr>
                <w:lang w:val="ru-RU"/>
              </w:rPr>
              <w:t>ние мероприятий, связанных с ли</w:t>
            </w:r>
            <w:r w:rsidRPr="00463549">
              <w:rPr>
                <w:lang w:val="ru-RU"/>
              </w:rPr>
              <w:t>к</w:t>
            </w:r>
            <w:r w:rsidRPr="00463549">
              <w:rPr>
                <w:lang w:val="ru-RU"/>
              </w:rPr>
              <w:t>видацией последствий чрезвыча</w:t>
            </w:r>
            <w:r w:rsidRPr="00463549">
              <w:rPr>
                <w:lang w:val="ru-RU"/>
              </w:rPr>
              <w:t>й</w:t>
            </w:r>
            <w:r w:rsidRPr="00463549">
              <w:rPr>
                <w:lang w:val="ru-RU"/>
              </w:rPr>
              <w:t>ных ситуаций и стихийных бе</w:t>
            </w:r>
            <w:r w:rsidRPr="00463549">
              <w:rPr>
                <w:lang w:val="ru-RU"/>
              </w:rPr>
              <w:t>д</w:t>
            </w:r>
            <w:r w:rsidRPr="00463549">
              <w:rPr>
                <w:lang w:val="ru-RU"/>
              </w:rPr>
              <w:t>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806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564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874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1E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77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7809" w14:textId="77777777" w:rsidR="00B10941" w:rsidRPr="00C8028D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,0</w:t>
            </w:r>
          </w:p>
        </w:tc>
      </w:tr>
      <w:tr w:rsidR="00B10941" w:rsidRPr="007161A0" w14:paraId="617A135E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4F261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F1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667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0A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D27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EF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0EFE" w14:textId="77777777" w:rsidR="00B10941" w:rsidRPr="00C8028D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8028D">
              <w:rPr>
                <w:lang w:val="ru-RU"/>
              </w:rPr>
              <w:t>24,0</w:t>
            </w:r>
          </w:p>
        </w:tc>
      </w:tr>
      <w:tr w:rsidR="00B10941" w:rsidRPr="007161A0" w14:paraId="2E3500B5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5E8F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7161A0">
              <w:rPr>
                <w:b/>
                <w:bCs/>
              </w:rPr>
              <w:t>Национальная</w:t>
            </w:r>
            <w:proofErr w:type="spellEnd"/>
            <w:r w:rsidRPr="007161A0">
              <w:rPr>
                <w:b/>
                <w:bCs/>
              </w:rPr>
              <w:t xml:space="preserve"> </w:t>
            </w:r>
            <w:proofErr w:type="spellStart"/>
            <w:r w:rsidRPr="007161A0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5A8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6847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73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86C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2C7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BC07" w14:textId="77777777" w:rsidR="00B10941" w:rsidRPr="00C8028D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4,9</w:t>
            </w:r>
          </w:p>
        </w:tc>
      </w:tr>
      <w:tr w:rsidR="00B10941" w:rsidRPr="007161A0" w14:paraId="297D0019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8E10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7161A0">
              <w:rPr>
                <w:b/>
                <w:bCs/>
              </w:rPr>
              <w:t>Дорожное</w:t>
            </w:r>
            <w:proofErr w:type="spellEnd"/>
            <w:r w:rsidRPr="007161A0">
              <w:rPr>
                <w:b/>
                <w:bCs/>
              </w:rPr>
              <w:t xml:space="preserve"> </w:t>
            </w:r>
            <w:proofErr w:type="spellStart"/>
            <w:r w:rsidRPr="007161A0">
              <w:rPr>
                <w:b/>
                <w:bCs/>
              </w:rPr>
              <w:t>хозяйство</w:t>
            </w:r>
            <w:proofErr w:type="spellEnd"/>
            <w:r w:rsidRPr="007161A0">
              <w:rPr>
                <w:b/>
                <w:bCs/>
              </w:rPr>
              <w:t xml:space="preserve"> (</w:t>
            </w:r>
            <w:proofErr w:type="spellStart"/>
            <w:r w:rsidRPr="007161A0">
              <w:rPr>
                <w:b/>
                <w:bCs/>
              </w:rPr>
              <w:t>дорожные</w:t>
            </w:r>
            <w:proofErr w:type="spellEnd"/>
            <w:r w:rsidRPr="007161A0">
              <w:rPr>
                <w:b/>
                <w:bCs/>
              </w:rPr>
              <w:t xml:space="preserve"> </w:t>
            </w:r>
            <w:proofErr w:type="spellStart"/>
            <w:r w:rsidRPr="007161A0">
              <w:rPr>
                <w:b/>
                <w:bCs/>
              </w:rPr>
              <w:t>фонды</w:t>
            </w:r>
            <w:proofErr w:type="spellEnd"/>
            <w:r w:rsidRPr="007161A0">
              <w:rPr>
                <w:b/>
                <w:bCs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384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11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191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4AC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D6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B56E" w14:textId="77777777" w:rsidR="00B10941" w:rsidRPr="00C8028D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4,9</w:t>
            </w:r>
          </w:p>
        </w:tc>
      </w:tr>
      <w:tr w:rsidR="00B10941" w:rsidRPr="007161A0" w14:paraId="698D605E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98F55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Иные вопросы в области наци</w:t>
            </w:r>
            <w:r w:rsidRPr="00463549">
              <w:rPr>
                <w:lang w:val="ru-RU"/>
              </w:rPr>
              <w:t>о</w:t>
            </w:r>
            <w:r w:rsidRPr="00463549">
              <w:rPr>
                <w:lang w:val="ru-RU"/>
              </w:rPr>
              <w:t>нальной эко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77F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82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7E4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6C2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638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8378" w14:textId="77777777" w:rsidR="00B10941" w:rsidRPr="00C8028D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84,9</w:t>
            </w:r>
          </w:p>
        </w:tc>
      </w:tr>
      <w:tr w:rsidR="00B10941" w:rsidRPr="007161A0" w14:paraId="74A418C8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6E4D1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0AA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A11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0BE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C7D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F63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2E4" w14:textId="77777777" w:rsidR="00B10941" w:rsidRPr="00C8028D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84,9</w:t>
            </w:r>
          </w:p>
        </w:tc>
      </w:tr>
      <w:tr w:rsidR="00B10941" w:rsidRPr="007161A0" w14:paraId="023FE5CA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7967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</w:pPr>
            <w:proofErr w:type="spellStart"/>
            <w:r w:rsidRPr="007161A0">
              <w:t>Муниципальные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дорожные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фонды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73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1BF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B29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247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CCA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3BA5" w14:textId="77777777" w:rsidR="00B10941" w:rsidRPr="00C8028D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84,9</w:t>
            </w:r>
          </w:p>
        </w:tc>
      </w:tr>
      <w:tr w:rsidR="00B10941" w:rsidRPr="007161A0" w14:paraId="0862FC99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F1660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503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620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F07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3FC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804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FCEE" w14:textId="77777777" w:rsidR="00B10941" w:rsidRPr="00C8028D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8028D">
              <w:rPr>
                <w:lang w:val="ru-RU"/>
              </w:rPr>
              <w:t>1084,9</w:t>
            </w:r>
          </w:p>
        </w:tc>
      </w:tr>
      <w:tr w:rsidR="00B10941" w:rsidRPr="007161A0" w14:paraId="470EBF64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12DA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7161A0">
              <w:rPr>
                <w:b/>
                <w:bCs/>
              </w:rPr>
              <w:t>Жилищно-коммунальное</w:t>
            </w:r>
            <w:proofErr w:type="spellEnd"/>
            <w:r w:rsidRPr="007161A0">
              <w:rPr>
                <w:b/>
                <w:bCs/>
              </w:rPr>
              <w:t xml:space="preserve"> </w:t>
            </w:r>
            <w:proofErr w:type="spellStart"/>
            <w:r w:rsidRPr="007161A0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91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4FC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569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BBC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310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F025" w14:textId="77777777" w:rsidR="00B10941" w:rsidRPr="00555F7B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,1</w:t>
            </w:r>
          </w:p>
        </w:tc>
      </w:tr>
      <w:tr w:rsidR="00B10941" w:rsidRPr="007161A0" w14:paraId="51338E02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1343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7161A0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0D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E1D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440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C17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35F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0341" w14:textId="77777777" w:rsidR="00B10941" w:rsidRPr="00555F7B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,1</w:t>
            </w:r>
          </w:p>
        </w:tc>
      </w:tr>
      <w:tr w:rsidR="00B10941" w:rsidRPr="007161A0" w14:paraId="1E894D67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BC1D0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0F4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9C1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0A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C0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0E6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A100" w14:textId="77777777" w:rsidR="00B10941" w:rsidRPr="00555F7B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,1</w:t>
            </w:r>
          </w:p>
        </w:tc>
      </w:tr>
      <w:tr w:rsidR="00B10941" w:rsidRPr="007161A0" w14:paraId="29871194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B1813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587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6C4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B4E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0F9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73B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E9F4" w14:textId="77777777" w:rsidR="00B10941" w:rsidRPr="00555F7B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1,1</w:t>
            </w:r>
          </w:p>
        </w:tc>
      </w:tr>
      <w:tr w:rsidR="00B10941" w:rsidRPr="007161A0" w14:paraId="71F76B1E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A2FB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</w:pPr>
            <w:proofErr w:type="spellStart"/>
            <w:r w:rsidRPr="007161A0">
              <w:t>Уличное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освещение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186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66A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FD7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EF4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7F9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5158" w14:textId="77777777" w:rsidR="00B10941" w:rsidRPr="00555F7B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2,0</w:t>
            </w:r>
          </w:p>
        </w:tc>
      </w:tr>
      <w:tr w:rsidR="00B10941" w:rsidRPr="007161A0" w14:paraId="2476D539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D5490C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219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25C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2CE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E00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DD4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04B8" w14:textId="77777777" w:rsidR="00B10941" w:rsidRPr="00555F7B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</w:t>
            </w:r>
            <w:r w:rsidRPr="00555F7B">
              <w:rPr>
                <w:bCs/>
                <w:lang w:val="ru-RU"/>
              </w:rPr>
              <w:t>,0</w:t>
            </w:r>
          </w:p>
        </w:tc>
      </w:tr>
      <w:tr w:rsidR="00B10941" w:rsidRPr="007161A0" w14:paraId="68B3637D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E9F08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Прочие мероприятия по благ</w:t>
            </w:r>
            <w:r w:rsidRPr="00463549">
              <w:rPr>
                <w:lang w:val="ru-RU"/>
              </w:rPr>
              <w:t>о</w:t>
            </w:r>
            <w:r w:rsidRPr="00463549">
              <w:rPr>
                <w:lang w:val="ru-RU"/>
              </w:rPr>
              <w:t xml:space="preserve">устройству </w:t>
            </w:r>
            <w:r w:rsidRPr="00463549">
              <w:rPr>
                <w:bCs/>
                <w:lang w:val="ru-RU"/>
              </w:rPr>
              <w:t>муниципальных обр</w:t>
            </w:r>
            <w:r w:rsidRPr="00463549">
              <w:rPr>
                <w:bCs/>
                <w:lang w:val="ru-RU"/>
              </w:rPr>
              <w:t>а</w:t>
            </w:r>
            <w:r w:rsidRPr="00463549">
              <w:rPr>
                <w:bCs/>
                <w:lang w:val="ru-RU"/>
              </w:rPr>
              <w:t>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E00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67F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F1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E5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51B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4388" w14:textId="77777777" w:rsidR="00B10941" w:rsidRPr="00555F7B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,1</w:t>
            </w:r>
          </w:p>
        </w:tc>
      </w:tr>
      <w:tr w:rsidR="00B10941" w:rsidRPr="007161A0" w14:paraId="64483C92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C9D42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79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04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6E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87B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200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3490" w14:textId="77777777" w:rsidR="00B10941" w:rsidRPr="00555F7B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555F7B">
              <w:rPr>
                <w:bCs/>
                <w:lang w:val="ru-RU"/>
              </w:rPr>
              <w:t>39,1</w:t>
            </w:r>
          </w:p>
        </w:tc>
      </w:tr>
      <w:tr w:rsidR="00B10941" w:rsidRPr="007161A0" w14:paraId="64E3D12D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8991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7161A0">
              <w:rPr>
                <w:b/>
                <w:bCs/>
              </w:rPr>
              <w:t>Культура</w:t>
            </w:r>
            <w:proofErr w:type="spellEnd"/>
            <w:r w:rsidRPr="007161A0">
              <w:rPr>
                <w:b/>
                <w:bCs/>
              </w:rPr>
              <w:t xml:space="preserve"> и </w:t>
            </w:r>
            <w:proofErr w:type="spellStart"/>
            <w:r w:rsidRPr="007161A0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B7F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13F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C74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620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919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69C0" w14:textId="48B8CC27" w:rsidR="00B10941" w:rsidRPr="008F6F08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3,0</w:t>
            </w:r>
          </w:p>
        </w:tc>
      </w:tr>
      <w:tr w:rsidR="00B10941" w:rsidRPr="007161A0" w14:paraId="3110DC41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C90C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7161A0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01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AC9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E4F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C11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4F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78DF" w14:textId="4A4411CE" w:rsidR="00B10941" w:rsidRPr="008F6F08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2,0</w:t>
            </w:r>
          </w:p>
        </w:tc>
      </w:tr>
      <w:tr w:rsidR="00B10941" w:rsidRPr="007161A0" w14:paraId="3746AE0D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E69E6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на обеспечение деяте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ости (оказание услуг) подведо</w:t>
            </w:r>
            <w:r w:rsidRPr="00463549">
              <w:rPr>
                <w:lang w:val="ru-RU"/>
              </w:rPr>
              <w:t>м</w:t>
            </w:r>
            <w:r w:rsidRPr="00463549">
              <w:rPr>
                <w:lang w:val="ru-RU"/>
              </w:rPr>
              <w:t>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96E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A5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79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577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088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0147" w14:textId="17772368" w:rsidR="00B10941" w:rsidRPr="00007933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2,9</w:t>
            </w:r>
          </w:p>
        </w:tc>
      </w:tr>
      <w:tr w:rsidR="00B10941" w:rsidRPr="007161A0" w14:paraId="7A7ADA99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FF779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на обеспечение деяте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ости (оказание услуг) подведо</w:t>
            </w:r>
            <w:r w:rsidRPr="00463549">
              <w:rPr>
                <w:lang w:val="ru-RU"/>
              </w:rPr>
              <w:t>м</w:t>
            </w:r>
            <w:r w:rsidRPr="00463549">
              <w:rPr>
                <w:lang w:val="ru-RU"/>
              </w:rPr>
              <w:t>ственных уч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B32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A81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6A6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D3A7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662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3174" w14:textId="1886DD0F" w:rsidR="00B10941" w:rsidRPr="00007933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2,9</w:t>
            </w:r>
          </w:p>
        </w:tc>
      </w:tr>
      <w:tr w:rsidR="00B10941" w:rsidRPr="007161A0" w14:paraId="5BB74D94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2106E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</w:pPr>
            <w:proofErr w:type="spellStart"/>
            <w:r w:rsidRPr="007161A0">
              <w:t>Учреждения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культуры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DEB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72D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491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227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108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8280" w14:textId="26D052B1" w:rsidR="00B10941" w:rsidRPr="00813F25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2,9</w:t>
            </w:r>
          </w:p>
        </w:tc>
      </w:tr>
      <w:tr w:rsidR="00B10941" w:rsidRPr="007161A0" w14:paraId="2C86497F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801E1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E9C7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DB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AA3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375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7D9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D473" w14:textId="0BF30077" w:rsidR="00B10941" w:rsidRPr="00813F25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2,9</w:t>
            </w:r>
          </w:p>
        </w:tc>
      </w:tr>
      <w:tr w:rsidR="00B10941" w:rsidRPr="007161A0" w14:paraId="03ED2387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E6195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Иные вопросы в отраслях социа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5FC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310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FFE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643B" w14:textId="77777777" w:rsidR="00B10941" w:rsidRPr="002D73B8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112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2B8A" w14:textId="19D8CBD3" w:rsidR="00B10941" w:rsidRPr="008F6F08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6,7</w:t>
            </w:r>
          </w:p>
        </w:tc>
      </w:tr>
      <w:tr w:rsidR="00B10941" w:rsidRPr="007161A0" w14:paraId="51F21452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8B614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F46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D2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9C0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DFD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9F7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245F" w14:textId="2CE33CCB" w:rsidR="00B10941" w:rsidRPr="008F6F08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6,7</w:t>
            </w:r>
          </w:p>
        </w:tc>
      </w:tr>
      <w:tr w:rsidR="00B10941" w:rsidRPr="007161A0" w14:paraId="72F9BEAA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27663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 на обеспечение расчетов за топливно-энергетические ресу</w:t>
            </w:r>
            <w:r w:rsidRPr="00463549">
              <w:rPr>
                <w:lang w:val="ru-RU"/>
              </w:rPr>
              <w:t>р</w:t>
            </w:r>
            <w:r w:rsidRPr="00463549">
              <w:rPr>
                <w:lang w:val="ru-RU"/>
              </w:rPr>
              <w:t xml:space="preserve">сы, </w:t>
            </w:r>
            <w:r w:rsidRPr="00463549">
              <w:rPr>
                <w:bCs/>
                <w:lang w:val="ru-RU"/>
              </w:rPr>
              <w:t xml:space="preserve"> потребляемые органами мес</w:t>
            </w:r>
            <w:r w:rsidRPr="00463549">
              <w:rPr>
                <w:bCs/>
                <w:lang w:val="ru-RU"/>
              </w:rPr>
              <w:t>т</w:t>
            </w:r>
            <w:r w:rsidRPr="00463549">
              <w:rPr>
                <w:bCs/>
                <w:lang w:val="ru-RU"/>
              </w:rPr>
              <w:t>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A3A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43B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0</w:t>
            </w:r>
            <w:r>
              <w:rPr>
                <w:bCs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C1B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BE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0</w:t>
            </w:r>
            <w:r w:rsidRPr="007161A0">
              <w:rPr>
                <w:bCs/>
              </w:rPr>
              <w:t xml:space="preserve">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7D7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3F4A" w14:textId="11B110F8" w:rsidR="00B10941" w:rsidRPr="008F6F08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206,7</w:t>
            </w:r>
          </w:p>
        </w:tc>
      </w:tr>
      <w:tr w:rsidR="00B10941" w:rsidRPr="007161A0" w14:paraId="0FA0C9A5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47637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22E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BD2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0</w:t>
            </w:r>
            <w:r>
              <w:rPr>
                <w:bCs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AC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1CA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0</w:t>
            </w:r>
            <w:r w:rsidRPr="007161A0">
              <w:rPr>
                <w:bCs/>
              </w:rPr>
              <w:t xml:space="preserve">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417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ED77" w14:textId="242D08B4" w:rsidR="00B10941" w:rsidRPr="008F6F08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6,7</w:t>
            </w:r>
          </w:p>
        </w:tc>
      </w:tr>
      <w:tr w:rsidR="00B10941" w:rsidRPr="007161A0" w14:paraId="2D7978DF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4897F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на предоставление ме</w:t>
            </w:r>
            <w:r w:rsidRPr="00463549">
              <w:rPr>
                <w:lang w:val="ru-RU"/>
              </w:rPr>
              <w:t>ж</w:t>
            </w:r>
            <w:r w:rsidRPr="00463549">
              <w:rPr>
                <w:lang w:val="ru-RU"/>
              </w:rPr>
              <w:t>бюджетных трансфертов общего характера бюджетам муниципа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9CB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C83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8E37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C29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F2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A47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,4</w:t>
            </w:r>
          </w:p>
        </w:tc>
      </w:tr>
      <w:tr w:rsidR="00B10941" w:rsidRPr="007161A0" w14:paraId="2BB3A596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EBE5B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7D8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8C8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595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EB7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3E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3AA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,4</w:t>
            </w:r>
          </w:p>
        </w:tc>
      </w:tr>
      <w:tr w:rsidR="00B10941" w:rsidRPr="007161A0" w14:paraId="20046FCF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441E3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Межбюджетные трансферты бю</w:t>
            </w:r>
            <w:r w:rsidRPr="00463549">
              <w:rPr>
                <w:lang w:val="ru-RU"/>
              </w:rPr>
              <w:t>д</w:t>
            </w:r>
            <w:r w:rsidRPr="00463549">
              <w:rPr>
                <w:lang w:val="ru-RU"/>
              </w:rPr>
              <w:t>жетам муниципальных районов из бюджетов поселений и межбю</w:t>
            </w:r>
            <w:r w:rsidRPr="00463549">
              <w:rPr>
                <w:lang w:val="ru-RU"/>
              </w:rPr>
              <w:t>д</w:t>
            </w:r>
            <w:r w:rsidRPr="00463549">
              <w:rPr>
                <w:lang w:val="ru-RU"/>
              </w:rPr>
              <w:t>жетные трансферты бюджетам п</w:t>
            </w:r>
            <w:r w:rsidRPr="00463549">
              <w:rPr>
                <w:lang w:val="ru-RU"/>
              </w:rPr>
              <w:t>о</w:t>
            </w:r>
            <w:r w:rsidRPr="00463549">
              <w:rPr>
                <w:lang w:val="ru-RU"/>
              </w:rPr>
              <w:t xml:space="preserve">селений </w:t>
            </w:r>
            <w:proofErr w:type="gramStart"/>
            <w:r w:rsidRPr="00463549">
              <w:rPr>
                <w:lang w:val="ru-RU"/>
              </w:rPr>
              <w:t>из бюджетов муниципа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ых районов на осуществление ч</w:t>
            </w:r>
            <w:r w:rsidRPr="00463549">
              <w:rPr>
                <w:lang w:val="ru-RU"/>
              </w:rPr>
              <w:t>а</w:t>
            </w:r>
            <w:r w:rsidRPr="00463549">
              <w:rPr>
                <w:lang w:val="ru-RU"/>
              </w:rPr>
              <w:t>сти полномочий по решению в</w:t>
            </w:r>
            <w:r w:rsidRPr="00463549">
              <w:rPr>
                <w:lang w:val="ru-RU"/>
              </w:rPr>
              <w:t>о</w:t>
            </w:r>
            <w:r w:rsidRPr="00463549">
              <w:rPr>
                <w:lang w:val="ru-RU"/>
              </w:rPr>
              <w:t>просов местного значения в соо</w:t>
            </w:r>
            <w:r w:rsidRPr="00463549">
              <w:rPr>
                <w:lang w:val="ru-RU"/>
              </w:rPr>
              <w:t>т</w:t>
            </w:r>
            <w:r w:rsidRPr="00463549">
              <w:rPr>
                <w:lang w:val="ru-RU"/>
              </w:rPr>
              <w:t>ветствии с заключенными согл</w:t>
            </w:r>
            <w:r w:rsidRPr="00463549">
              <w:rPr>
                <w:lang w:val="ru-RU"/>
              </w:rPr>
              <w:t>а</w:t>
            </w:r>
            <w:r w:rsidRPr="00463549">
              <w:rPr>
                <w:lang w:val="ru-RU"/>
              </w:rPr>
              <w:t>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658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B6A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94E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691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B1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364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,4</w:t>
            </w:r>
          </w:p>
        </w:tc>
      </w:tr>
      <w:tr w:rsidR="00B10941" w:rsidRPr="007161A0" w14:paraId="432CD45F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21C7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</w:pPr>
            <w:proofErr w:type="spellStart"/>
            <w:r w:rsidRPr="007161A0">
              <w:t>Иные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межбюджетные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трансферты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A08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1837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CB67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E49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5B3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DEBD" w14:textId="77777777" w:rsidR="00B10941" w:rsidRPr="008F6F08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8F6F08">
              <w:t>2,4</w:t>
            </w:r>
          </w:p>
        </w:tc>
      </w:tr>
      <w:tr w:rsidR="00B10941" w:rsidRPr="007161A0" w14:paraId="1856BF85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C26F1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463549">
              <w:rPr>
                <w:b/>
                <w:lang w:val="ru-RU"/>
              </w:rPr>
              <w:t>Другие вопросы в области кул</w:t>
            </w:r>
            <w:r w:rsidRPr="00463549">
              <w:rPr>
                <w:b/>
                <w:lang w:val="ru-RU"/>
              </w:rPr>
              <w:t>ь</w:t>
            </w:r>
            <w:r w:rsidRPr="00463549">
              <w:rPr>
                <w:b/>
                <w:lang w:val="ru-RU"/>
              </w:rPr>
              <w:t>туры, ки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AA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2D2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B18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3E1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45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8F1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10941" w:rsidRPr="007161A0" w14:paraId="39906B93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E0F35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Иные вопросы в отраслях социа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3F7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AE0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77C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D5C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ACC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2F6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10941" w:rsidRPr="007161A0" w14:paraId="52C861AF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BAD5B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7CC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074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397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061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A6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B61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B10941" w:rsidRPr="007161A0" w14:paraId="0F09AC1A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846AC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14F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2C5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35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3D4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54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6E8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B10941" w:rsidRPr="007161A0" w14:paraId="57DBC17E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1C1560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B2A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18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F0E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9FB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433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665" w14:textId="77777777" w:rsidR="00B10941" w:rsidRPr="008F6F08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8F6F08">
              <w:t>1,0</w:t>
            </w:r>
          </w:p>
        </w:tc>
      </w:tr>
      <w:tr w:rsidR="00B10941" w:rsidRPr="007161A0" w14:paraId="729427BF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9AE1E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7161A0">
              <w:rPr>
                <w:b/>
                <w:bCs/>
              </w:rPr>
              <w:t>Социальная</w:t>
            </w:r>
            <w:proofErr w:type="spellEnd"/>
            <w:r w:rsidRPr="007161A0">
              <w:rPr>
                <w:b/>
                <w:bCs/>
              </w:rPr>
              <w:t xml:space="preserve"> </w:t>
            </w:r>
            <w:proofErr w:type="spellStart"/>
            <w:r w:rsidRPr="007161A0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0A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D39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F7D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A3A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32C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2BB" w14:textId="5AE13DA4" w:rsidR="00B10941" w:rsidRPr="00813F25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,1</w:t>
            </w:r>
          </w:p>
        </w:tc>
      </w:tr>
      <w:tr w:rsidR="00B10941" w:rsidRPr="007161A0" w14:paraId="69969D8F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5C618" w14:textId="77777777" w:rsidR="00B10941" w:rsidRPr="00AF1004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AF1004">
              <w:rPr>
                <w:b/>
              </w:rPr>
              <w:t>Пенсионное</w:t>
            </w:r>
            <w:proofErr w:type="spellEnd"/>
            <w:r w:rsidRPr="00AF1004">
              <w:rPr>
                <w:b/>
              </w:rPr>
              <w:t xml:space="preserve"> </w:t>
            </w:r>
            <w:proofErr w:type="spellStart"/>
            <w:r w:rsidRPr="00AF1004">
              <w:rPr>
                <w:b/>
              </w:rPr>
              <w:t>обеспечение</w:t>
            </w:r>
            <w:proofErr w:type="spellEnd"/>
            <w:r w:rsidRPr="00AF1004">
              <w:rPr>
                <w:b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C5D" w14:textId="77777777" w:rsidR="00B10941" w:rsidRPr="00AF1004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004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26DD" w14:textId="77777777" w:rsidR="00B10941" w:rsidRPr="00AF1004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004">
              <w:rPr>
                <w:b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C646" w14:textId="77777777" w:rsidR="00B10941" w:rsidRPr="00AF1004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004">
              <w:rPr>
                <w:b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4B0A" w14:textId="77777777" w:rsidR="00B10941" w:rsidRPr="00AF1004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8FC8" w14:textId="77777777" w:rsidR="00B10941" w:rsidRPr="00AF1004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BAA1" w14:textId="3FCBB3E4" w:rsidR="00B10941" w:rsidRPr="00813F25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,1</w:t>
            </w:r>
          </w:p>
        </w:tc>
      </w:tr>
      <w:tr w:rsidR="00B10941" w:rsidRPr="007161A0" w14:paraId="3E4DE3FC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76684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Иные вопросы в отраслях социа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C18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1C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7A5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829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F9E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3124" w14:textId="460A5D0A" w:rsidR="00B10941" w:rsidRPr="00813F25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,1</w:t>
            </w:r>
          </w:p>
        </w:tc>
      </w:tr>
      <w:tr w:rsidR="00B10941" w:rsidRPr="007161A0" w14:paraId="73B9BAB1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003F7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0BF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E5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6B6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D1B8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330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22FB" w14:textId="42594ADE" w:rsidR="00B10941" w:rsidRPr="00813F25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,1</w:t>
            </w:r>
          </w:p>
        </w:tc>
      </w:tr>
      <w:tr w:rsidR="00B10941" w:rsidRPr="007161A0" w14:paraId="0A8319A7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C0B6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</w:pPr>
            <w:proofErr w:type="spellStart"/>
            <w:r w:rsidRPr="007161A0">
              <w:t>Доплаты</w:t>
            </w:r>
            <w:proofErr w:type="spellEnd"/>
            <w:r w:rsidRPr="007161A0">
              <w:t xml:space="preserve"> к </w:t>
            </w:r>
            <w:proofErr w:type="spellStart"/>
            <w:r w:rsidRPr="007161A0">
              <w:t>пенсиям</w:t>
            </w:r>
            <w:proofErr w:type="spellEnd"/>
            <w:r w:rsidRPr="007161A0"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52C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44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AAA2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D8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 xml:space="preserve">90 4 00 </w:t>
            </w:r>
            <w:r>
              <w:t>1627</w:t>
            </w:r>
            <w:r w:rsidRPr="007161A0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83A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BB4" w14:textId="0D0D4D3A" w:rsidR="00B10941" w:rsidRPr="00813F25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,1</w:t>
            </w:r>
          </w:p>
        </w:tc>
      </w:tr>
      <w:tr w:rsidR="00B10941" w:rsidRPr="007161A0" w14:paraId="47BBDDF3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BC64D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5F6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B2D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376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095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264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8EE" w14:textId="05CC0DF7" w:rsidR="00B10941" w:rsidRPr="00813F25" w:rsidRDefault="00B8668E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,1</w:t>
            </w:r>
          </w:p>
        </w:tc>
      </w:tr>
      <w:tr w:rsidR="00B10941" w:rsidRPr="007161A0" w14:paraId="121E589C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E84C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7161A0">
              <w:rPr>
                <w:b/>
              </w:rPr>
              <w:t>Физическая</w:t>
            </w:r>
            <w:proofErr w:type="spellEnd"/>
            <w:r w:rsidRPr="007161A0">
              <w:rPr>
                <w:b/>
              </w:rPr>
              <w:t xml:space="preserve"> </w:t>
            </w:r>
            <w:proofErr w:type="spellStart"/>
            <w:r w:rsidRPr="007161A0">
              <w:rPr>
                <w:b/>
              </w:rPr>
              <w:t>культура</w:t>
            </w:r>
            <w:proofErr w:type="spellEnd"/>
            <w:r w:rsidRPr="007161A0">
              <w:rPr>
                <w:b/>
              </w:rPr>
              <w:t xml:space="preserve"> и </w:t>
            </w:r>
            <w:proofErr w:type="spellStart"/>
            <w:r w:rsidRPr="007161A0">
              <w:rPr>
                <w:b/>
              </w:rPr>
              <w:t>спорт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77E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959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6A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344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F0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48ED" w14:textId="004079F3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8668E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</w:rPr>
              <w:t>,0</w:t>
            </w:r>
          </w:p>
        </w:tc>
      </w:tr>
      <w:tr w:rsidR="00B10941" w:rsidRPr="007161A0" w14:paraId="21246CAD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A081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асс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орт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A676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CE9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3D6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5C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FF3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8F9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3</w:t>
            </w:r>
            <w:r>
              <w:rPr>
                <w:bCs/>
              </w:rPr>
              <w:t>,0</w:t>
            </w:r>
          </w:p>
        </w:tc>
      </w:tr>
      <w:tr w:rsidR="00B10941" w:rsidRPr="007161A0" w14:paraId="35A5A362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9FF3E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Иные вопросы в отраслях социа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B18F" w14:textId="77777777" w:rsidR="00B10941" w:rsidRPr="00995008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99500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9217" w14:textId="77777777" w:rsidR="00B10941" w:rsidRPr="00995008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995008"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5FB6" w14:textId="77777777" w:rsidR="00B10941" w:rsidRPr="00995008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995008">
              <w:t>0</w:t>
            </w:r>
            <w: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9D6A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AC3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C45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3</w:t>
            </w:r>
            <w:r>
              <w:rPr>
                <w:bCs/>
              </w:rPr>
              <w:t>,0</w:t>
            </w:r>
          </w:p>
        </w:tc>
      </w:tr>
      <w:tr w:rsidR="00B10941" w:rsidRPr="007161A0" w14:paraId="4815A82C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9AA6A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Иные вопросы в сфере здравоохр</w:t>
            </w:r>
            <w:r w:rsidRPr="00463549">
              <w:rPr>
                <w:lang w:val="ru-RU"/>
              </w:rPr>
              <w:t>а</w:t>
            </w:r>
            <w:r w:rsidRPr="00463549">
              <w:rPr>
                <w:lang w:val="ru-RU"/>
              </w:rPr>
              <w:t>нения, физи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66B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76BD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2A3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</w:t>
            </w:r>
            <w: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8B77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4334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D5B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3</w:t>
            </w:r>
            <w:r>
              <w:rPr>
                <w:bCs/>
              </w:rPr>
              <w:t>,0</w:t>
            </w:r>
          </w:p>
        </w:tc>
      </w:tr>
      <w:tr w:rsidR="00B10941" w:rsidRPr="007161A0" w14:paraId="788E983B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18B23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Мероприятия в области здрав</w:t>
            </w:r>
            <w:r w:rsidRPr="00463549">
              <w:rPr>
                <w:lang w:val="ru-RU"/>
              </w:rPr>
              <w:t>о</w:t>
            </w:r>
            <w:r w:rsidRPr="00463549">
              <w:rPr>
                <w:lang w:val="ru-RU"/>
              </w:rPr>
              <w:t>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6773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874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A9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</w:t>
            </w:r>
            <w: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777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0D2B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EFC9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3</w:t>
            </w:r>
            <w:r>
              <w:rPr>
                <w:bCs/>
              </w:rPr>
              <w:t>,0</w:t>
            </w:r>
          </w:p>
        </w:tc>
      </w:tr>
      <w:tr w:rsidR="00B10941" w:rsidRPr="007161A0" w14:paraId="32E0772C" w14:textId="77777777" w:rsidTr="00096EB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301B4" w14:textId="77777777" w:rsidR="00B10941" w:rsidRPr="00463549" w:rsidRDefault="00B10941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158F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C725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B91E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</w:t>
            </w:r>
            <w: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BC91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EC80" w14:textId="77777777" w:rsidR="00B10941" w:rsidRPr="007161A0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E4EF" w14:textId="77777777" w:rsidR="00B10941" w:rsidRPr="00813F25" w:rsidRDefault="00B10941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813F25">
              <w:t>1</w:t>
            </w:r>
            <w:r>
              <w:rPr>
                <w:lang w:val="ru-RU"/>
              </w:rPr>
              <w:t>3</w:t>
            </w:r>
            <w:r w:rsidRPr="00813F25">
              <w:t>,0</w:t>
            </w:r>
          </w:p>
        </w:tc>
      </w:tr>
    </w:tbl>
    <w:p w14:paraId="4A1505F3" w14:textId="77777777" w:rsidR="004A726B" w:rsidRDefault="004A726B" w:rsidP="00E916BC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bookmarkEnd w:id="1"/>
    <w:p w14:paraId="0E97C86F" w14:textId="5AE0754B" w:rsidR="00873B0A" w:rsidRPr="00873B0A" w:rsidRDefault="00873B0A" w:rsidP="00E916BC">
      <w:pPr>
        <w:pStyle w:val="a3"/>
        <w:keepNext/>
        <w:keepLines/>
        <w:numPr>
          <w:ilvl w:val="1"/>
          <w:numId w:val="1"/>
        </w:numPr>
        <w:jc w:val="both"/>
        <w:rPr>
          <w:sz w:val="28"/>
          <w:szCs w:val="28"/>
          <w:lang w:val="ru-RU"/>
        </w:rPr>
      </w:pPr>
      <w:r w:rsidRPr="00873B0A">
        <w:rPr>
          <w:sz w:val="28"/>
          <w:szCs w:val="28"/>
          <w:lang w:val="ru-RU"/>
        </w:rPr>
        <w:t>Таблицу приложения 7 изложить в новой редакции:</w:t>
      </w:r>
    </w:p>
    <w:p w14:paraId="6D593AF4" w14:textId="02E49990" w:rsidR="002525A8" w:rsidRDefault="002525A8" w:rsidP="00E916BC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7"/>
        <w:gridCol w:w="524"/>
        <w:gridCol w:w="600"/>
        <w:gridCol w:w="2252"/>
        <w:gridCol w:w="790"/>
        <w:gridCol w:w="1277"/>
      </w:tblGrid>
      <w:tr w:rsidR="00137F5B" w:rsidRPr="006B4EC8" w14:paraId="45FEB15A" w14:textId="77777777" w:rsidTr="00096EB2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D718" w14:textId="77777777" w:rsidR="00137F5B" w:rsidRPr="008D253E" w:rsidRDefault="00137F5B" w:rsidP="00E916BC">
            <w:pPr>
              <w:pStyle w:val="4"/>
              <w:keepLines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4E6" w14:textId="77777777" w:rsidR="00137F5B" w:rsidRPr="008D253E" w:rsidRDefault="00137F5B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2BF3" w14:textId="77777777" w:rsidR="00137F5B" w:rsidRPr="008D253E" w:rsidRDefault="00137F5B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CE70" w14:textId="77777777" w:rsidR="00137F5B" w:rsidRPr="008D253E" w:rsidRDefault="00137F5B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6B45" w14:textId="77777777" w:rsidR="00137F5B" w:rsidRPr="008D253E" w:rsidRDefault="00137F5B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B9B" w14:textId="77777777" w:rsidR="00137F5B" w:rsidRDefault="00137F5B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3CACA33A" w14:textId="77777777" w:rsidR="00137F5B" w:rsidRPr="008D253E" w:rsidRDefault="00137F5B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</w:t>
            </w: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лей</w:t>
            </w:r>
          </w:p>
        </w:tc>
      </w:tr>
      <w:tr w:rsidR="00137F5B" w:rsidRPr="008D253E" w14:paraId="2EA4B484" w14:textId="77777777" w:rsidTr="00096EB2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5E5" w14:textId="77777777" w:rsidR="00137F5B" w:rsidRPr="008D253E" w:rsidRDefault="00137F5B" w:rsidP="00E916BC">
            <w:pPr>
              <w:pStyle w:val="4"/>
              <w:keepLines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lastRenderedPageBreak/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7FA" w14:textId="77777777" w:rsidR="00137F5B" w:rsidRPr="00E7098A" w:rsidRDefault="00137F5B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D057" w14:textId="77777777" w:rsidR="00137F5B" w:rsidRPr="00E7098A" w:rsidRDefault="00137F5B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060" w14:textId="77777777" w:rsidR="00137F5B" w:rsidRPr="00E7098A" w:rsidRDefault="00137F5B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D364" w14:textId="77777777" w:rsidR="00137F5B" w:rsidRPr="00E7098A" w:rsidRDefault="00137F5B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65DE" w14:textId="77777777" w:rsidR="00137F5B" w:rsidRPr="00E7098A" w:rsidRDefault="00137F5B" w:rsidP="00E916BC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137F5B" w:rsidRPr="007161A0" w14:paraId="459270DD" w14:textId="77777777" w:rsidTr="00096EB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DEEA3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7161A0">
              <w:rPr>
                <w:b/>
                <w:bCs/>
              </w:rPr>
              <w:t>Общегосударственные</w:t>
            </w:r>
            <w:proofErr w:type="spellEnd"/>
            <w:r w:rsidRPr="007161A0">
              <w:rPr>
                <w:b/>
                <w:bCs/>
              </w:rPr>
              <w:t xml:space="preserve"> </w:t>
            </w:r>
            <w:proofErr w:type="spellStart"/>
            <w:r w:rsidRPr="007161A0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D661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81F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01C9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B4C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F40C" w14:textId="0C545F64" w:rsidR="00137F5B" w:rsidRPr="001300C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52,5</w:t>
            </w:r>
          </w:p>
        </w:tc>
      </w:tr>
      <w:tr w:rsidR="00137F5B" w:rsidRPr="007161A0" w14:paraId="3F034D11" w14:textId="77777777" w:rsidTr="00096EB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0958B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201415">
              <w:rPr>
                <w:b/>
                <w:bCs/>
                <w:lang w:val="ru-RU"/>
              </w:rPr>
              <w:t>Функционирование высшего дол</w:t>
            </w:r>
            <w:r w:rsidRPr="00201415">
              <w:rPr>
                <w:b/>
                <w:bCs/>
                <w:lang w:val="ru-RU"/>
              </w:rPr>
              <w:t>ж</w:t>
            </w:r>
            <w:r w:rsidRPr="00201415">
              <w:rPr>
                <w:b/>
                <w:bCs/>
                <w:lang w:val="ru-RU"/>
              </w:rPr>
              <w:t>ностного лица субъекта Российской Федерации и муниципального образ</w:t>
            </w:r>
            <w:r w:rsidRPr="00201415">
              <w:rPr>
                <w:b/>
                <w:bCs/>
                <w:lang w:val="ru-RU"/>
              </w:rPr>
              <w:t>о</w:t>
            </w:r>
            <w:r w:rsidRPr="00201415">
              <w:rPr>
                <w:b/>
                <w:bCs/>
                <w:lang w:val="ru-RU"/>
              </w:rPr>
              <w:t>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C55F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991E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1F0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D51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49D5" w14:textId="7CAC6B34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9,6</w:t>
            </w:r>
          </w:p>
        </w:tc>
      </w:tr>
      <w:tr w:rsidR="00137F5B" w:rsidRPr="007161A0" w14:paraId="249DE261" w14:textId="77777777" w:rsidTr="00096EB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05319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Руководство и управление в сфере уст</w:t>
            </w:r>
            <w:r w:rsidRPr="00201415">
              <w:rPr>
                <w:lang w:val="ru-RU"/>
              </w:rPr>
              <w:t>а</w:t>
            </w:r>
            <w:r w:rsidRPr="00201415">
              <w:rPr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E2B1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5679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4650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2355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D86" w14:textId="23E3B75A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9,6</w:t>
            </w:r>
          </w:p>
        </w:tc>
      </w:tr>
      <w:tr w:rsidR="00137F5B" w:rsidRPr="007161A0" w14:paraId="4B69B6B0" w14:textId="77777777" w:rsidTr="00096EB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027116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4EA1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5713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C9F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BCDB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0961" w14:textId="22C72D7A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9,6</w:t>
            </w:r>
          </w:p>
        </w:tc>
      </w:tr>
      <w:tr w:rsidR="00137F5B" w:rsidRPr="007161A0" w14:paraId="05935B5D" w14:textId="77777777" w:rsidTr="00096EB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25FDF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</w:pPr>
            <w:proofErr w:type="spellStart"/>
            <w:r w:rsidRPr="007161A0">
              <w:t>Глава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муниципального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образовани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B0FF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0F50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4063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E504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9621" w14:textId="1796436E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9,6</w:t>
            </w:r>
          </w:p>
        </w:tc>
      </w:tr>
      <w:tr w:rsidR="00137F5B" w:rsidRPr="007161A0" w14:paraId="376B0763" w14:textId="77777777" w:rsidTr="00096EB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4BD81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Расходы на выплаты персоналу в целях обеспечения выполнения функций гос</w:t>
            </w:r>
            <w:r w:rsidRPr="00201415">
              <w:rPr>
                <w:lang w:val="ru-RU"/>
              </w:rPr>
              <w:t>у</w:t>
            </w:r>
            <w:r w:rsidRPr="00201415">
              <w:rPr>
                <w:lang w:val="ru-RU"/>
              </w:rPr>
              <w:t>дарственными (муниципальными) орг</w:t>
            </w:r>
            <w:r w:rsidRPr="00201415">
              <w:rPr>
                <w:lang w:val="ru-RU"/>
              </w:rPr>
              <w:t>а</w:t>
            </w:r>
            <w:r w:rsidRPr="00201415">
              <w:rPr>
                <w:lang w:val="ru-RU"/>
              </w:rPr>
              <w:t>нами, казенными учреждениями, орг</w:t>
            </w:r>
            <w:r w:rsidRPr="00201415">
              <w:rPr>
                <w:lang w:val="ru-RU"/>
              </w:rPr>
              <w:t>а</w:t>
            </w:r>
            <w:r w:rsidRPr="00201415">
              <w:rPr>
                <w:lang w:val="ru-RU"/>
              </w:rPr>
              <w:t>нами управления государственными вн</w:t>
            </w:r>
            <w:r w:rsidRPr="00201415">
              <w:rPr>
                <w:lang w:val="ru-RU"/>
              </w:rPr>
              <w:t>е</w:t>
            </w:r>
            <w:r w:rsidRPr="00201415">
              <w:rPr>
                <w:lang w:val="ru-RU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B29C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0615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18F1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89B3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20D" w14:textId="63DC94A5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9,6</w:t>
            </w:r>
          </w:p>
        </w:tc>
      </w:tr>
      <w:tr w:rsidR="00137F5B" w:rsidRPr="007161A0" w14:paraId="4E5F0370" w14:textId="77777777" w:rsidTr="00096EB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534EB3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201415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201415">
              <w:rPr>
                <w:b/>
                <w:bCs/>
                <w:lang w:val="ru-RU"/>
              </w:rPr>
              <w:t>и</w:t>
            </w:r>
            <w:r w:rsidRPr="00201415">
              <w:rPr>
                <w:b/>
                <w:bCs/>
                <w:lang w:val="ru-RU"/>
              </w:rPr>
              <w:t xml:space="preserve">нистраций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FE4B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836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77ED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D70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1053" w14:textId="4AE4EF15" w:rsidR="00137F5B" w:rsidRPr="001300C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68,3</w:t>
            </w:r>
          </w:p>
        </w:tc>
      </w:tr>
      <w:tr w:rsidR="00137F5B" w:rsidRPr="007161A0" w14:paraId="6742B0C4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CFAF4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Руководство и управление в сфере уст</w:t>
            </w:r>
            <w:r w:rsidRPr="00137F5B">
              <w:rPr>
                <w:lang w:val="ru-RU"/>
              </w:rPr>
              <w:t>а</w:t>
            </w:r>
            <w:r w:rsidRPr="00137F5B">
              <w:rPr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3C7B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0C5A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D873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8213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0BFD" w14:textId="569E393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68,3</w:t>
            </w:r>
          </w:p>
        </w:tc>
      </w:tr>
      <w:tr w:rsidR="00137F5B" w:rsidRPr="007161A0" w14:paraId="1C17B381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43077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FDD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D8AF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A4E3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8749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C7CC" w14:textId="43152F4C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68,3</w:t>
            </w:r>
          </w:p>
        </w:tc>
      </w:tr>
      <w:tr w:rsidR="00137F5B" w:rsidRPr="007161A0" w14:paraId="632DA508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E1FE6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91B2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3D06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D1D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246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D40" w14:textId="09C6150F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61,6</w:t>
            </w:r>
          </w:p>
        </w:tc>
      </w:tr>
      <w:tr w:rsidR="00137F5B" w:rsidRPr="007161A0" w14:paraId="6F68BAE6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11A5E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Расходы на выплаты персоналу в целях обеспечения выполнения функций гос</w:t>
            </w:r>
            <w:r w:rsidRPr="00137F5B">
              <w:rPr>
                <w:lang w:val="ru-RU"/>
              </w:rPr>
              <w:t>у</w:t>
            </w:r>
            <w:r w:rsidRPr="00137F5B">
              <w:rPr>
                <w:lang w:val="ru-RU"/>
              </w:rPr>
              <w:t>дарственными (муниципальными) орг</w:t>
            </w:r>
            <w:r w:rsidRPr="00137F5B">
              <w:rPr>
                <w:lang w:val="ru-RU"/>
              </w:rPr>
              <w:t>а</w:t>
            </w:r>
            <w:r w:rsidRPr="00137F5B">
              <w:rPr>
                <w:lang w:val="ru-RU"/>
              </w:rPr>
              <w:t>нами, казенными учреждениями, орг</w:t>
            </w:r>
            <w:r w:rsidRPr="00137F5B">
              <w:rPr>
                <w:lang w:val="ru-RU"/>
              </w:rPr>
              <w:t>а</w:t>
            </w:r>
            <w:r w:rsidRPr="00137F5B">
              <w:rPr>
                <w:lang w:val="ru-RU"/>
              </w:rPr>
              <w:t>нами управления государственными вн</w:t>
            </w:r>
            <w:r w:rsidRPr="00137F5B">
              <w:rPr>
                <w:lang w:val="ru-RU"/>
              </w:rPr>
              <w:t>е</w:t>
            </w:r>
            <w:r w:rsidRPr="00137F5B">
              <w:rPr>
                <w:lang w:val="ru-RU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8A8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CD12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5CA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AF97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F916" w14:textId="3A58FC6D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8,5</w:t>
            </w:r>
          </w:p>
        </w:tc>
      </w:tr>
      <w:tr w:rsidR="00137F5B" w:rsidRPr="007161A0" w14:paraId="5BCE3CC7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6F7B4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Закупка товаров, работ и услуг для гос</w:t>
            </w:r>
            <w:r w:rsidRPr="00137F5B">
              <w:rPr>
                <w:lang w:val="ru-RU"/>
              </w:rPr>
              <w:t>у</w:t>
            </w:r>
            <w:r w:rsidRPr="00137F5B">
              <w:rPr>
                <w:lang w:val="ru-RU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6878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8049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F4D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348F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27E5" w14:textId="4DD53B1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89,7</w:t>
            </w:r>
          </w:p>
        </w:tc>
      </w:tr>
      <w:tr w:rsidR="00137F5B" w:rsidRPr="007161A0" w14:paraId="0E13612F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E8E2A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9C00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956D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FF3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46D0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64DE" w14:textId="7BE703CB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</w:tr>
      <w:tr w:rsidR="00137F5B" w:rsidRPr="007161A0" w14:paraId="0A381B6D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3F4F6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Расходы на обеспечение расчетов за то</w:t>
            </w:r>
            <w:r w:rsidRPr="00137F5B">
              <w:rPr>
                <w:lang w:val="ru-RU"/>
              </w:rPr>
              <w:t>п</w:t>
            </w:r>
            <w:r w:rsidRPr="00137F5B">
              <w:rPr>
                <w:lang w:val="ru-RU"/>
              </w:rPr>
              <w:t>ливно-энергетические ресурсы,  потре</w:t>
            </w:r>
            <w:r w:rsidRPr="00137F5B">
              <w:rPr>
                <w:lang w:val="ru-RU"/>
              </w:rPr>
              <w:t>б</w:t>
            </w:r>
            <w:r w:rsidRPr="00137F5B">
              <w:rPr>
                <w:lang w:val="ru-RU"/>
              </w:rPr>
              <w:t>ляемые органами местного самоуправл</w:t>
            </w:r>
            <w:r w:rsidRPr="00137F5B">
              <w:rPr>
                <w:lang w:val="ru-RU"/>
              </w:rPr>
              <w:t>е</w:t>
            </w:r>
            <w:r w:rsidRPr="00137F5B">
              <w:rPr>
                <w:lang w:val="ru-RU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D47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C135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BB83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5F56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62C5" w14:textId="38E610A9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6,7</w:t>
            </w:r>
          </w:p>
        </w:tc>
      </w:tr>
      <w:tr w:rsidR="00137F5B" w:rsidRPr="007161A0" w14:paraId="704B6606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80E1BE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Закупка товаров, работ и услуг для гос</w:t>
            </w:r>
            <w:r w:rsidRPr="00137F5B">
              <w:rPr>
                <w:lang w:val="ru-RU"/>
              </w:rPr>
              <w:t>у</w:t>
            </w:r>
            <w:r w:rsidRPr="00137F5B">
              <w:rPr>
                <w:lang w:val="ru-RU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1E4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96B1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B620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1CF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A986" w14:textId="3D32F6F3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6,7</w:t>
            </w:r>
          </w:p>
        </w:tc>
      </w:tr>
      <w:tr w:rsidR="00137F5B" w:rsidRPr="007161A0" w14:paraId="45161CD9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3CF6E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137F5B">
              <w:rPr>
                <w:b/>
                <w:bCs/>
                <w:lang w:val="ru-RU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AB32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7F5B">
              <w:rPr>
                <w:b/>
                <w:bCs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56C9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7F5B">
              <w:rPr>
                <w:b/>
                <w:bCs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2AA6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CAD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F6E" w14:textId="059FCA46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137F5B">
              <w:rPr>
                <w:b/>
                <w:bCs/>
                <w:lang w:val="ru-RU"/>
              </w:rPr>
              <w:t>1314,6</w:t>
            </w:r>
          </w:p>
        </w:tc>
      </w:tr>
      <w:tr w:rsidR="00137F5B" w:rsidRPr="007161A0" w14:paraId="6DD6CA70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D7B28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B4EE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CAA1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56DC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FDA1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DCD0" w14:textId="3ABE4933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7,2</w:t>
            </w:r>
          </w:p>
        </w:tc>
      </w:tr>
      <w:tr w:rsidR="00137F5B" w:rsidRPr="007161A0" w14:paraId="7E3DD5DD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11156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Расходы на обеспечение деятельности (оказание услуг) иных подведомстве</w:t>
            </w:r>
            <w:r w:rsidRPr="00137F5B">
              <w:rPr>
                <w:lang w:val="ru-RU"/>
              </w:rPr>
              <w:t>н</w:t>
            </w:r>
            <w:r w:rsidRPr="00137F5B">
              <w:rPr>
                <w:lang w:val="ru-RU"/>
              </w:rPr>
              <w:t>ных уч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0AC0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40EB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0B1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CE6C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B531" w14:textId="08333431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7,2</w:t>
            </w:r>
          </w:p>
        </w:tc>
      </w:tr>
      <w:tr w:rsidR="00137F5B" w:rsidRPr="007161A0" w14:paraId="50753E17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280EA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lastRenderedPageBreak/>
              <w:t>Централизованные бухгалтерии, группы хозяй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4DC7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8AAE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8AE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B3E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4D90" w14:textId="5F9ACA04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7,2</w:t>
            </w:r>
          </w:p>
        </w:tc>
      </w:tr>
      <w:tr w:rsidR="00137F5B" w:rsidRPr="007161A0" w14:paraId="028792CF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BDBB7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Закупка товаров, работ и услуг для гос</w:t>
            </w:r>
            <w:r w:rsidRPr="00137F5B">
              <w:rPr>
                <w:lang w:val="ru-RU"/>
              </w:rPr>
              <w:t>у</w:t>
            </w:r>
            <w:r w:rsidRPr="00137F5B">
              <w:rPr>
                <w:lang w:val="ru-RU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C06A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08A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CC3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DC8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7C70" w14:textId="68F15246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7,2</w:t>
            </w:r>
          </w:p>
        </w:tc>
      </w:tr>
      <w:tr w:rsidR="00137F5B" w:rsidRPr="007161A0" w14:paraId="49F3D06A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B291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Расходы на предоставление межбюдже</w:t>
            </w:r>
            <w:r w:rsidRPr="00137F5B">
              <w:rPr>
                <w:lang w:val="ru-RU"/>
              </w:rPr>
              <w:t>т</w:t>
            </w:r>
            <w:r w:rsidRPr="00137F5B">
              <w:rPr>
                <w:lang w:val="ru-RU"/>
              </w:rPr>
              <w:t>ных трансфертов общего характера бюджетам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3453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4837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4DC1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D4E8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A26B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3,0</w:t>
            </w:r>
          </w:p>
        </w:tc>
      </w:tr>
      <w:tr w:rsidR="00137F5B" w:rsidRPr="007161A0" w14:paraId="25D2135F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999BE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Иные межбюджетные трансферты общ</w:t>
            </w:r>
            <w:r w:rsidRPr="00201415">
              <w:rPr>
                <w:lang w:val="ru-RU"/>
              </w:rPr>
              <w:t>е</w:t>
            </w:r>
            <w:r w:rsidRPr="00201415">
              <w:rPr>
                <w:lang w:val="ru-RU"/>
              </w:rPr>
              <w:t>го ха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CF22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45A2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4279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0814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53B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3,0</w:t>
            </w:r>
          </w:p>
        </w:tc>
      </w:tr>
      <w:tr w:rsidR="00137F5B" w:rsidRPr="007161A0" w14:paraId="4E4B6344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DDA11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01415">
              <w:rPr>
                <w:lang w:val="ru-RU"/>
              </w:rPr>
              <w:t>из бюджетов м</w:t>
            </w:r>
            <w:r w:rsidRPr="00201415">
              <w:rPr>
                <w:lang w:val="ru-RU"/>
              </w:rPr>
              <w:t>у</w:t>
            </w:r>
            <w:r w:rsidRPr="00201415">
              <w:rPr>
                <w:lang w:val="ru-RU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201415">
              <w:rPr>
                <w:lang w:val="ru-RU"/>
              </w:rPr>
              <w:t>а</w:t>
            </w:r>
            <w:r w:rsidRPr="00201415">
              <w:rPr>
                <w:lang w:val="ru-RU"/>
              </w:rPr>
              <w:t>ключенными соглашениями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FC7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42F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6D1B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A370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D8A1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3,0</w:t>
            </w:r>
          </w:p>
        </w:tc>
      </w:tr>
      <w:tr w:rsidR="00137F5B" w:rsidRPr="007161A0" w14:paraId="3D19B4C1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C0C2F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0CD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1E7C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581D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F493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367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3,0</w:t>
            </w:r>
          </w:p>
        </w:tc>
      </w:tr>
      <w:tr w:rsidR="00137F5B" w:rsidRPr="007161A0" w14:paraId="151C8836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81DE4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Иные расходы органов местного сам</w:t>
            </w:r>
            <w:r w:rsidRPr="00201415">
              <w:rPr>
                <w:lang w:val="ru-RU"/>
              </w:rPr>
              <w:t>о</w:t>
            </w:r>
            <w:r w:rsidRPr="00201415">
              <w:rPr>
                <w:lang w:val="ru-RU"/>
              </w:rPr>
              <w:t>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7C22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090E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CB9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7E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E7F6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234,4</w:t>
            </w:r>
          </w:p>
        </w:tc>
      </w:tr>
      <w:tr w:rsidR="00137F5B" w:rsidRPr="007161A0" w14:paraId="391CA0B0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229CE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Расходы на выполнение других обяз</w:t>
            </w:r>
            <w:r w:rsidRPr="00201415">
              <w:rPr>
                <w:lang w:val="ru-RU"/>
              </w:rPr>
              <w:t>а</w:t>
            </w:r>
            <w:r w:rsidRPr="00201415">
              <w:rPr>
                <w:lang w:val="ru-RU"/>
              </w:rPr>
              <w:t>тельств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816E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1847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38EE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3D6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7642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234,4</w:t>
            </w:r>
          </w:p>
        </w:tc>
      </w:tr>
      <w:tr w:rsidR="00137F5B" w:rsidRPr="007161A0" w14:paraId="4DDC3C6C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D4A32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Прочие выплаты по обязательствам м</w:t>
            </w:r>
            <w:r w:rsidRPr="00201415">
              <w:rPr>
                <w:lang w:val="ru-RU"/>
              </w:rPr>
              <w:t>у</w:t>
            </w:r>
            <w:r w:rsidRPr="00201415">
              <w:rPr>
                <w:lang w:val="ru-RU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13DE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EBDC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4A4F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AE6A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9C5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234,4</w:t>
            </w:r>
          </w:p>
        </w:tc>
      </w:tr>
      <w:tr w:rsidR="00137F5B" w:rsidRPr="007161A0" w14:paraId="6CB9D8B5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06DD9E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Закупка товаров, работ и услуг для гос</w:t>
            </w:r>
            <w:r w:rsidRPr="00201415">
              <w:rPr>
                <w:lang w:val="ru-RU"/>
              </w:rPr>
              <w:t>у</w:t>
            </w:r>
            <w:r w:rsidRPr="00201415">
              <w:rPr>
                <w:lang w:val="ru-RU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BCD5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0754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F417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D046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F6EE" w14:textId="77777777" w:rsidR="00137F5B" w:rsidRPr="001300C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00C0">
              <w:rPr>
                <w:lang w:val="ru-RU"/>
              </w:rPr>
              <w:t>224,9</w:t>
            </w:r>
          </w:p>
        </w:tc>
      </w:tr>
      <w:tr w:rsidR="00137F5B" w:rsidRPr="007161A0" w14:paraId="267B9061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B8633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сполнение судебных ак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227A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74E5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2F1C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2EAC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8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4CBC" w14:textId="77777777" w:rsidR="00137F5B" w:rsidRPr="001300C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00C0">
              <w:rPr>
                <w:lang w:val="ru-RU"/>
              </w:rPr>
              <w:t>7,5</w:t>
            </w:r>
          </w:p>
        </w:tc>
      </w:tr>
      <w:tr w:rsidR="00137F5B" w:rsidRPr="007161A0" w14:paraId="581A3080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EA909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Уплата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944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7E3A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5FD2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D294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690F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2,0</w:t>
            </w:r>
          </w:p>
        </w:tc>
      </w:tr>
      <w:tr w:rsidR="00137F5B" w:rsidRPr="007161A0" w14:paraId="3FACACFF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38659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137F5B">
              <w:rPr>
                <w:b/>
                <w:bCs/>
                <w:lang w:val="ru-RU"/>
              </w:rPr>
              <w:t>Национальная безопасность и прав</w:t>
            </w:r>
            <w:r w:rsidRPr="00137F5B">
              <w:rPr>
                <w:b/>
                <w:bCs/>
                <w:lang w:val="ru-RU"/>
              </w:rPr>
              <w:t>о</w:t>
            </w:r>
            <w:r w:rsidRPr="00137F5B">
              <w:rPr>
                <w:b/>
                <w:bCs/>
                <w:lang w:val="ru-RU"/>
              </w:rPr>
              <w:t>охранительная деятель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FB19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7F5B">
              <w:rPr>
                <w:b/>
                <w:bCs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9DCF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0317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4A9E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140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137F5B">
              <w:rPr>
                <w:b/>
                <w:bCs/>
                <w:lang w:val="ru-RU"/>
              </w:rPr>
              <w:t>24,0</w:t>
            </w:r>
          </w:p>
        </w:tc>
      </w:tr>
      <w:tr w:rsidR="00137F5B" w:rsidRPr="007161A0" w14:paraId="0FE93850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57925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Защита населения и территории от чре</w:t>
            </w:r>
            <w:r w:rsidRPr="00137F5B">
              <w:rPr>
                <w:lang w:val="ru-RU"/>
              </w:rPr>
              <w:t>з</w:t>
            </w:r>
            <w:r w:rsidRPr="00137F5B">
              <w:rPr>
                <w:lang w:val="ru-RU"/>
              </w:rPr>
              <w:t>вычайных ситуаций природного и техн</w:t>
            </w:r>
            <w:r w:rsidRPr="00137F5B">
              <w:rPr>
                <w:lang w:val="ru-RU"/>
              </w:rPr>
              <w:t>о</w:t>
            </w:r>
            <w:r w:rsidRPr="00137F5B">
              <w:rPr>
                <w:lang w:val="ru-RU"/>
              </w:rPr>
              <w:t>генного характера, пожарная безопа</w:t>
            </w:r>
            <w:r w:rsidRPr="00137F5B">
              <w:rPr>
                <w:lang w:val="ru-RU"/>
              </w:rPr>
              <w:t>с</w:t>
            </w:r>
            <w:r w:rsidRPr="00137F5B">
              <w:rPr>
                <w:lang w:val="ru-RU"/>
              </w:rPr>
              <w:t>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575B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32DF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75AC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071A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C17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24,0</w:t>
            </w:r>
          </w:p>
        </w:tc>
      </w:tr>
      <w:tr w:rsidR="00137F5B" w:rsidRPr="007161A0" w14:paraId="519FFB00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21342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Предупреждение и ликвидация чрезв</w:t>
            </w:r>
            <w:r w:rsidRPr="00201415">
              <w:rPr>
                <w:lang w:val="ru-RU"/>
              </w:rPr>
              <w:t>ы</w:t>
            </w:r>
            <w:r w:rsidRPr="00201415">
              <w:rPr>
                <w:lang w:val="ru-RU"/>
              </w:rPr>
              <w:t>чайных ситуаций и последствий стихи</w:t>
            </w:r>
            <w:r w:rsidRPr="00201415">
              <w:rPr>
                <w:lang w:val="ru-RU"/>
              </w:rPr>
              <w:t>й</w:t>
            </w:r>
            <w:r w:rsidRPr="00201415">
              <w:rPr>
                <w:lang w:val="ru-RU"/>
              </w:rPr>
              <w:t>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550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4998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ECB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5747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1290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24,0</w:t>
            </w:r>
          </w:p>
        </w:tc>
      </w:tr>
      <w:tr w:rsidR="00137F5B" w:rsidRPr="007161A0" w14:paraId="59132BB4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CFCEE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Финансирование иных мероприятий по предупреждению и ликвидации чрезв</w:t>
            </w:r>
            <w:r w:rsidRPr="00201415">
              <w:rPr>
                <w:lang w:val="ru-RU"/>
              </w:rPr>
              <w:t>ы</w:t>
            </w:r>
            <w:r w:rsidRPr="00201415">
              <w:rPr>
                <w:lang w:val="ru-RU"/>
              </w:rPr>
              <w:t>чайных ситуаций и последствий стихи</w:t>
            </w:r>
            <w:r w:rsidRPr="00201415">
              <w:rPr>
                <w:lang w:val="ru-RU"/>
              </w:rPr>
              <w:t>й</w:t>
            </w:r>
            <w:r w:rsidRPr="00201415">
              <w:rPr>
                <w:lang w:val="ru-RU"/>
              </w:rPr>
              <w:t>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657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7412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9B06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0FC5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C332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24,0</w:t>
            </w:r>
          </w:p>
        </w:tc>
      </w:tr>
      <w:tr w:rsidR="00137F5B" w:rsidRPr="007161A0" w14:paraId="56D29EDF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090BA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Расходы на финансовое обеспечение м</w:t>
            </w:r>
            <w:r w:rsidRPr="00201415">
              <w:rPr>
                <w:lang w:val="ru-RU"/>
              </w:rPr>
              <w:t>е</w:t>
            </w:r>
            <w:r w:rsidRPr="00201415">
              <w:rPr>
                <w:lang w:val="ru-RU"/>
              </w:rPr>
              <w:t>роприятий, связанных с ликвидацией п</w:t>
            </w:r>
            <w:r w:rsidRPr="00201415">
              <w:rPr>
                <w:lang w:val="ru-RU"/>
              </w:rPr>
              <w:t>о</w:t>
            </w:r>
            <w:r w:rsidRPr="00201415">
              <w:rPr>
                <w:lang w:val="ru-RU"/>
              </w:rPr>
              <w:t>следствий чрезвычайных ситуаций и сти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FE79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5B3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1147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B50C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688D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24,0</w:t>
            </w:r>
          </w:p>
        </w:tc>
      </w:tr>
      <w:tr w:rsidR="00137F5B" w:rsidRPr="007161A0" w14:paraId="7CD8DBDB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5ACF2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Закупка товаров, работ и услуг для гос</w:t>
            </w:r>
            <w:r w:rsidRPr="00201415">
              <w:rPr>
                <w:lang w:val="ru-RU"/>
              </w:rPr>
              <w:t>у</w:t>
            </w:r>
            <w:r w:rsidRPr="00201415">
              <w:rPr>
                <w:lang w:val="ru-RU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B3E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38F9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789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0F02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8A35" w14:textId="77777777" w:rsidR="00137F5B" w:rsidRPr="001300C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00C0">
              <w:rPr>
                <w:lang w:val="ru-RU"/>
              </w:rPr>
              <w:t>24,0</w:t>
            </w:r>
          </w:p>
        </w:tc>
      </w:tr>
      <w:tr w:rsidR="00137F5B" w:rsidRPr="007161A0" w14:paraId="7CD0AC22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76123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137F5B">
              <w:rPr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49DD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7F5B">
              <w:rPr>
                <w:b/>
                <w:bCs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8E6F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086C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F7BD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0C10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137F5B">
              <w:rPr>
                <w:b/>
                <w:bCs/>
                <w:lang w:val="ru-RU"/>
              </w:rPr>
              <w:t>1084,9</w:t>
            </w:r>
          </w:p>
        </w:tc>
      </w:tr>
      <w:tr w:rsidR="00137F5B" w:rsidRPr="007161A0" w14:paraId="41B84178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88AE3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0E18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A4A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37F5B"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5BDE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47D2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48BD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1084,9</w:t>
            </w:r>
          </w:p>
        </w:tc>
      </w:tr>
      <w:tr w:rsidR="00137F5B" w:rsidRPr="007161A0" w14:paraId="684E4595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46505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5526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4E9A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1B79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D45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D04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1084,9</w:t>
            </w:r>
          </w:p>
        </w:tc>
      </w:tr>
      <w:tr w:rsidR="00137F5B" w:rsidRPr="007161A0" w14:paraId="609FC164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0667F" w14:textId="77777777" w:rsidR="00137F5B" w:rsidRPr="00201415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lastRenderedPageBreak/>
              <w:t>Мероприятия в сфере транспорта и д</w:t>
            </w:r>
            <w:r w:rsidRPr="00201415">
              <w:rPr>
                <w:lang w:val="ru-RU"/>
              </w:rPr>
              <w:t>о</w:t>
            </w:r>
            <w:r w:rsidRPr="00201415">
              <w:rPr>
                <w:lang w:val="ru-RU"/>
              </w:rPr>
              <w:t>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D95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6DB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AE59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E6A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A96E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1084,9</w:t>
            </w:r>
          </w:p>
        </w:tc>
      </w:tr>
      <w:tr w:rsidR="00137F5B" w:rsidRPr="007161A0" w14:paraId="21340BFA" w14:textId="77777777" w:rsidTr="00137F5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B10C3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7F5B">
              <w:rPr>
                <w:lang w:val="ru-RU"/>
              </w:rPr>
              <w:t>Муниципальные дорож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F735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9B86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3368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A72" w14:textId="77777777" w:rsidR="00137F5B" w:rsidRPr="007161A0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3410" w14:textId="77777777" w:rsidR="00137F5B" w:rsidRPr="00137F5B" w:rsidRDefault="00137F5B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7F5B">
              <w:rPr>
                <w:lang w:val="ru-RU"/>
              </w:rPr>
              <w:t>1084,9</w:t>
            </w:r>
          </w:p>
        </w:tc>
      </w:tr>
      <w:tr w:rsidR="007D7812" w:rsidRPr="001300C0" w14:paraId="1D1B4EC3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378EC" w14:textId="77777777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Закупка товаров, работ и услуг для гос</w:t>
            </w:r>
            <w:r w:rsidRPr="00201415">
              <w:rPr>
                <w:lang w:val="ru-RU"/>
              </w:rPr>
              <w:t>у</w:t>
            </w:r>
            <w:r w:rsidRPr="00201415">
              <w:rPr>
                <w:lang w:val="ru-RU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C05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650C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79AB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55C8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07F" w14:textId="77777777" w:rsidR="007D7812" w:rsidRPr="001300C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300C0">
              <w:rPr>
                <w:lang w:val="ru-RU"/>
              </w:rPr>
              <w:t>1084,9</w:t>
            </w:r>
          </w:p>
        </w:tc>
      </w:tr>
      <w:tr w:rsidR="007D7812" w:rsidRPr="00DE3FAB" w14:paraId="5BDE7CE4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95247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7D7812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338D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7812">
              <w:rPr>
                <w:b/>
                <w:bCs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862E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8A5E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3B7F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6103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7D7812">
              <w:rPr>
                <w:b/>
                <w:bCs/>
                <w:lang w:val="ru-RU"/>
              </w:rPr>
              <w:t>71,1</w:t>
            </w:r>
          </w:p>
        </w:tc>
      </w:tr>
      <w:tr w:rsidR="007D7812" w:rsidRPr="00DE3FAB" w14:paraId="18B65656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A17A4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D7812">
              <w:rPr>
                <w:lang w:val="ru-RU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95C4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D7812"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59F9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D7812"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543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C0D5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8EE3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71,1</w:t>
            </w:r>
          </w:p>
        </w:tc>
      </w:tr>
      <w:tr w:rsidR="007D7812" w:rsidRPr="00DE3FAB" w14:paraId="0B4D98A4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AD9BD" w14:textId="77777777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FFD9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D7812"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2005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D7812"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20C7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D7812"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EA3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8615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71,1</w:t>
            </w:r>
          </w:p>
        </w:tc>
      </w:tr>
      <w:tr w:rsidR="007D7812" w:rsidRPr="00DE3FAB" w14:paraId="30D1A7A1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E58A38" w14:textId="77777777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5A7E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4693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5517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051C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CE06" w14:textId="77777777" w:rsidR="007D7812" w:rsidRPr="00DE3FAB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1,1</w:t>
            </w:r>
          </w:p>
        </w:tc>
      </w:tr>
      <w:tr w:rsidR="007D7812" w:rsidRPr="00DE3FAB" w14:paraId="42BBF2CB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8913E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D7812">
              <w:rPr>
                <w:lang w:val="ru-RU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BD9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8547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FA5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12B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4940" w14:textId="77777777" w:rsidR="007D7812" w:rsidRPr="00DE3FAB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2,0</w:t>
            </w:r>
          </w:p>
        </w:tc>
      </w:tr>
      <w:tr w:rsidR="007D7812" w:rsidRPr="00DE3FAB" w14:paraId="281ABDAE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E27B8" w14:textId="77777777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Закупка товаров, работ и услуг для гос</w:t>
            </w:r>
            <w:r w:rsidRPr="00201415">
              <w:rPr>
                <w:lang w:val="ru-RU"/>
              </w:rPr>
              <w:t>у</w:t>
            </w:r>
            <w:r w:rsidRPr="00201415">
              <w:rPr>
                <w:lang w:val="ru-RU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8CBF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3920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743E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2C6A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B9B1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32,0</w:t>
            </w:r>
          </w:p>
        </w:tc>
      </w:tr>
      <w:tr w:rsidR="007D7812" w:rsidRPr="00DE3FAB" w14:paraId="3FD7AEDA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EB71C9" w14:textId="77777777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 xml:space="preserve">Прочие мероприятия по благоустройству </w:t>
            </w:r>
            <w:r w:rsidRPr="007D7812">
              <w:rPr>
                <w:lang w:val="ru-RU"/>
              </w:rPr>
              <w:t>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00FC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2FF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AFCB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BBAB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3615" w14:textId="77777777" w:rsidR="007D7812" w:rsidRPr="00DE3FAB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,1</w:t>
            </w:r>
          </w:p>
        </w:tc>
      </w:tr>
      <w:tr w:rsidR="007D7812" w:rsidRPr="00DE3FAB" w14:paraId="08B34074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5BB843" w14:textId="77777777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Закупка товаров, работ и услуг для гос</w:t>
            </w:r>
            <w:r w:rsidRPr="00201415">
              <w:rPr>
                <w:lang w:val="ru-RU"/>
              </w:rPr>
              <w:t>у</w:t>
            </w:r>
            <w:r w:rsidRPr="00201415">
              <w:rPr>
                <w:lang w:val="ru-RU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BEB9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BDFC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346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F77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CAC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39,1</w:t>
            </w:r>
          </w:p>
        </w:tc>
      </w:tr>
      <w:tr w:rsidR="007D7812" w:rsidRPr="00F07BF6" w14:paraId="4BDD15D2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C5DEF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7D7812">
              <w:rPr>
                <w:b/>
                <w:bCs/>
                <w:lang w:val="ru-RU"/>
              </w:rPr>
              <w:t>Культура и кинематограф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1B7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7812">
              <w:rPr>
                <w:b/>
                <w:bCs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55CB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E32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8A6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42E6" w14:textId="143C5863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7D7812">
              <w:rPr>
                <w:b/>
                <w:bCs/>
                <w:lang w:val="ru-RU"/>
              </w:rPr>
              <w:t>43</w:t>
            </w:r>
            <w:r>
              <w:rPr>
                <w:b/>
                <w:bCs/>
                <w:lang w:val="ru-RU"/>
              </w:rPr>
              <w:t>3,0</w:t>
            </w:r>
          </w:p>
        </w:tc>
      </w:tr>
      <w:tr w:rsidR="007D7812" w:rsidRPr="00F07BF6" w14:paraId="2243602A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AEFD4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D7812">
              <w:rPr>
                <w:lang w:val="ru-RU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9BD2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D7812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67E2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D7812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2378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7F52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46A1" w14:textId="3FBE15D6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4</w:t>
            </w:r>
            <w:r>
              <w:rPr>
                <w:lang w:val="ru-RU"/>
              </w:rPr>
              <w:t>32,0</w:t>
            </w:r>
          </w:p>
        </w:tc>
      </w:tr>
      <w:tr w:rsidR="007D7812" w:rsidRPr="00F07BF6" w14:paraId="1EFFE7A0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CDE4A" w14:textId="77777777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4C0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BF24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40D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BDF7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A7B1" w14:textId="00E959E2" w:rsidR="007D7812" w:rsidRPr="00F07BF6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2,9</w:t>
            </w:r>
          </w:p>
        </w:tc>
      </w:tr>
      <w:tr w:rsidR="007D7812" w:rsidRPr="00F07BF6" w14:paraId="435B05CF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5B30D" w14:textId="77777777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CFF8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1331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1E30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3AE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958C" w14:textId="38C504B0" w:rsidR="007D7812" w:rsidRPr="00F07BF6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2,9</w:t>
            </w:r>
          </w:p>
        </w:tc>
      </w:tr>
      <w:tr w:rsidR="007D7812" w:rsidRPr="00F07BF6" w14:paraId="00E2CC90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AA9E6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D7812">
              <w:rPr>
                <w:lang w:val="ru-RU"/>
              </w:rPr>
              <w:t>Учреждения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8BE9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3BB0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CB2C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109B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D7EF" w14:textId="5932A608" w:rsidR="007D7812" w:rsidRPr="00F07BF6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2,9</w:t>
            </w:r>
          </w:p>
        </w:tc>
      </w:tr>
      <w:tr w:rsidR="007D7812" w:rsidRPr="00F07BF6" w14:paraId="27F9DA30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E5089" w14:textId="77777777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Закупка товаров, работ и услуг для гос</w:t>
            </w:r>
            <w:r w:rsidRPr="00201415">
              <w:rPr>
                <w:lang w:val="ru-RU"/>
              </w:rPr>
              <w:t>у</w:t>
            </w:r>
            <w:r w:rsidRPr="00201415">
              <w:rPr>
                <w:lang w:val="ru-RU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4F4A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C614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B68B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E50F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664F" w14:textId="43081854" w:rsidR="007D7812" w:rsidRPr="00F07BF6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2,9</w:t>
            </w:r>
          </w:p>
        </w:tc>
      </w:tr>
      <w:tr w:rsidR="007D7812" w:rsidRPr="00F07BF6" w14:paraId="43D1A55A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43616" w14:textId="77777777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AAE1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F1D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D285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233E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BCB7" w14:textId="670DFA0F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6,7</w:t>
            </w:r>
          </w:p>
        </w:tc>
      </w:tr>
      <w:tr w:rsidR="007D7812" w:rsidRPr="00F07BF6" w14:paraId="616EAF01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1449C" w14:textId="77777777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097B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BAB5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186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C4E6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6D44" w14:textId="0BC9AD0E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6,7</w:t>
            </w:r>
          </w:p>
        </w:tc>
      </w:tr>
      <w:tr w:rsidR="007D7812" w:rsidRPr="00F07BF6" w14:paraId="4B285890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CA961" w14:textId="1DDE694C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Расходы на обеспечение расчетов за то</w:t>
            </w:r>
            <w:r w:rsidRPr="00201415">
              <w:rPr>
                <w:lang w:val="ru-RU"/>
              </w:rPr>
              <w:t>п</w:t>
            </w:r>
            <w:r w:rsidRPr="00201415">
              <w:rPr>
                <w:lang w:val="ru-RU"/>
              </w:rPr>
              <w:t>ливно-энергетические ресурсы,</w:t>
            </w:r>
            <w:r w:rsidRPr="007D7812">
              <w:rPr>
                <w:lang w:val="ru-RU"/>
              </w:rPr>
              <w:t xml:space="preserve"> потре</w:t>
            </w:r>
            <w:r w:rsidRPr="007D7812">
              <w:rPr>
                <w:lang w:val="ru-RU"/>
              </w:rPr>
              <w:t>б</w:t>
            </w:r>
            <w:r w:rsidRPr="007D7812">
              <w:rPr>
                <w:lang w:val="ru-RU"/>
              </w:rPr>
              <w:t>ляемые органами местного самоуправл</w:t>
            </w:r>
            <w:r w:rsidRPr="007D7812">
              <w:rPr>
                <w:lang w:val="ru-RU"/>
              </w:rPr>
              <w:t>е</w:t>
            </w:r>
            <w:r w:rsidRPr="007D7812">
              <w:rPr>
                <w:lang w:val="ru-RU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DD49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F47C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3760" w14:textId="77777777" w:rsidR="007D7812" w:rsidRPr="00F4116D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90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414E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899" w14:textId="0250A38C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6,7</w:t>
            </w:r>
          </w:p>
        </w:tc>
      </w:tr>
      <w:tr w:rsidR="007D7812" w:rsidRPr="00F07BF6" w14:paraId="3C396DF6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A6420" w14:textId="77777777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Закупка товаров, работ и услуг для гос</w:t>
            </w:r>
            <w:r w:rsidRPr="00201415">
              <w:rPr>
                <w:lang w:val="ru-RU"/>
              </w:rPr>
              <w:t>у</w:t>
            </w:r>
            <w:r w:rsidRPr="00201415">
              <w:rPr>
                <w:lang w:val="ru-RU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1B56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6172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3CE4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90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AE92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1CA3" w14:textId="5F9979B1" w:rsidR="007D7812" w:rsidRPr="00F07BF6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6,7</w:t>
            </w:r>
          </w:p>
        </w:tc>
      </w:tr>
      <w:tr w:rsidR="007D7812" w:rsidRPr="007161A0" w14:paraId="5039FB3F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C3A8E" w14:textId="77777777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Расходы на предоставление межбюдже</w:t>
            </w:r>
            <w:r w:rsidRPr="00201415">
              <w:rPr>
                <w:lang w:val="ru-RU"/>
              </w:rPr>
              <w:t>т</w:t>
            </w:r>
            <w:r w:rsidRPr="00201415">
              <w:rPr>
                <w:lang w:val="ru-RU"/>
              </w:rPr>
              <w:t>ных трансфертов общего характера бюджетам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184D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D18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C10A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73A0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202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2,4</w:t>
            </w:r>
          </w:p>
        </w:tc>
      </w:tr>
      <w:tr w:rsidR="007D7812" w:rsidRPr="007161A0" w14:paraId="050602C4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87587" w14:textId="77777777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Иные межбюджетные трансферты общ</w:t>
            </w:r>
            <w:r w:rsidRPr="00201415">
              <w:rPr>
                <w:lang w:val="ru-RU"/>
              </w:rPr>
              <w:t>е</w:t>
            </w:r>
            <w:r w:rsidRPr="00201415">
              <w:rPr>
                <w:lang w:val="ru-RU"/>
              </w:rPr>
              <w:t>го ха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D7C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480A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0E2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68E2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B70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2,4</w:t>
            </w:r>
          </w:p>
        </w:tc>
      </w:tr>
      <w:tr w:rsidR="007D7812" w:rsidRPr="007161A0" w14:paraId="59D16CAF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4BBF8" w14:textId="77777777" w:rsidR="007D7812" w:rsidRPr="00201415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01415">
              <w:rPr>
                <w:lang w:val="ru-RU"/>
              </w:rPr>
              <w:t>из бюджетов м</w:t>
            </w:r>
            <w:r w:rsidRPr="00201415">
              <w:rPr>
                <w:lang w:val="ru-RU"/>
              </w:rPr>
              <w:t>у</w:t>
            </w:r>
            <w:r w:rsidRPr="00201415">
              <w:rPr>
                <w:lang w:val="ru-RU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201415">
              <w:rPr>
                <w:lang w:val="ru-RU"/>
              </w:rPr>
              <w:t>а</w:t>
            </w:r>
            <w:r w:rsidRPr="00201415">
              <w:rPr>
                <w:lang w:val="ru-RU"/>
              </w:rPr>
              <w:lastRenderedPageBreak/>
              <w:t>ключенными соглашениями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FDBA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lastRenderedPageBreak/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79DF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4DC8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CF8A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D1D4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2,4</w:t>
            </w:r>
          </w:p>
        </w:tc>
      </w:tr>
      <w:tr w:rsidR="007D7812" w:rsidRPr="00F07BF6" w14:paraId="5799851F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35807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D7812">
              <w:rPr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F84E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BA86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FFC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89BE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4052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2,4</w:t>
            </w:r>
          </w:p>
        </w:tc>
      </w:tr>
      <w:tr w:rsidR="007D7812" w:rsidRPr="007161A0" w14:paraId="0922F93E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4CF5A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D7812">
              <w:rPr>
                <w:lang w:val="ru-RU"/>
              </w:rPr>
              <w:t>Другие вопросы в области культуры, к</w:t>
            </w:r>
            <w:r w:rsidRPr="007D7812">
              <w:rPr>
                <w:lang w:val="ru-RU"/>
              </w:rPr>
              <w:t>и</w:t>
            </w:r>
            <w:r w:rsidRPr="007D7812">
              <w:rPr>
                <w:lang w:val="ru-RU"/>
              </w:rPr>
              <w:t>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8869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D7812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0061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D7812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7A14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403D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1802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1,0</w:t>
            </w:r>
          </w:p>
        </w:tc>
      </w:tr>
      <w:tr w:rsidR="007D7812" w:rsidRPr="007161A0" w14:paraId="3FC7A6ED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0844F" w14:textId="77777777" w:rsidR="007D7812" w:rsidRPr="001300C0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00C0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9ACB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649F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D971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7F0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CB65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1,0</w:t>
            </w:r>
          </w:p>
        </w:tc>
      </w:tr>
      <w:tr w:rsidR="007D7812" w:rsidRPr="007161A0" w14:paraId="25A715EA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BA5A4" w14:textId="77777777" w:rsidR="007D7812" w:rsidRPr="001300C0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00C0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2B8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FD80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C654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7282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D7F1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1,0</w:t>
            </w:r>
          </w:p>
        </w:tc>
      </w:tr>
      <w:tr w:rsidR="007D7812" w:rsidRPr="007161A0" w14:paraId="7D324AFE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0071ED" w14:textId="77777777" w:rsidR="007D7812" w:rsidRPr="001300C0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00C0">
              <w:rPr>
                <w:lang w:val="ru-RU"/>
              </w:rPr>
              <w:t>Мероприятия в сфере культуры и кин</w:t>
            </w:r>
            <w:r w:rsidRPr="001300C0">
              <w:rPr>
                <w:lang w:val="ru-RU"/>
              </w:rPr>
              <w:t>е</w:t>
            </w:r>
            <w:r w:rsidRPr="001300C0">
              <w:rPr>
                <w:lang w:val="ru-RU"/>
              </w:rPr>
              <w:t>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4241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7116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18AF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B430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5B45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1,0</w:t>
            </w:r>
          </w:p>
        </w:tc>
      </w:tr>
      <w:tr w:rsidR="007D7812" w:rsidRPr="00F07BF6" w14:paraId="53996902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3E5E4" w14:textId="77777777" w:rsidR="007D7812" w:rsidRPr="001300C0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00C0">
              <w:rPr>
                <w:lang w:val="ru-RU"/>
              </w:rPr>
              <w:t>Закупка товаров, работ и услуг для гос</w:t>
            </w:r>
            <w:r w:rsidRPr="001300C0">
              <w:rPr>
                <w:lang w:val="ru-RU"/>
              </w:rPr>
              <w:t>у</w:t>
            </w:r>
            <w:r w:rsidRPr="001300C0">
              <w:rPr>
                <w:lang w:val="ru-RU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19CC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62E6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0FD0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5495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D6E8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1,0</w:t>
            </w:r>
          </w:p>
        </w:tc>
      </w:tr>
      <w:tr w:rsidR="007D7812" w:rsidRPr="00F07BF6" w14:paraId="7DFA7BB9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E4CB1" w14:textId="77777777" w:rsidR="007D7812" w:rsidRPr="00E404A1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E404A1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969" w14:textId="77777777" w:rsidR="007D7812" w:rsidRPr="00E404A1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04A1">
              <w:rPr>
                <w:b/>
                <w:bCs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314" w14:textId="77777777" w:rsidR="007D7812" w:rsidRPr="00E404A1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B07A" w14:textId="77777777" w:rsidR="007D7812" w:rsidRPr="00E404A1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59E" w14:textId="77777777" w:rsidR="007D7812" w:rsidRPr="00E404A1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51D7" w14:textId="7F28692D" w:rsidR="007D7812" w:rsidRPr="00E404A1" w:rsidRDefault="00E404A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,1</w:t>
            </w:r>
          </w:p>
        </w:tc>
      </w:tr>
      <w:tr w:rsidR="007D7812" w:rsidRPr="00F07BF6" w14:paraId="46B62EDF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95827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D7812">
              <w:rPr>
                <w:lang w:val="ru-RU"/>
              </w:rPr>
              <w:t xml:space="preserve">Пенсионное обеспечение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9208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D7812"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09C9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D7812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256E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DCC0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B240" w14:textId="632350DE" w:rsidR="007D7812" w:rsidRPr="007D7812" w:rsidRDefault="00E404A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,1</w:t>
            </w:r>
          </w:p>
        </w:tc>
      </w:tr>
      <w:tr w:rsidR="007D7812" w:rsidRPr="00F07BF6" w14:paraId="76FB9325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30F0F6" w14:textId="77777777" w:rsidR="007D7812" w:rsidRPr="001300C0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00C0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DFF1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DA79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1719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C3F9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C92D" w14:textId="6EEE1999" w:rsidR="007D7812" w:rsidRPr="007D7812" w:rsidRDefault="00E404A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,1</w:t>
            </w:r>
          </w:p>
        </w:tc>
      </w:tr>
      <w:tr w:rsidR="007D7812" w:rsidRPr="00F07BF6" w14:paraId="1F4C21B4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8E8F1" w14:textId="77777777" w:rsidR="007D7812" w:rsidRPr="001300C0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00C0">
              <w:rPr>
                <w:lang w:val="ru-RU"/>
              </w:rPr>
              <w:t>Иные вопросы в сфере социальной пол</w:t>
            </w:r>
            <w:r w:rsidRPr="001300C0">
              <w:rPr>
                <w:lang w:val="ru-RU"/>
              </w:rPr>
              <w:t>и</w:t>
            </w:r>
            <w:r w:rsidRPr="001300C0">
              <w:rPr>
                <w:lang w:val="ru-RU"/>
              </w:rPr>
              <w:t>т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667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C084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8383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004C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36EF" w14:textId="1525AFCF" w:rsidR="007D7812" w:rsidRPr="007D7812" w:rsidRDefault="00E404A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,1</w:t>
            </w:r>
          </w:p>
        </w:tc>
      </w:tr>
      <w:tr w:rsidR="007D7812" w:rsidRPr="00F07BF6" w14:paraId="0CC75957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5B6AE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D7812">
              <w:rPr>
                <w:lang w:val="ru-RU"/>
              </w:rPr>
              <w:t xml:space="preserve">Доплаты к пенсиям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0535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D7C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8F9C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 xml:space="preserve">90 4 00 </w:t>
            </w:r>
            <w:r>
              <w:t>1627</w:t>
            </w:r>
            <w:r w:rsidRPr="007161A0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2B09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087" w14:textId="00785DC8" w:rsidR="007D7812" w:rsidRPr="007D7812" w:rsidRDefault="00E404A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,1</w:t>
            </w:r>
          </w:p>
        </w:tc>
      </w:tr>
      <w:tr w:rsidR="007D7812" w:rsidRPr="00F07BF6" w14:paraId="1341FA1B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B2077" w14:textId="77777777" w:rsidR="007D7812" w:rsidRPr="001300C0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00C0">
              <w:rPr>
                <w:lang w:val="ru-RU"/>
              </w:rPr>
              <w:t>Социальное обеспечение и иные выпл</w:t>
            </w:r>
            <w:r w:rsidRPr="001300C0">
              <w:rPr>
                <w:lang w:val="ru-RU"/>
              </w:rPr>
              <w:t>а</w:t>
            </w:r>
            <w:r w:rsidRPr="001300C0">
              <w:rPr>
                <w:lang w:val="ru-RU"/>
              </w:rPr>
              <w:t>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6878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AB5F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24F2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0BB0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4C7B" w14:textId="608EE8D6" w:rsidR="007D7812" w:rsidRPr="00F07BF6" w:rsidRDefault="00E404A1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,1</w:t>
            </w:r>
          </w:p>
        </w:tc>
      </w:tr>
      <w:tr w:rsidR="007D7812" w:rsidRPr="00BD05A1" w14:paraId="69949067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4952E" w14:textId="77777777" w:rsidR="007D7812" w:rsidRPr="00E404A1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E404A1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E877" w14:textId="77777777" w:rsidR="007D7812" w:rsidRPr="00E404A1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04A1">
              <w:rPr>
                <w:b/>
                <w:bCs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0680" w14:textId="77777777" w:rsidR="007D7812" w:rsidRPr="00E404A1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6492" w14:textId="77777777" w:rsidR="007D7812" w:rsidRPr="00E404A1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97B" w14:textId="77777777" w:rsidR="007D7812" w:rsidRPr="00E404A1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A8B8" w14:textId="77777777" w:rsidR="007D7812" w:rsidRPr="00E404A1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E404A1">
              <w:rPr>
                <w:b/>
                <w:bCs/>
                <w:lang w:val="ru-RU"/>
              </w:rPr>
              <w:t>13,0</w:t>
            </w:r>
          </w:p>
        </w:tc>
      </w:tr>
      <w:tr w:rsidR="007D7812" w:rsidRPr="007161A0" w14:paraId="2E47AE50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4BF66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D7812">
              <w:rPr>
                <w:lang w:val="ru-RU"/>
              </w:rPr>
              <w:t>Массовый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68D3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D7812"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260C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D7812"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4118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3267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567D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13,0</w:t>
            </w:r>
          </w:p>
        </w:tc>
      </w:tr>
      <w:tr w:rsidR="007D7812" w:rsidRPr="007161A0" w14:paraId="3CB7ADFC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706B0" w14:textId="77777777" w:rsidR="007D7812" w:rsidRPr="001300C0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00C0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3653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452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F349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4A9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D9A1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13,0</w:t>
            </w:r>
          </w:p>
        </w:tc>
      </w:tr>
      <w:tr w:rsidR="007D7812" w:rsidRPr="007161A0" w14:paraId="31BF8484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A74BC" w14:textId="77777777" w:rsidR="007D7812" w:rsidRPr="001300C0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00C0">
              <w:rPr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87B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E03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</w:t>
            </w:r>
            <w: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FF13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4867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82B8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13,0</w:t>
            </w:r>
          </w:p>
        </w:tc>
      </w:tr>
      <w:tr w:rsidR="007D7812" w:rsidRPr="007161A0" w14:paraId="3DACD5E7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B9439" w14:textId="77777777" w:rsidR="007D7812" w:rsidRPr="001300C0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00C0">
              <w:rPr>
                <w:lang w:val="ru-RU"/>
              </w:rPr>
              <w:t>Мероприятия в области здравоохран</w:t>
            </w:r>
            <w:r w:rsidRPr="001300C0">
              <w:rPr>
                <w:lang w:val="ru-RU"/>
              </w:rPr>
              <w:t>е</w:t>
            </w:r>
            <w:r w:rsidRPr="001300C0">
              <w:rPr>
                <w:lang w:val="ru-RU"/>
              </w:rPr>
              <w:t>ния, спорта и физической культуры, т</w:t>
            </w:r>
            <w:r w:rsidRPr="001300C0">
              <w:rPr>
                <w:lang w:val="ru-RU"/>
              </w:rPr>
              <w:t>у</w:t>
            </w:r>
            <w:r w:rsidRPr="001300C0">
              <w:rPr>
                <w:lang w:val="ru-RU"/>
              </w:rPr>
              <w:t>риз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122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588F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</w:t>
            </w:r>
            <w: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2C4F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9BAD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8E8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13,0</w:t>
            </w:r>
          </w:p>
        </w:tc>
      </w:tr>
      <w:tr w:rsidR="007D7812" w:rsidRPr="00BD05A1" w14:paraId="301E8450" w14:textId="77777777" w:rsidTr="007D781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6CC8C" w14:textId="77777777" w:rsidR="007D7812" w:rsidRPr="001300C0" w:rsidRDefault="007D7812" w:rsidP="00E916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300C0">
              <w:rPr>
                <w:lang w:val="ru-RU"/>
              </w:rPr>
              <w:t>Закупка товаров, работ и услуг для гос</w:t>
            </w:r>
            <w:r w:rsidRPr="001300C0">
              <w:rPr>
                <w:lang w:val="ru-RU"/>
              </w:rPr>
              <w:t>у</w:t>
            </w:r>
            <w:r w:rsidRPr="001300C0">
              <w:rPr>
                <w:lang w:val="ru-RU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D13A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8B03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0</w:t>
            </w:r>
            <w: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67D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F1C1" w14:textId="77777777" w:rsidR="007D7812" w:rsidRPr="007161A0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3282" w14:textId="77777777" w:rsidR="007D7812" w:rsidRPr="007D7812" w:rsidRDefault="007D7812" w:rsidP="00E916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D7812">
              <w:rPr>
                <w:lang w:val="ru-RU"/>
              </w:rPr>
              <w:t>1</w:t>
            </w:r>
            <w:r w:rsidRPr="00BD05A1">
              <w:rPr>
                <w:lang w:val="ru-RU"/>
              </w:rPr>
              <w:t>3</w:t>
            </w:r>
            <w:r w:rsidRPr="007D7812">
              <w:rPr>
                <w:lang w:val="ru-RU"/>
              </w:rPr>
              <w:t>,0</w:t>
            </w:r>
          </w:p>
        </w:tc>
      </w:tr>
    </w:tbl>
    <w:p w14:paraId="4D8A01B5" w14:textId="77777777" w:rsidR="00E916BC" w:rsidRDefault="00483600" w:rsidP="00E916BC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364BE0">
        <w:rPr>
          <w:sz w:val="28"/>
          <w:szCs w:val="28"/>
          <w:lang w:val="ru-RU"/>
        </w:rPr>
        <w:t xml:space="preserve">2. </w:t>
      </w:r>
      <w:r w:rsidR="00E916BC" w:rsidRPr="00E916BC">
        <w:rPr>
          <w:sz w:val="28"/>
          <w:szCs w:val="28"/>
          <w:lang w:val="ru-RU"/>
        </w:rPr>
        <w:t xml:space="preserve">Опубликовать настоящее решение в Сборнике муниципальных правовых актов </w:t>
      </w:r>
      <w:proofErr w:type="spellStart"/>
      <w:r w:rsidR="00E916BC" w:rsidRPr="00E916BC">
        <w:rPr>
          <w:sz w:val="28"/>
          <w:szCs w:val="28"/>
          <w:lang w:val="ru-RU"/>
        </w:rPr>
        <w:t>Корниловского</w:t>
      </w:r>
      <w:proofErr w:type="spellEnd"/>
      <w:r w:rsidR="00E916BC" w:rsidRPr="00E916BC">
        <w:rPr>
          <w:sz w:val="28"/>
          <w:szCs w:val="28"/>
          <w:lang w:val="ru-RU"/>
        </w:rPr>
        <w:t xml:space="preserve"> сельсовета Каменского района Алтайского края и разм</w:t>
      </w:r>
      <w:r w:rsidR="00E916BC" w:rsidRPr="00E916BC">
        <w:rPr>
          <w:sz w:val="28"/>
          <w:szCs w:val="28"/>
          <w:lang w:val="ru-RU"/>
        </w:rPr>
        <w:t>е</w:t>
      </w:r>
      <w:r w:rsidR="00E916BC" w:rsidRPr="00E916BC">
        <w:rPr>
          <w:sz w:val="28"/>
          <w:szCs w:val="28"/>
          <w:lang w:val="ru-RU"/>
        </w:rPr>
        <w:t>стить на официальном сайте Администрации района.</w:t>
      </w:r>
    </w:p>
    <w:p w14:paraId="5F7228AA" w14:textId="3BBD9C0B" w:rsidR="004B7679" w:rsidRPr="004B7679" w:rsidRDefault="00483600" w:rsidP="00E916BC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364BE0">
        <w:rPr>
          <w:sz w:val="28"/>
          <w:szCs w:val="28"/>
          <w:lang w:val="ru-RU"/>
        </w:rPr>
        <w:t xml:space="preserve">3. </w:t>
      </w:r>
      <w:proofErr w:type="gramStart"/>
      <w:r w:rsidRPr="00364BE0">
        <w:rPr>
          <w:sz w:val="28"/>
          <w:szCs w:val="28"/>
          <w:lang w:val="ru-RU"/>
        </w:rPr>
        <w:t>Контроль за</w:t>
      </w:r>
      <w:proofErr w:type="gramEnd"/>
      <w:r w:rsidRPr="00364BE0">
        <w:rPr>
          <w:sz w:val="28"/>
          <w:szCs w:val="28"/>
          <w:lang w:val="ru-RU"/>
        </w:rPr>
        <w:t xml:space="preserve"> исполнением настоящего решения возложить </w:t>
      </w:r>
      <w:r w:rsidR="004B7679" w:rsidRPr="004B7679">
        <w:rPr>
          <w:sz w:val="28"/>
          <w:szCs w:val="28"/>
          <w:lang w:val="ru-RU"/>
        </w:rPr>
        <w:t>на постоянную планово-бюджетную комиссию сельского Совета депутатов (</w:t>
      </w:r>
      <w:r w:rsidR="00E916BC">
        <w:rPr>
          <w:sz w:val="28"/>
          <w:szCs w:val="28"/>
          <w:lang w:val="ru-RU"/>
        </w:rPr>
        <w:t>М.А. Фильчакова</w:t>
      </w:r>
      <w:r w:rsidR="004B7679" w:rsidRPr="004B7679">
        <w:rPr>
          <w:sz w:val="28"/>
          <w:szCs w:val="28"/>
          <w:lang w:val="ru-RU"/>
        </w:rPr>
        <w:t>).</w:t>
      </w:r>
    </w:p>
    <w:p w14:paraId="3F25873A" w14:textId="3A5459B1" w:rsidR="00364BE0" w:rsidRDefault="00364BE0" w:rsidP="00E916BC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14:paraId="5101B19E" w14:textId="4907DDD4" w:rsidR="004B7679" w:rsidRDefault="004B7679" w:rsidP="00E916BC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14:paraId="4DD5E947" w14:textId="77777777" w:rsidR="004B7679" w:rsidRPr="00364BE0" w:rsidRDefault="004B7679" w:rsidP="00E916BC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14:paraId="2A4CE7A2" w14:textId="55F4ED7A" w:rsidR="00CD69D3" w:rsidRDefault="00CD69D3" w:rsidP="00E916BC">
      <w:pPr>
        <w:keepNext/>
        <w:keepLines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D69D3">
        <w:rPr>
          <w:color w:val="000000" w:themeColor="text1"/>
          <w:sz w:val="28"/>
          <w:szCs w:val="28"/>
          <w:lang w:val="ru-RU"/>
        </w:rPr>
        <w:t>Глава сельсовета</w:t>
      </w:r>
      <w:r w:rsidR="004412CD">
        <w:rPr>
          <w:color w:val="000000" w:themeColor="text1"/>
          <w:sz w:val="28"/>
          <w:szCs w:val="28"/>
          <w:lang w:val="ru-RU"/>
        </w:rPr>
        <w:t xml:space="preserve">                                   </w:t>
      </w:r>
      <w:r w:rsidRPr="00CD69D3">
        <w:rPr>
          <w:color w:val="000000" w:themeColor="text1"/>
          <w:sz w:val="28"/>
          <w:szCs w:val="28"/>
          <w:lang w:val="ru-RU"/>
        </w:rPr>
        <w:t xml:space="preserve">____________ </w:t>
      </w:r>
      <w:r w:rsidR="004412CD">
        <w:rPr>
          <w:color w:val="000000" w:themeColor="text1"/>
          <w:sz w:val="28"/>
          <w:szCs w:val="28"/>
          <w:lang w:val="ru-RU"/>
        </w:rPr>
        <w:t xml:space="preserve">                    </w:t>
      </w:r>
      <w:r w:rsidR="004B7679">
        <w:rPr>
          <w:color w:val="000000" w:themeColor="text1"/>
          <w:sz w:val="28"/>
          <w:szCs w:val="28"/>
          <w:lang w:val="ru-RU"/>
        </w:rPr>
        <w:t xml:space="preserve">С.В. </w:t>
      </w:r>
      <w:proofErr w:type="spellStart"/>
      <w:r w:rsidR="004B7679">
        <w:rPr>
          <w:color w:val="000000" w:themeColor="text1"/>
          <w:sz w:val="28"/>
          <w:szCs w:val="28"/>
          <w:lang w:val="ru-RU"/>
        </w:rPr>
        <w:t>Сергейчук</w:t>
      </w:r>
      <w:proofErr w:type="spellEnd"/>
    </w:p>
    <w:p w14:paraId="0BAE634B" w14:textId="3C23E4F3" w:rsidR="00AB7868" w:rsidRDefault="00AB7868" w:rsidP="00E916BC">
      <w:pPr>
        <w:keepNext/>
        <w:keepLines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14:paraId="5B506170" w14:textId="77777777" w:rsidR="00E916BC" w:rsidRDefault="00E916BC" w:rsidP="00E916BC">
      <w:pPr>
        <w:keepNext/>
        <w:keepLines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едседатель </w:t>
      </w:r>
      <w:proofErr w:type="gramStart"/>
      <w:r w:rsidR="00DA4688">
        <w:rPr>
          <w:color w:val="000000" w:themeColor="text1"/>
          <w:sz w:val="28"/>
          <w:szCs w:val="28"/>
          <w:lang w:val="ru-RU"/>
        </w:rPr>
        <w:t>с</w:t>
      </w:r>
      <w:r w:rsidR="00AB7868">
        <w:rPr>
          <w:color w:val="000000" w:themeColor="text1"/>
          <w:sz w:val="28"/>
          <w:szCs w:val="28"/>
          <w:lang w:val="ru-RU"/>
        </w:rPr>
        <w:t>ельского</w:t>
      </w:r>
      <w:proofErr w:type="gramEnd"/>
      <w:r w:rsidR="00AB7868">
        <w:rPr>
          <w:color w:val="000000" w:themeColor="text1"/>
          <w:sz w:val="28"/>
          <w:szCs w:val="28"/>
          <w:lang w:val="ru-RU"/>
        </w:rPr>
        <w:t xml:space="preserve"> </w:t>
      </w:r>
    </w:p>
    <w:p w14:paraId="0685ED4E" w14:textId="62868A86" w:rsidR="00AB7868" w:rsidRDefault="00AB7868" w:rsidP="00E916BC">
      <w:pPr>
        <w:keepNext/>
        <w:keepLines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овета депутатов              </w:t>
      </w:r>
      <w:r w:rsidR="00E916BC">
        <w:rPr>
          <w:color w:val="000000" w:themeColor="text1"/>
          <w:sz w:val="28"/>
          <w:szCs w:val="28"/>
          <w:lang w:val="ru-RU"/>
        </w:rPr>
        <w:t xml:space="preserve">                   </w:t>
      </w:r>
      <w:r>
        <w:rPr>
          <w:color w:val="000000" w:themeColor="text1"/>
          <w:sz w:val="28"/>
          <w:szCs w:val="28"/>
          <w:lang w:val="ru-RU"/>
        </w:rPr>
        <w:t xml:space="preserve"> _____________     </w:t>
      </w:r>
      <w:r w:rsidR="00E916BC">
        <w:rPr>
          <w:color w:val="000000" w:themeColor="text1"/>
          <w:sz w:val="28"/>
          <w:szCs w:val="28"/>
          <w:lang w:val="ru-RU"/>
        </w:rPr>
        <w:t xml:space="preserve">          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="00E916BC">
        <w:rPr>
          <w:color w:val="000000" w:themeColor="text1"/>
          <w:sz w:val="28"/>
          <w:szCs w:val="28"/>
          <w:lang w:val="ru-RU"/>
        </w:rPr>
        <w:t xml:space="preserve"> О.Н. Кузнецова</w:t>
      </w:r>
    </w:p>
    <w:p w14:paraId="2293D46A" w14:textId="77777777" w:rsidR="00E916BC" w:rsidRDefault="00E916BC" w:rsidP="00E916BC">
      <w:pPr>
        <w:keepNext/>
        <w:keepLines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14:paraId="1C489B69" w14:textId="77777777" w:rsidR="00E916BC" w:rsidRDefault="00E916BC" w:rsidP="00E916BC">
      <w:pPr>
        <w:keepNext/>
        <w:keepLines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14:paraId="287EC7C3" w14:textId="77777777" w:rsidR="00E916BC" w:rsidRDefault="00E916BC" w:rsidP="00E916BC">
      <w:pPr>
        <w:keepNext/>
        <w:keepLines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14:paraId="22C25BA8" w14:textId="77777777" w:rsidR="00E916BC" w:rsidRDefault="00E916BC" w:rsidP="00E916BC">
      <w:pPr>
        <w:keepNext/>
        <w:keepLines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14:paraId="15431161" w14:textId="77777777" w:rsidR="00E916BC" w:rsidRDefault="00E916BC" w:rsidP="00E916BC">
      <w:pPr>
        <w:keepNext/>
        <w:keepLines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14:paraId="48FE6571" w14:textId="77777777" w:rsidR="00E916BC" w:rsidRPr="00CD69D3" w:rsidRDefault="00E916BC" w:rsidP="00E916BC">
      <w:pPr>
        <w:keepNext/>
        <w:keepLines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14:paraId="1EA9B830" w14:textId="77777777" w:rsidR="003C03DA" w:rsidRPr="003C03DA" w:rsidRDefault="003C03DA" w:rsidP="00E916BC">
      <w:pPr>
        <w:keepNext/>
        <w:keepLines/>
        <w:jc w:val="center"/>
        <w:rPr>
          <w:sz w:val="28"/>
          <w:szCs w:val="28"/>
          <w:lang w:val="ru-RU"/>
        </w:rPr>
      </w:pPr>
      <w:r w:rsidRPr="003C03DA">
        <w:rPr>
          <w:sz w:val="28"/>
          <w:szCs w:val="28"/>
          <w:lang w:val="ru-RU"/>
        </w:rPr>
        <w:t>Пояснительная записка</w:t>
      </w:r>
    </w:p>
    <w:p w14:paraId="110A0444" w14:textId="32E16A62" w:rsidR="003C03DA" w:rsidRDefault="003C03DA" w:rsidP="00E916BC">
      <w:pPr>
        <w:keepNext/>
        <w:keepLines/>
        <w:jc w:val="center"/>
        <w:rPr>
          <w:sz w:val="28"/>
          <w:szCs w:val="28"/>
          <w:lang w:val="ru-RU"/>
        </w:rPr>
      </w:pPr>
      <w:r w:rsidRPr="003C03DA">
        <w:rPr>
          <w:sz w:val="28"/>
          <w:szCs w:val="28"/>
          <w:lang w:val="ru-RU"/>
        </w:rPr>
        <w:t xml:space="preserve">к решению </w:t>
      </w:r>
      <w:r w:rsidR="00C4627E">
        <w:rPr>
          <w:sz w:val="28"/>
          <w:szCs w:val="28"/>
          <w:lang w:val="ru-RU"/>
        </w:rPr>
        <w:t xml:space="preserve">о внесении изменений </w:t>
      </w:r>
      <w:proofErr w:type="spellStart"/>
      <w:r w:rsidRPr="003C03DA">
        <w:rPr>
          <w:sz w:val="28"/>
          <w:szCs w:val="28"/>
          <w:lang w:val="ru-RU"/>
        </w:rPr>
        <w:t>Корниловского</w:t>
      </w:r>
      <w:proofErr w:type="spellEnd"/>
      <w:r w:rsidRPr="003C03DA">
        <w:rPr>
          <w:sz w:val="28"/>
          <w:szCs w:val="28"/>
          <w:lang w:val="ru-RU"/>
        </w:rPr>
        <w:t xml:space="preserve"> сельского Совета депутатов Каменского района Алтайского края </w:t>
      </w:r>
      <w:r w:rsidRPr="00B51F29">
        <w:rPr>
          <w:sz w:val="28"/>
          <w:szCs w:val="28"/>
          <w:lang w:val="ru-RU"/>
        </w:rPr>
        <w:t>от 2</w:t>
      </w:r>
      <w:r>
        <w:rPr>
          <w:sz w:val="28"/>
          <w:szCs w:val="28"/>
          <w:lang w:val="ru-RU"/>
        </w:rPr>
        <w:t>6</w:t>
      </w:r>
      <w:r w:rsidRPr="00B51F29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2</w:t>
      </w:r>
      <w:r w:rsidRPr="00B51F29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6</w:t>
      </w:r>
      <w:r w:rsidRPr="00B51F29">
        <w:rPr>
          <w:sz w:val="28"/>
          <w:szCs w:val="28"/>
          <w:lang w:val="ru-RU"/>
        </w:rPr>
        <w:t xml:space="preserve"> «О бюджете муниц</w:t>
      </w:r>
      <w:r w:rsidRPr="00B51F29">
        <w:rPr>
          <w:sz w:val="28"/>
          <w:szCs w:val="28"/>
          <w:lang w:val="ru-RU"/>
        </w:rPr>
        <w:t>и</w:t>
      </w:r>
      <w:r w:rsidRPr="00B51F29">
        <w:rPr>
          <w:sz w:val="28"/>
          <w:szCs w:val="28"/>
          <w:lang w:val="ru-RU"/>
        </w:rPr>
        <w:t xml:space="preserve">пального образования </w:t>
      </w:r>
      <w:proofErr w:type="spellStart"/>
      <w:r>
        <w:rPr>
          <w:sz w:val="28"/>
          <w:szCs w:val="28"/>
          <w:lang w:val="ru-RU"/>
        </w:rPr>
        <w:t>Корниловский</w:t>
      </w:r>
      <w:proofErr w:type="spellEnd"/>
      <w:r w:rsidRPr="00B51F29">
        <w:rPr>
          <w:sz w:val="28"/>
          <w:szCs w:val="28"/>
          <w:lang w:val="ru-RU"/>
        </w:rPr>
        <w:t xml:space="preserve"> сельсовет Каменского района Алтайского края на 202</w:t>
      </w:r>
      <w:r>
        <w:rPr>
          <w:sz w:val="28"/>
          <w:szCs w:val="28"/>
          <w:lang w:val="ru-RU"/>
        </w:rPr>
        <w:t>3</w:t>
      </w:r>
      <w:r w:rsidRPr="00B51F29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4 и 2025 годов</w:t>
      </w:r>
      <w:r w:rsidRPr="00B51F29">
        <w:rPr>
          <w:sz w:val="28"/>
          <w:szCs w:val="28"/>
          <w:lang w:val="ru-RU"/>
        </w:rPr>
        <w:t>»</w:t>
      </w:r>
    </w:p>
    <w:p w14:paraId="708BC7C8" w14:textId="77777777" w:rsidR="003C03DA" w:rsidRPr="003C03DA" w:rsidRDefault="003C03DA" w:rsidP="00E916BC">
      <w:pPr>
        <w:keepNext/>
        <w:keepLines/>
        <w:jc w:val="center"/>
        <w:rPr>
          <w:sz w:val="28"/>
          <w:szCs w:val="28"/>
          <w:lang w:val="ru-RU"/>
        </w:rPr>
      </w:pPr>
    </w:p>
    <w:p w14:paraId="2FCC748D" w14:textId="270FB970" w:rsidR="003C03DA" w:rsidRPr="003C03DA" w:rsidRDefault="003C03DA" w:rsidP="00E916BC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3C03DA">
        <w:rPr>
          <w:sz w:val="28"/>
          <w:szCs w:val="28"/>
          <w:lang w:val="ru-RU"/>
        </w:rPr>
        <w:t xml:space="preserve">Увеличили расходы на сумму </w:t>
      </w:r>
      <w:r w:rsidR="005A0353">
        <w:rPr>
          <w:sz w:val="28"/>
          <w:szCs w:val="28"/>
          <w:lang w:val="ru-RU"/>
        </w:rPr>
        <w:t>41,2</w:t>
      </w:r>
      <w:r w:rsidRPr="003C03DA">
        <w:rPr>
          <w:sz w:val="28"/>
          <w:szCs w:val="28"/>
          <w:lang w:val="ru-RU"/>
        </w:rPr>
        <w:t xml:space="preserve"> тыс. руб.:</w:t>
      </w:r>
    </w:p>
    <w:p w14:paraId="5139BA6C" w14:textId="243202EA" w:rsidR="003C03DA" w:rsidRDefault="003C03DA" w:rsidP="00E916BC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3C03DA">
        <w:rPr>
          <w:sz w:val="28"/>
          <w:szCs w:val="28"/>
          <w:lang w:val="ru-RU"/>
        </w:rPr>
        <w:t>«</w:t>
      </w:r>
      <w:r w:rsidR="004A726B">
        <w:rPr>
          <w:sz w:val="28"/>
          <w:szCs w:val="28"/>
          <w:lang w:val="ru-RU"/>
        </w:rPr>
        <w:t>Общегосударственные вопросы</w:t>
      </w:r>
      <w:r w:rsidRPr="003C03D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3C03DA">
        <w:rPr>
          <w:sz w:val="28"/>
          <w:szCs w:val="28"/>
          <w:lang w:val="ru-RU"/>
        </w:rPr>
        <w:t xml:space="preserve"> - </w:t>
      </w:r>
      <w:r w:rsidR="005A0353">
        <w:rPr>
          <w:sz w:val="28"/>
          <w:szCs w:val="28"/>
          <w:lang w:val="ru-RU"/>
        </w:rPr>
        <w:t>49,2</w:t>
      </w:r>
      <w:r w:rsidRPr="003C03DA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3C03DA">
        <w:rPr>
          <w:sz w:val="28"/>
          <w:szCs w:val="28"/>
          <w:lang w:val="ru-RU"/>
        </w:rPr>
        <w:t>руб.</w:t>
      </w:r>
      <w:r w:rsidR="005A0353">
        <w:rPr>
          <w:sz w:val="28"/>
          <w:szCs w:val="28"/>
          <w:lang w:val="ru-RU"/>
        </w:rPr>
        <w:t>;</w:t>
      </w:r>
    </w:p>
    <w:p w14:paraId="2DA68740" w14:textId="532AD222" w:rsidR="005A0353" w:rsidRDefault="005A0353" w:rsidP="00E916BC">
      <w:pPr>
        <w:keepNext/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ультура, кинематография» - 2,3 тыс. руб.;</w:t>
      </w:r>
    </w:p>
    <w:p w14:paraId="2CCC3AFE" w14:textId="5CD494EF" w:rsidR="005A0353" w:rsidRPr="003C03DA" w:rsidRDefault="005A0353" w:rsidP="00E916BC">
      <w:pPr>
        <w:keepNext/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оциальная политика»  -   - 10,3 тыс. руб.</w:t>
      </w:r>
    </w:p>
    <w:p w14:paraId="5B030A29" w14:textId="77777777" w:rsidR="003C03DA" w:rsidRDefault="003C03DA" w:rsidP="00E916BC">
      <w:pPr>
        <w:keepNext/>
        <w:keepLines/>
        <w:jc w:val="center"/>
        <w:rPr>
          <w:sz w:val="28"/>
          <w:szCs w:val="28"/>
          <w:lang w:val="ru-RU"/>
        </w:rPr>
      </w:pPr>
    </w:p>
    <w:sectPr w:rsidR="003C03DA" w:rsidSect="00FA494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5C6857E2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933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6E5"/>
    <w:rsid w:val="00037954"/>
    <w:rsid w:val="00037B1F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B06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1B8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9FD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6EB2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6B0D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786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6D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2C2"/>
    <w:rsid w:val="0010250C"/>
    <w:rsid w:val="001029E0"/>
    <w:rsid w:val="00103C5A"/>
    <w:rsid w:val="00103F30"/>
    <w:rsid w:val="00103F59"/>
    <w:rsid w:val="001045C9"/>
    <w:rsid w:val="001052EF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5DA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0C0"/>
    <w:rsid w:val="001304E6"/>
    <w:rsid w:val="00130AFB"/>
    <w:rsid w:val="00130E0B"/>
    <w:rsid w:val="0013160D"/>
    <w:rsid w:val="00131B77"/>
    <w:rsid w:val="00131C1F"/>
    <w:rsid w:val="00131DA0"/>
    <w:rsid w:val="00131DA8"/>
    <w:rsid w:val="0013232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37F5B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35B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3858"/>
    <w:rsid w:val="00195B6E"/>
    <w:rsid w:val="0019638E"/>
    <w:rsid w:val="00196578"/>
    <w:rsid w:val="00196AB0"/>
    <w:rsid w:val="0019768B"/>
    <w:rsid w:val="00197DDE"/>
    <w:rsid w:val="001A0081"/>
    <w:rsid w:val="001A048A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0A01"/>
    <w:rsid w:val="001B0F49"/>
    <w:rsid w:val="001B116F"/>
    <w:rsid w:val="001B1C48"/>
    <w:rsid w:val="001B2333"/>
    <w:rsid w:val="001B23D4"/>
    <w:rsid w:val="001B25A2"/>
    <w:rsid w:val="001B2613"/>
    <w:rsid w:val="001B3802"/>
    <w:rsid w:val="001B399E"/>
    <w:rsid w:val="001B3AC2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68A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44B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415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23E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5F89"/>
    <w:rsid w:val="002165A7"/>
    <w:rsid w:val="00216944"/>
    <w:rsid w:val="00216A72"/>
    <w:rsid w:val="00216D63"/>
    <w:rsid w:val="00216DB2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63F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5A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3BEB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9F0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08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0E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0AE4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7C3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5B05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CFC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3BF8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81D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49C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0E"/>
    <w:rsid w:val="00353F62"/>
    <w:rsid w:val="00354EBB"/>
    <w:rsid w:val="00355A33"/>
    <w:rsid w:val="00355E33"/>
    <w:rsid w:val="00356175"/>
    <w:rsid w:val="0035682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4BE0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4A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6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1C91"/>
    <w:rsid w:val="003A2628"/>
    <w:rsid w:val="003A2BD4"/>
    <w:rsid w:val="003A2F44"/>
    <w:rsid w:val="003A3136"/>
    <w:rsid w:val="003A373A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3DA"/>
    <w:rsid w:val="003C04A6"/>
    <w:rsid w:val="003C0A03"/>
    <w:rsid w:val="003C1BE8"/>
    <w:rsid w:val="003C207F"/>
    <w:rsid w:val="003C2632"/>
    <w:rsid w:val="003C33DB"/>
    <w:rsid w:val="003C37F7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C3C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BFE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A85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07877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124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2CD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549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9AE"/>
    <w:rsid w:val="00473B5E"/>
    <w:rsid w:val="00473DC5"/>
    <w:rsid w:val="00474D91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600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82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26B"/>
    <w:rsid w:val="004A7A52"/>
    <w:rsid w:val="004A7A64"/>
    <w:rsid w:val="004B0C7A"/>
    <w:rsid w:val="004B101D"/>
    <w:rsid w:val="004B1F0B"/>
    <w:rsid w:val="004B2188"/>
    <w:rsid w:val="004B2B25"/>
    <w:rsid w:val="004B2CF6"/>
    <w:rsid w:val="004B2DAE"/>
    <w:rsid w:val="004B3924"/>
    <w:rsid w:val="004B3A48"/>
    <w:rsid w:val="004B3D38"/>
    <w:rsid w:val="004B439A"/>
    <w:rsid w:val="004B4EFE"/>
    <w:rsid w:val="004B5958"/>
    <w:rsid w:val="004B6489"/>
    <w:rsid w:val="004B68A2"/>
    <w:rsid w:val="004B6AF4"/>
    <w:rsid w:val="004B7679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2A"/>
    <w:rsid w:val="004D468F"/>
    <w:rsid w:val="004D49BC"/>
    <w:rsid w:val="004D5218"/>
    <w:rsid w:val="004D560B"/>
    <w:rsid w:val="004D57EE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4F689A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59FD"/>
    <w:rsid w:val="00506673"/>
    <w:rsid w:val="00506CE1"/>
    <w:rsid w:val="00506DF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1BF3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11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C80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5F7B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C8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6421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96E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2C3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6CDC"/>
    <w:rsid w:val="00597075"/>
    <w:rsid w:val="005976FB"/>
    <w:rsid w:val="0059787B"/>
    <w:rsid w:val="005978D9"/>
    <w:rsid w:val="00597C63"/>
    <w:rsid w:val="005A00B9"/>
    <w:rsid w:val="005A0353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1A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3FA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D0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746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688C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2EF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410"/>
    <w:rsid w:val="006565C9"/>
    <w:rsid w:val="00656FB9"/>
    <w:rsid w:val="00660894"/>
    <w:rsid w:val="00660DBD"/>
    <w:rsid w:val="00661190"/>
    <w:rsid w:val="006613B4"/>
    <w:rsid w:val="00661FCB"/>
    <w:rsid w:val="006620E8"/>
    <w:rsid w:val="00662145"/>
    <w:rsid w:val="00663F6F"/>
    <w:rsid w:val="006644A8"/>
    <w:rsid w:val="006644AC"/>
    <w:rsid w:val="006646C1"/>
    <w:rsid w:val="0066494A"/>
    <w:rsid w:val="00664DE4"/>
    <w:rsid w:val="00665639"/>
    <w:rsid w:val="006663DE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7AC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1D1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4C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5BC9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3631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C43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43E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9E5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0D5"/>
    <w:rsid w:val="007061B8"/>
    <w:rsid w:val="00706CFA"/>
    <w:rsid w:val="0070733B"/>
    <w:rsid w:val="0070751C"/>
    <w:rsid w:val="0070795B"/>
    <w:rsid w:val="00707EEB"/>
    <w:rsid w:val="00710314"/>
    <w:rsid w:val="00710739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24C"/>
    <w:rsid w:val="0072530D"/>
    <w:rsid w:val="00725702"/>
    <w:rsid w:val="00725743"/>
    <w:rsid w:val="00725E44"/>
    <w:rsid w:val="007263C6"/>
    <w:rsid w:val="007264A1"/>
    <w:rsid w:val="00726CAA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2C87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1ED4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4ECC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8B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4ED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D74D7"/>
    <w:rsid w:val="007D7812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DDE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3F25"/>
    <w:rsid w:val="008141FF"/>
    <w:rsid w:val="00814208"/>
    <w:rsid w:val="008153F9"/>
    <w:rsid w:val="00815790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061F"/>
    <w:rsid w:val="0085125B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57E79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7EF"/>
    <w:rsid w:val="00865A36"/>
    <w:rsid w:val="00865ABD"/>
    <w:rsid w:val="00865B17"/>
    <w:rsid w:val="00866D25"/>
    <w:rsid w:val="00866D74"/>
    <w:rsid w:val="00867097"/>
    <w:rsid w:val="0086729C"/>
    <w:rsid w:val="0086754D"/>
    <w:rsid w:val="00867DC2"/>
    <w:rsid w:val="008710E7"/>
    <w:rsid w:val="00871634"/>
    <w:rsid w:val="00871A0C"/>
    <w:rsid w:val="00871E26"/>
    <w:rsid w:val="00872409"/>
    <w:rsid w:val="00873277"/>
    <w:rsid w:val="00873B0A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851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0ED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5FE9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B71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08"/>
    <w:rsid w:val="008F6F71"/>
    <w:rsid w:val="008F70C0"/>
    <w:rsid w:val="008F7A2E"/>
    <w:rsid w:val="008F7B32"/>
    <w:rsid w:val="008F7E1B"/>
    <w:rsid w:val="00900727"/>
    <w:rsid w:val="0090176F"/>
    <w:rsid w:val="009017E2"/>
    <w:rsid w:val="00901B80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B35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423B"/>
    <w:rsid w:val="0094529A"/>
    <w:rsid w:val="0094558F"/>
    <w:rsid w:val="00946ACE"/>
    <w:rsid w:val="00946D57"/>
    <w:rsid w:val="009472AF"/>
    <w:rsid w:val="00947BCB"/>
    <w:rsid w:val="00947E0B"/>
    <w:rsid w:val="0095026C"/>
    <w:rsid w:val="00950614"/>
    <w:rsid w:val="00950657"/>
    <w:rsid w:val="009516AA"/>
    <w:rsid w:val="00951783"/>
    <w:rsid w:val="00951B67"/>
    <w:rsid w:val="00951E8B"/>
    <w:rsid w:val="0095200C"/>
    <w:rsid w:val="0095249C"/>
    <w:rsid w:val="00952627"/>
    <w:rsid w:val="00953949"/>
    <w:rsid w:val="00953A33"/>
    <w:rsid w:val="00953A92"/>
    <w:rsid w:val="00953D8B"/>
    <w:rsid w:val="009547C6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87260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C49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42F"/>
    <w:rsid w:val="009B64EE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037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725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0D1E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60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4F70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5E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868"/>
    <w:rsid w:val="00AB7988"/>
    <w:rsid w:val="00AC0091"/>
    <w:rsid w:val="00AC0277"/>
    <w:rsid w:val="00AC053B"/>
    <w:rsid w:val="00AC08F8"/>
    <w:rsid w:val="00AC0D93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BA5"/>
    <w:rsid w:val="00AD4D25"/>
    <w:rsid w:val="00AD5969"/>
    <w:rsid w:val="00AD6674"/>
    <w:rsid w:val="00AD694E"/>
    <w:rsid w:val="00AD705E"/>
    <w:rsid w:val="00AD7265"/>
    <w:rsid w:val="00AD7953"/>
    <w:rsid w:val="00AD7A6A"/>
    <w:rsid w:val="00AE0642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150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0941"/>
    <w:rsid w:val="00B11046"/>
    <w:rsid w:val="00B11B04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145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8C3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1F29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414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668E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022"/>
    <w:rsid w:val="00B9224D"/>
    <w:rsid w:val="00B92356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003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1C44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34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05A1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3FA8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2DFA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F9D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6FA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9"/>
    <w:rsid w:val="00C4340E"/>
    <w:rsid w:val="00C43598"/>
    <w:rsid w:val="00C435D9"/>
    <w:rsid w:val="00C43801"/>
    <w:rsid w:val="00C43EF9"/>
    <w:rsid w:val="00C43F08"/>
    <w:rsid w:val="00C44253"/>
    <w:rsid w:val="00C4463E"/>
    <w:rsid w:val="00C455C9"/>
    <w:rsid w:val="00C45E19"/>
    <w:rsid w:val="00C4627E"/>
    <w:rsid w:val="00C46428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1BE7"/>
    <w:rsid w:val="00C520C7"/>
    <w:rsid w:val="00C521CB"/>
    <w:rsid w:val="00C52260"/>
    <w:rsid w:val="00C523D6"/>
    <w:rsid w:val="00C52CDD"/>
    <w:rsid w:val="00C53229"/>
    <w:rsid w:val="00C5333A"/>
    <w:rsid w:val="00C53686"/>
    <w:rsid w:val="00C549E9"/>
    <w:rsid w:val="00C54DC1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0C7A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5EA5"/>
    <w:rsid w:val="00C66316"/>
    <w:rsid w:val="00C6639F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88E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028D"/>
    <w:rsid w:val="00C81681"/>
    <w:rsid w:val="00C81C29"/>
    <w:rsid w:val="00C81DA1"/>
    <w:rsid w:val="00C81E4D"/>
    <w:rsid w:val="00C81E9D"/>
    <w:rsid w:val="00C82086"/>
    <w:rsid w:val="00C82390"/>
    <w:rsid w:val="00C82725"/>
    <w:rsid w:val="00C8323B"/>
    <w:rsid w:val="00C8360F"/>
    <w:rsid w:val="00C83B65"/>
    <w:rsid w:val="00C84F7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0FE4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83D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A7C1C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2C4C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BCC"/>
    <w:rsid w:val="00CD4D04"/>
    <w:rsid w:val="00CD501E"/>
    <w:rsid w:val="00CD57F2"/>
    <w:rsid w:val="00CD64EF"/>
    <w:rsid w:val="00CD69D3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36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13A5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105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688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13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3FA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3710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AE8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4A1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3F0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2F7E"/>
    <w:rsid w:val="00E6319B"/>
    <w:rsid w:val="00E632B4"/>
    <w:rsid w:val="00E636D1"/>
    <w:rsid w:val="00E63C03"/>
    <w:rsid w:val="00E64097"/>
    <w:rsid w:val="00E6414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1C0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6BC"/>
    <w:rsid w:val="00E9181A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D5"/>
    <w:rsid w:val="00EB656C"/>
    <w:rsid w:val="00EB661C"/>
    <w:rsid w:val="00EB6A68"/>
    <w:rsid w:val="00EB6E0C"/>
    <w:rsid w:val="00EB73B7"/>
    <w:rsid w:val="00EB753C"/>
    <w:rsid w:val="00EB7759"/>
    <w:rsid w:val="00EB792F"/>
    <w:rsid w:val="00EB7C58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657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298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BF6"/>
    <w:rsid w:val="00F07C67"/>
    <w:rsid w:val="00F07C9F"/>
    <w:rsid w:val="00F07CF1"/>
    <w:rsid w:val="00F07D59"/>
    <w:rsid w:val="00F07EBB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3D4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2B9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481C"/>
    <w:rsid w:val="00F55123"/>
    <w:rsid w:val="00F5560D"/>
    <w:rsid w:val="00F5622F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87B"/>
    <w:rsid w:val="00F70B93"/>
    <w:rsid w:val="00F70EDA"/>
    <w:rsid w:val="00F71E79"/>
    <w:rsid w:val="00F7206A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698"/>
    <w:rsid w:val="00FA0874"/>
    <w:rsid w:val="00FA1B09"/>
    <w:rsid w:val="00FA1E0A"/>
    <w:rsid w:val="00FA228D"/>
    <w:rsid w:val="00FA240A"/>
    <w:rsid w:val="00FA2DD0"/>
    <w:rsid w:val="00FA2ED4"/>
    <w:rsid w:val="00FA300E"/>
    <w:rsid w:val="00FA329D"/>
    <w:rsid w:val="00FA33A4"/>
    <w:rsid w:val="00FA34AA"/>
    <w:rsid w:val="00FA3E92"/>
    <w:rsid w:val="00FA42A9"/>
    <w:rsid w:val="00FA44BE"/>
    <w:rsid w:val="00FA4862"/>
    <w:rsid w:val="00FA4949"/>
    <w:rsid w:val="00FA53C9"/>
    <w:rsid w:val="00FA654F"/>
    <w:rsid w:val="00FA70B9"/>
    <w:rsid w:val="00FA769C"/>
    <w:rsid w:val="00FA799B"/>
    <w:rsid w:val="00FB111D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876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5F7F"/>
    <w:rsid w:val="00FE6E33"/>
    <w:rsid w:val="00FE7AF9"/>
    <w:rsid w:val="00FF0682"/>
    <w:rsid w:val="00FF096D"/>
    <w:rsid w:val="00FF0C9F"/>
    <w:rsid w:val="00FF1747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8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1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semiHidden/>
    <w:rsid w:val="00CE73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caption"/>
    <w:basedOn w:val="a"/>
    <w:next w:val="a"/>
    <w:unhideWhenUsed/>
    <w:qFormat/>
    <w:rsid w:val="0072524C"/>
    <w:pPr>
      <w:spacing w:after="200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rsid w:val="00F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B290-C35A-43E7-9716-E871729B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1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атченко Е.В.</dc:creator>
  <cp:lastModifiedBy>PC</cp:lastModifiedBy>
  <cp:revision>171</cp:revision>
  <cp:lastPrinted>2024-01-16T06:51:00Z</cp:lastPrinted>
  <dcterms:created xsi:type="dcterms:W3CDTF">2021-12-28T06:32:00Z</dcterms:created>
  <dcterms:modified xsi:type="dcterms:W3CDTF">2024-01-16T06:52:00Z</dcterms:modified>
</cp:coreProperties>
</file>